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E7A" w:rsidRDefault="00C20E7A" w:rsidP="00C20E7A">
      <w:pPr>
        <w:pStyle w:val="a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Сведения о доходах, расходах, об имуществе и обязательствах имущественного характера </w:t>
      </w:r>
    </w:p>
    <w:p w:rsidR="00C20E7A" w:rsidRDefault="00C20E7A" w:rsidP="00C20E7A">
      <w:pPr>
        <w:pStyle w:val="a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лиц, замещающих муниципальные должности муниципального образования Успенский район и членов их семей за отчетный период </w:t>
      </w:r>
    </w:p>
    <w:p w:rsidR="00C20E7A" w:rsidRDefault="00C77AF4" w:rsidP="00C20E7A">
      <w:pPr>
        <w:pStyle w:val="a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 1 января 2018</w:t>
      </w:r>
      <w:r w:rsidR="00C20E7A">
        <w:rPr>
          <w:rFonts w:ascii="Times New Roman" w:hAnsi="Times New Roman" w:cs="Times New Roman"/>
          <w:b/>
        </w:rPr>
        <w:t xml:space="preserve"> года по 31 декабря 201</w:t>
      </w:r>
      <w:r>
        <w:rPr>
          <w:rFonts w:ascii="Times New Roman" w:hAnsi="Times New Roman" w:cs="Times New Roman"/>
          <w:b/>
        </w:rPr>
        <w:t>8</w:t>
      </w:r>
      <w:r w:rsidR="00C20E7A">
        <w:rPr>
          <w:rFonts w:ascii="Times New Roman" w:hAnsi="Times New Roman" w:cs="Times New Roman"/>
          <w:b/>
        </w:rPr>
        <w:t xml:space="preserve"> года</w:t>
      </w:r>
    </w:p>
    <w:p w:rsidR="00A9676E" w:rsidRDefault="00A9676E" w:rsidP="00C20E7A">
      <w:pPr>
        <w:pStyle w:val="a4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6020" w:type="dxa"/>
        <w:tblInd w:w="-459" w:type="dxa"/>
        <w:tblLayout w:type="fixed"/>
        <w:tblLook w:val="04A0"/>
      </w:tblPr>
      <w:tblGrid>
        <w:gridCol w:w="493"/>
        <w:gridCol w:w="1634"/>
        <w:gridCol w:w="1275"/>
        <w:gridCol w:w="1843"/>
        <w:gridCol w:w="992"/>
        <w:gridCol w:w="993"/>
        <w:gridCol w:w="1111"/>
        <w:gridCol w:w="1159"/>
        <w:gridCol w:w="1134"/>
        <w:gridCol w:w="955"/>
        <w:gridCol w:w="1738"/>
        <w:gridCol w:w="1559"/>
        <w:gridCol w:w="1134"/>
      </w:tblGrid>
      <w:tr w:rsidR="008A518E" w:rsidRPr="008A518E" w:rsidTr="00A9676E">
        <w:trPr>
          <w:trHeight w:val="125"/>
        </w:trPr>
        <w:tc>
          <w:tcPr>
            <w:tcW w:w="4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0E7A" w:rsidRPr="008A518E" w:rsidRDefault="00C20E7A" w:rsidP="00A9676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518E">
              <w:rPr>
                <w:rFonts w:ascii="Times New Roman" w:hAnsi="Times New Roman" w:cs="Times New Roman"/>
                <w:color w:val="000000" w:themeColor="text1"/>
              </w:rPr>
              <w:t>№</w:t>
            </w:r>
          </w:p>
          <w:p w:rsidR="00C20E7A" w:rsidRPr="008A518E" w:rsidRDefault="00C20E7A" w:rsidP="00A9676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518E">
              <w:rPr>
                <w:rFonts w:ascii="Times New Roman" w:hAnsi="Times New Roman" w:cs="Times New Roman"/>
                <w:color w:val="000000" w:themeColor="text1"/>
              </w:rPr>
              <w:t>п/п</w:t>
            </w:r>
          </w:p>
        </w:tc>
        <w:tc>
          <w:tcPr>
            <w:tcW w:w="16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0E7A" w:rsidRPr="008A518E" w:rsidRDefault="00C20E7A" w:rsidP="00A9676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518E">
              <w:rPr>
                <w:rFonts w:ascii="Times New Roman" w:hAnsi="Times New Roman" w:cs="Times New Roman"/>
                <w:color w:val="000000" w:themeColor="text1"/>
              </w:rPr>
              <w:t>Фамилия и инициалы лица, чьи сведения размещаются</w:t>
            </w: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0E7A" w:rsidRPr="008A518E" w:rsidRDefault="00C20E7A" w:rsidP="00A9676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518E">
              <w:rPr>
                <w:rFonts w:ascii="Times New Roman" w:hAnsi="Times New Roman" w:cs="Times New Roman"/>
                <w:color w:val="000000" w:themeColor="text1"/>
              </w:rPr>
              <w:t>Должность</w:t>
            </w:r>
          </w:p>
        </w:tc>
        <w:tc>
          <w:tcPr>
            <w:tcW w:w="493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0E7A" w:rsidRPr="008A518E" w:rsidRDefault="00C20E7A" w:rsidP="00A9676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518E">
              <w:rPr>
                <w:rFonts w:ascii="Times New Roman" w:hAnsi="Times New Roman" w:cs="Times New Roman"/>
                <w:color w:val="000000" w:themeColor="text1"/>
              </w:rPr>
              <w:t>Объекты недвижимости, находящиеся в собственности</w:t>
            </w:r>
          </w:p>
        </w:tc>
        <w:tc>
          <w:tcPr>
            <w:tcW w:w="324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0E7A" w:rsidRPr="008A518E" w:rsidRDefault="00C20E7A" w:rsidP="00A9676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518E">
              <w:rPr>
                <w:rFonts w:ascii="Times New Roman" w:hAnsi="Times New Roman" w:cs="Times New Roman"/>
                <w:color w:val="000000" w:themeColor="text1"/>
              </w:rPr>
              <w:t>Объекты недвижимости, находящиеся в пользовании</w:t>
            </w:r>
          </w:p>
        </w:tc>
        <w:tc>
          <w:tcPr>
            <w:tcW w:w="173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0E7A" w:rsidRPr="008A518E" w:rsidRDefault="00C20E7A" w:rsidP="00A9676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518E">
              <w:rPr>
                <w:rFonts w:ascii="Times New Roman" w:hAnsi="Times New Roman" w:cs="Times New Roman"/>
                <w:color w:val="000000" w:themeColor="text1"/>
              </w:rPr>
              <w:t>Транспортные средства 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0E7A" w:rsidRPr="008A518E" w:rsidRDefault="00C20E7A" w:rsidP="00A9676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518E">
              <w:rPr>
                <w:rFonts w:ascii="Times New Roman" w:hAnsi="Times New Roman" w:cs="Times New Roman"/>
                <w:color w:val="000000" w:themeColor="text1"/>
              </w:rPr>
              <w:t>Декларированный годовой доход (руб.)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0E7A" w:rsidRPr="008A518E" w:rsidRDefault="00C20E7A" w:rsidP="00A9676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518E">
              <w:rPr>
                <w:rFonts w:ascii="Times New Roman" w:hAnsi="Times New Roman" w:cs="Times New Roman"/>
                <w:color w:val="000000" w:themeColor="text1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8A518E" w:rsidRPr="008A518E" w:rsidTr="00A9676E">
        <w:trPr>
          <w:trHeight w:val="125"/>
        </w:trPr>
        <w:tc>
          <w:tcPr>
            <w:tcW w:w="4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0E7A" w:rsidRPr="008A518E" w:rsidRDefault="00C20E7A" w:rsidP="00A967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0E7A" w:rsidRPr="008A518E" w:rsidRDefault="00C20E7A" w:rsidP="00A967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0E7A" w:rsidRPr="008A518E" w:rsidRDefault="00C20E7A" w:rsidP="00A967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0E7A" w:rsidRPr="008A518E" w:rsidRDefault="00C20E7A" w:rsidP="00A9676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518E">
              <w:rPr>
                <w:rFonts w:ascii="Times New Roman" w:hAnsi="Times New Roman" w:cs="Times New Roman"/>
                <w:color w:val="000000" w:themeColor="text1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0E7A" w:rsidRPr="008A518E" w:rsidRDefault="00C20E7A" w:rsidP="00A9676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518E">
              <w:rPr>
                <w:rFonts w:ascii="Times New Roman" w:hAnsi="Times New Roman" w:cs="Times New Roman"/>
                <w:color w:val="000000" w:themeColor="text1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0E7A" w:rsidRPr="008A518E" w:rsidRDefault="00C20E7A" w:rsidP="00A9676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518E">
              <w:rPr>
                <w:rFonts w:ascii="Times New Roman" w:hAnsi="Times New Roman" w:cs="Times New Roman"/>
                <w:color w:val="000000" w:themeColor="text1"/>
              </w:rPr>
              <w:t>площадь (кв.м)</w:t>
            </w:r>
          </w:p>
        </w:tc>
        <w:tc>
          <w:tcPr>
            <w:tcW w:w="1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0E7A" w:rsidRPr="008A518E" w:rsidRDefault="00C20E7A" w:rsidP="00A9676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518E">
              <w:rPr>
                <w:rFonts w:ascii="Times New Roman" w:hAnsi="Times New Roman" w:cs="Times New Roman"/>
                <w:color w:val="000000" w:themeColor="text1"/>
              </w:rPr>
              <w:t>страна расположения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0E7A" w:rsidRPr="008A518E" w:rsidRDefault="00C20E7A" w:rsidP="00A9676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518E">
              <w:rPr>
                <w:rFonts w:ascii="Times New Roman" w:hAnsi="Times New Roman" w:cs="Times New Roman"/>
                <w:color w:val="000000" w:themeColor="text1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0E7A" w:rsidRPr="008A518E" w:rsidRDefault="00C20E7A" w:rsidP="00A9676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518E">
              <w:rPr>
                <w:rFonts w:ascii="Times New Roman" w:hAnsi="Times New Roman" w:cs="Times New Roman"/>
                <w:color w:val="000000" w:themeColor="text1"/>
              </w:rPr>
              <w:t>площадь (кв.м)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0E7A" w:rsidRPr="008A518E" w:rsidRDefault="00C20E7A" w:rsidP="00A9676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518E">
              <w:rPr>
                <w:rFonts w:ascii="Times New Roman" w:hAnsi="Times New Roman" w:cs="Times New Roman"/>
                <w:color w:val="000000" w:themeColor="text1"/>
              </w:rPr>
              <w:t>страна расположения</w:t>
            </w:r>
          </w:p>
        </w:tc>
        <w:tc>
          <w:tcPr>
            <w:tcW w:w="173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0E7A" w:rsidRPr="008A518E" w:rsidRDefault="00C20E7A" w:rsidP="00A967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0E7A" w:rsidRPr="008A518E" w:rsidRDefault="00C20E7A" w:rsidP="00A967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0E7A" w:rsidRPr="008A518E" w:rsidRDefault="00C20E7A" w:rsidP="00A967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A518E" w:rsidRPr="008A518E" w:rsidTr="00A9676E">
        <w:trPr>
          <w:trHeight w:val="1373"/>
        </w:trPr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0E7A" w:rsidRPr="008A518E" w:rsidRDefault="00C20E7A" w:rsidP="00A967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518E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0E7A" w:rsidRPr="008A518E" w:rsidRDefault="00A9676E" w:rsidP="00A967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518E">
              <w:rPr>
                <w:rFonts w:ascii="Times New Roman" w:hAnsi="Times New Roman" w:cs="Times New Roman"/>
                <w:color w:val="000000" w:themeColor="text1"/>
              </w:rPr>
              <w:t>Кузнецова Татьяна Яковлевн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0E7A" w:rsidRPr="008A518E" w:rsidRDefault="00C77AF4" w:rsidP="00A967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518E">
              <w:rPr>
                <w:rFonts w:ascii="Times New Roman" w:hAnsi="Times New Roman" w:cs="Times New Roman"/>
                <w:color w:val="000000" w:themeColor="text1"/>
              </w:rPr>
              <w:t>Г</w:t>
            </w:r>
            <w:r w:rsidR="00A9676E" w:rsidRPr="008A518E">
              <w:rPr>
                <w:rFonts w:ascii="Times New Roman" w:hAnsi="Times New Roman" w:cs="Times New Roman"/>
                <w:color w:val="000000" w:themeColor="text1"/>
              </w:rPr>
              <w:t>лава Веселовского с/п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0E7A" w:rsidRPr="008A518E" w:rsidRDefault="00C77AF4" w:rsidP="00A9676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518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0E7A" w:rsidRPr="008A518E" w:rsidRDefault="00C77AF4" w:rsidP="00A9676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518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0E7A" w:rsidRPr="008A518E" w:rsidRDefault="00C77AF4" w:rsidP="00A9676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518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0E7A" w:rsidRPr="008A518E" w:rsidRDefault="00C77AF4" w:rsidP="00A9676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518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0E7A" w:rsidRPr="008A518E" w:rsidRDefault="00A9676E" w:rsidP="00A9676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518E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A9676E" w:rsidRPr="008A518E" w:rsidRDefault="00A9676E" w:rsidP="00A9676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9676E" w:rsidRPr="008A518E" w:rsidRDefault="00C77AF4" w:rsidP="00A9676E">
            <w:pPr>
              <w:suppressAutoHyphens/>
              <w:spacing w:before="120"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518E">
              <w:rPr>
                <w:rFonts w:ascii="Times New Roman" w:hAnsi="Times New Roman" w:cs="Times New Roman"/>
                <w:color w:val="000000" w:themeColor="text1"/>
              </w:rPr>
              <w:t>З</w:t>
            </w:r>
            <w:r w:rsidR="00A9676E" w:rsidRPr="008A518E">
              <w:rPr>
                <w:rFonts w:ascii="Times New Roman" w:hAnsi="Times New Roman" w:cs="Times New Roman"/>
                <w:color w:val="000000" w:themeColor="text1"/>
              </w:rPr>
              <w:t>емельный участо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0E7A" w:rsidRPr="008A518E" w:rsidRDefault="00A9676E" w:rsidP="00A9676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518E">
              <w:rPr>
                <w:rFonts w:ascii="Times New Roman" w:hAnsi="Times New Roman" w:cs="Times New Roman"/>
                <w:color w:val="000000" w:themeColor="text1"/>
              </w:rPr>
              <w:t>55,4</w:t>
            </w:r>
          </w:p>
          <w:p w:rsidR="00A9676E" w:rsidRPr="008A518E" w:rsidRDefault="00A9676E" w:rsidP="00A9676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9676E" w:rsidRPr="008A518E" w:rsidRDefault="00A9676E" w:rsidP="00A9676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9676E" w:rsidRPr="008A518E" w:rsidRDefault="00A9676E" w:rsidP="00A9676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518E">
              <w:rPr>
                <w:rFonts w:ascii="Times New Roman" w:hAnsi="Times New Roman" w:cs="Times New Roman"/>
                <w:color w:val="000000" w:themeColor="text1"/>
              </w:rPr>
              <w:t>1000,0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0E7A" w:rsidRPr="008A518E" w:rsidRDefault="00A9676E" w:rsidP="00A9676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518E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  <w:p w:rsidR="00A9676E" w:rsidRPr="008A518E" w:rsidRDefault="00A9676E" w:rsidP="00A9676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9676E" w:rsidRPr="008A518E" w:rsidRDefault="00A9676E" w:rsidP="00A9676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9676E" w:rsidRPr="008A518E" w:rsidRDefault="00A9676E" w:rsidP="00A9676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518E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0E7A" w:rsidRPr="008A518E" w:rsidRDefault="00C77AF4" w:rsidP="00A967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518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0E7A" w:rsidRPr="008A518E" w:rsidRDefault="00C77AF4" w:rsidP="00A967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518E">
              <w:rPr>
                <w:rFonts w:ascii="Times New Roman" w:hAnsi="Times New Roman" w:cs="Times New Roman"/>
                <w:color w:val="000000" w:themeColor="text1"/>
              </w:rPr>
              <w:t>669808,3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0E7A" w:rsidRPr="008A518E" w:rsidRDefault="00C77AF4" w:rsidP="00A967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518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8A518E" w:rsidRPr="008A518E" w:rsidTr="00A9676E">
        <w:trPr>
          <w:trHeight w:val="125"/>
        </w:trPr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676E" w:rsidRPr="008A518E" w:rsidRDefault="00A9676E" w:rsidP="00A967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676E" w:rsidRPr="008A518E" w:rsidRDefault="00A9676E" w:rsidP="00A967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518E">
              <w:rPr>
                <w:rFonts w:ascii="Times New Roman" w:hAnsi="Times New Roman" w:cs="Times New Roman"/>
                <w:color w:val="000000" w:themeColor="text1"/>
              </w:rPr>
              <w:t>Кузнецов Анатолий Николаевич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676E" w:rsidRPr="008A518E" w:rsidRDefault="00A9676E" w:rsidP="00A967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518E">
              <w:rPr>
                <w:rFonts w:ascii="Times New Roman" w:hAnsi="Times New Roman" w:cs="Times New Roman"/>
                <w:color w:val="000000" w:themeColor="text1"/>
              </w:rPr>
              <w:t>директор МУП «Кубанское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AF4" w:rsidRPr="008A518E" w:rsidRDefault="00C77AF4" w:rsidP="00C77AF4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A518E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C77AF4" w:rsidRPr="008A518E" w:rsidRDefault="00C77AF4" w:rsidP="00C77AF4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77AF4" w:rsidRPr="008A518E" w:rsidRDefault="00C77AF4" w:rsidP="00C77AF4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A518E">
              <w:rPr>
                <w:rFonts w:ascii="Times New Roman" w:hAnsi="Times New Roman"/>
                <w:color w:val="000000" w:themeColor="text1"/>
              </w:rPr>
              <w:t>Пай</w:t>
            </w:r>
          </w:p>
          <w:p w:rsidR="00C77AF4" w:rsidRPr="008A518E" w:rsidRDefault="00C77AF4" w:rsidP="00C77AF4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77AF4" w:rsidRPr="008A518E" w:rsidRDefault="00C77AF4" w:rsidP="00C77AF4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77AF4" w:rsidRPr="008A518E" w:rsidRDefault="00C77AF4" w:rsidP="00C77AF4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77AF4" w:rsidRPr="008A518E" w:rsidRDefault="00C77AF4" w:rsidP="00C77AF4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77AF4" w:rsidRPr="008A518E" w:rsidRDefault="00C77AF4" w:rsidP="00C77AF4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A518E">
              <w:rPr>
                <w:rFonts w:ascii="Times New Roman" w:hAnsi="Times New Roman"/>
                <w:color w:val="000000" w:themeColor="text1"/>
              </w:rPr>
              <w:t>Пай</w:t>
            </w:r>
          </w:p>
          <w:p w:rsidR="00C77AF4" w:rsidRPr="008A518E" w:rsidRDefault="00C77AF4" w:rsidP="00C77AF4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77AF4" w:rsidRPr="008A518E" w:rsidRDefault="00C77AF4" w:rsidP="00C77AF4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77AF4" w:rsidRPr="008A518E" w:rsidRDefault="00C77AF4" w:rsidP="00C77AF4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77AF4" w:rsidRPr="008A518E" w:rsidRDefault="00C77AF4" w:rsidP="00C77AF4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77AF4" w:rsidRPr="008A518E" w:rsidRDefault="00C77AF4" w:rsidP="00C77AF4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A518E">
              <w:rPr>
                <w:rFonts w:ascii="Times New Roman" w:hAnsi="Times New Roman"/>
                <w:color w:val="000000" w:themeColor="text1"/>
              </w:rPr>
              <w:t>Пай</w:t>
            </w:r>
          </w:p>
          <w:p w:rsidR="00C77AF4" w:rsidRPr="008A518E" w:rsidRDefault="00C77AF4" w:rsidP="00C77AF4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77AF4" w:rsidRPr="008A518E" w:rsidRDefault="00C77AF4" w:rsidP="00C77AF4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77AF4" w:rsidRPr="008A518E" w:rsidRDefault="00C77AF4" w:rsidP="00C77AF4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77AF4" w:rsidRPr="008A518E" w:rsidRDefault="00C77AF4" w:rsidP="00C77AF4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77AF4" w:rsidRPr="008A518E" w:rsidRDefault="00C77AF4" w:rsidP="00C77AF4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A518E">
              <w:rPr>
                <w:rFonts w:ascii="Times New Roman" w:hAnsi="Times New Roman"/>
                <w:color w:val="000000" w:themeColor="text1"/>
              </w:rPr>
              <w:t>Пай</w:t>
            </w:r>
          </w:p>
          <w:p w:rsidR="00C77AF4" w:rsidRPr="008A518E" w:rsidRDefault="00C77AF4" w:rsidP="00C77AF4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77AF4" w:rsidRPr="008A518E" w:rsidRDefault="00C77AF4" w:rsidP="00C77AF4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77AF4" w:rsidRPr="008A518E" w:rsidRDefault="00C77AF4" w:rsidP="00C77AF4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77AF4" w:rsidRPr="008A518E" w:rsidRDefault="00C77AF4" w:rsidP="00C77AF4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77AF4" w:rsidRPr="008A518E" w:rsidRDefault="00C77AF4" w:rsidP="00C77AF4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A518E">
              <w:rPr>
                <w:rFonts w:ascii="Times New Roman" w:hAnsi="Times New Roman"/>
                <w:color w:val="000000" w:themeColor="text1"/>
              </w:rPr>
              <w:t>Пай</w:t>
            </w:r>
          </w:p>
          <w:p w:rsidR="00C77AF4" w:rsidRPr="008A518E" w:rsidRDefault="00C77AF4" w:rsidP="00C77AF4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77AF4" w:rsidRPr="008A518E" w:rsidRDefault="00C77AF4" w:rsidP="00C77AF4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77AF4" w:rsidRPr="008A518E" w:rsidRDefault="00C77AF4" w:rsidP="00C77AF4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77AF4" w:rsidRPr="008A518E" w:rsidRDefault="00C77AF4" w:rsidP="00C77AF4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77AF4" w:rsidRPr="008A518E" w:rsidRDefault="00C77AF4" w:rsidP="00C77AF4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A518E">
              <w:rPr>
                <w:rFonts w:ascii="Times New Roman" w:hAnsi="Times New Roman"/>
                <w:color w:val="000000" w:themeColor="text1"/>
              </w:rPr>
              <w:t>Пай</w:t>
            </w:r>
          </w:p>
          <w:p w:rsidR="00C77AF4" w:rsidRPr="008A518E" w:rsidRDefault="00C77AF4" w:rsidP="00C77AF4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77AF4" w:rsidRPr="008A518E" w:rsidRDefault="00C77AF4" w:rsidP="00C77AF4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77AF4" w:rsidRPr="008A518E" w:rsidRDefault="00C77AF4" w:rsidP="00C77AF4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77AF4" w:rsidRPr="008A518E" w:rsidRDefault="00C77AF4" w:rsidP="00C77AF4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9676E" w:rsidRPr="008A518E" w:rsidRDefault="00C77AF4" w:rsidP="00C77AF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518E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AF4" w:rsidRPr="008A518E" w:rsidRDefault="00C77AF4" w:rsidP="00C77AF4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A518E">
              <w:rPr>
                <w:rFonts w:ascii="Times New Roman" w:hAnsi="Times New Roman"/>
                <w:color w:val="000000" w:themeColor="text1"/>
              </w:rPr>
              <w:lastRenderedPageBreak/>
              <w:t>Индивидуальная</w:t>
            </w:r>
          </w:p>
          <w:p w:rsidR="00C77AF4" w:rsidRPr="008A518E" w:rsidRDefault="00C77AF4" w:rsidP="00C77AF4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77AF4" w:rsidRPr="008A518E" w:rsidRDefault="00C77AF4" w:rsidP="00C77AF4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A518E">
              <w:rPr>
                <w:rFonts w:ascii="Times New Roman" w:hAnsi="Times New Roman"/>
                <w:color w:val="000000" w:themeColor="text1"/>
              </w:rPr>
              <w:t>Общая долевая</w:t>
            </w:r>
          </w:p>
          <w:p w:rsidR="00C77AF4" w:rsidRPr="008A518E" w:rsidRDefault="00C77AF4" w:rsidP="00C77AF4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A518E">
              <w:rPr>
                <w:rFonts w:ascii="Times New Roman" w:hAnsi="Times New Roman"/>
                <w:color w:val="000000" w:themeColor="text1"/>
              </w:rPr>
              <w:t>(6486/45400)</w:t>
            </w:r>
          </w:p>
          <w:p w:rsidR="00C77AF4" w:rsidRPr="008A518E" w:rsidRDefault="00C77AF4" w:rsidP="00C77AF4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77AF4" w:rsidRPr="008A518E" w:rsidRDefault="00C77AF4" w:rsidP="00C77AF4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A518E">
              <w:rPr>
                <w:rFonts w:ascii="Times New Roman" w:hAnsi="Times New Roman"/>
                <w:color w:val="000000" w:themeColor="text1"/>
              </w:rPr>
              <w:t xml:space="preserve">Общая долевая </w:t>
            </w:r>
            <w:r w:rsidRPr="008A518E">
              <w:rPr>
                <w:rFonts w:ascii="Times New Roman" w:hAnsi="Times New Roman"/>
                <w:color w:val="000000" w:themeColor="text1"/>
              </w:rPr>
              <w:lastRenderedPageBreak/>
              <w:t>(51000/357000)</w:t>
            </w:r>
          </w:p>
          <w:p w:rsidR="00C77AF4" w:rsidRPr="008A518E" w:rsidRDefault="00C77AF4" w:rsidP="00C77AF4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77AF4" w:rsidRPr="008A518E" w:rsidRDefault="00C77AF4" w:rsidP="00C77AF4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A518E">
              <w:rPr>
                <w:rFonts w:ascii="Times New Roman" w:hAnsi="Times New Roman"/>
                <w:color w:val="000000" w:themeColor="text1"/>
              </w:rPr>
              <w:t>Общая долевая (9529/66701)</w:t>
            </w:r>
          </w:p>
          <w:p w:rsidR="00C77AF4" w:rsidRPr="008A518E" w:rsidRDefault="00C77AF4" w:rsidP="00C77AF4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77AF4" w:rsidRPr="008A518E" w:rsidRDefault="00C77AF4" w:rsidP="00C77AF4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A518E">
              <w:rPr>
                <w:rFonts w:ascii="Times New Roman" w:hAnsi="Times New Roman"/>
                <w:color w:val="000000" w:themeColor="text1"/>
              </w:rPr>
              <w:t>Общая долевая (9714/68000)</w:t>
            </w:r>
          </w:p>
          <w:p w:rsidR="00C77AF4" w:rsidRPr="008A518E" w:rsidRDefault="00C77AF4" w:rsidP="00C77AF4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77AF4" w:rsidRPr="008A518E" w:rsidRDefault="00C77AF4" w:rsidP="00C77AF4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A518E">
              <w:rPr>
                <w:rFonts w:ascii="Times New Roman" w:hAnsi="Times New Roman"/>
                <w:color w:val="000000" w:themeColor="text1"/>
              </w:rPr>
              <w:t>Общая долевая (33552/234862)</w:t>
            </w:r>
          </w:p>
          <w:p w:rsidR="00C77AF4" w:rsidRPr="008A518E" w:rsidRDefault="00C77AF4" w:rsidP="00C77AF4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77AF4" w:rsidRPr="008A518E" w:rsidRDefault="00C77AF4" w:rsidP="00C77AF4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A518E">
              <w:rPr>
                <w:rFonts w:ascii="Times New Roman" w:hAnsi="Times New Roman"/>
                <w:color w:val="000000" w:themeColor="text1"/>
              </w:rPr>
              <w:t>Общая долевая (13700/95899)</w:t>
            </w:r>
          </w:p>
          <w:p w:rsidR="00C77AF4" w:rsidRPr="008A518E" w:rsidRDefault="00C77AF4" w:rsidP="00C77AF4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77AF4" w:rsidRPr="008A518E" w:rsidRDefault="00C77AF4" w:rsidP="00C77AF4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A518E">
              <w:rPr>
                <w:rFonts w:ascii="Times New Roman" w:hAnsi="Times New Roman"/>
                <w:color w:val="000000" w:themeColor="text1"/>
              </w:rPr>
              <w:t>Индивидуальная</w:t>
            </w:r>
          </w:p>
          <w:p w:rsidR="00DD4BF3" w:rsidRPr="008A518E" w:rsidRDefault="00DD4BF3" w:rsidP="00A9676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AF4" w:rsidRPr="008A518E" w:rsidRDefault="00C77AF4" w:rsidP="00C77AF4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A518E">
              <w:rPr>
                <w:rFonts w:ascii="Times New Roman" w:hAnsi="Times New Roman"/>
                <w:color w:val="000000" w:themeColor="text1"/>
              </w:rPr>
              <w:lastRenderedPageBreak/>
              <w:t>1000,00</w:t>
            </w:r>
          </w:p>
          <w:p w:rsidR="00C77AF4" w:rsidRPr="008A518E" w:rsidRDefault="00C77AF4" w:rsidP="00C77AF4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77AF4" w:rsidRPr="008A518E" w:rsidRDefault="00C77AF4" w:rsidP="00C77AF4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77AF4" w:rsidRPr="008A518E" w:rsidRDefault="00C77AF4" w:rsidP="00C77AF4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A518E">
              <w:rPr>
                <w:rFonts w:ascii="Times New Roman" w:hAnsi="Times New Roman"/>
                <w:color w:val="000000" w:themeColor="text1"/>
              </w:rPr>
              <w:t>45400,00</w:t>
            </w:r>
          </w:p>
          <w:p w:rsidR="00C77AF4" w:rsidRPr="008A518E" w:rsidRDefault="00C77AF4" w:rsidP="00C77AF4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77AF4" w:rsidRPr="008A518E" w:rsidRDefault="00C77AF4" w:rsidP="00C77AF4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77AF4" w:rsidRPr="008A518E" w:rsidRDefault="00C77AF4" w:rsidP="00C77AF4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77AF4" w:rsidRPr="008A518E" w:rsidRDefault="00C77AF4" w:rsidP="00C77AF4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77AF4" w:rsidRPr="008A518E" w:rsidRDefault="00C77AF4" w:rsidP="00C77AF4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A518E">
              <w:rPr>
                <w:rFonts w:ascii="Times New Roman" w:hAnsi="Times New Roman"/>
                <w:color w:val="000000" w:themeColor="text1"/>
              </w:rPr>
              <w:t>357000,0</w:t>
            </w:r>
          </w:p>
          <w:p w:rsidR="00C77AF4" w:rsidRPr="008A518E" w:rsidRDefault="00C77AF4" w:rsidP="00C77AF4">
            <w:pPr>
              <w:pStyle w:val="a4"/>
              <w:rPr>
                <w:rFonts w:ascii="Times New Roman" w:hAnsi="Times New Roman"/>
                <w:color w:val="000000" w:themeColor="text1"/>
              </w:rPr>
            </w:pPr>
            <w:r w:rsidRPr="008A518E">
              <w:rPr>
                <w:rFonts w:ascii="Times New Roman" w:hAnsi="Times New Roman"/>
                <w:color w:val="000000" w:themeColor="text1"/>
              </w:rPr>
              <w:lastRenderedPageBreak/>
              <w:t>0</w:t>
            </w:r>
          </w:p>
          <w:p w:rsidR="00C77AF4" w:rsidRPr="008A518E" w:rsidRDefault="00C77AF4" w:rsidP="00C77AF4">
            <w:pPr>
              <w:pStyle w:val="a4"/>
              <w:rPr>
                <w:rFonts w:ascii="Times New Roman" w:hAnsi="Times New Roman"/>
                <w:color w:val="000000" w:themeColor="text1"/>
              </w:rPr>
            </w:pPr>
          </w:p>
          <w:p w:rsidR="00C77AF4" w:rsidRPr="008A518E" w:rsidRDefault="00C77AF4" w:rsidP="00C77AF4">
            <w:pPr>
              <w:pStyle w:val="a4"/>
              <w:rPr>
                <w:rFonts w:ascii="Times New Roman" w:hAnsi="Times New Roman"/>
                <w:color w:val="000000" w:themeColor="text1"/>
              </w:rPr>
            </w:pPr>
          </w:p>
          <w:p w:rsidR="00C77AF4" w:rsidRPr="008A518E" w:rsidRDefault="00C77AF4" w:rsidP="00C77AF4">
            <w:pPr>
              <w:pStyle w:val="a4"/>
              <w:rPr>
                <w:rFonts w:ascii="Times New Roman" w:hAnsi="Times New Roman"/>
                <w:color w:val="000000" w:themeColor="text1"/>
              </w:rPr>
            </w:pPr>
          </w:p>
          <w:p w:rsidR="00C77AF4" w:rsidRPr="008A518E" w:rsidRDefault="00C77AF4" w:rsidP="00C77AF4">
            <w:pPr>
              <w:pStyle w:val="a4"/>
              <w:rPr>
                <w:rFonts w:ascii="Times New Roman" w:hAnsi="Times New Roman"/>
                <w:color w:val="000000" w:themeColor="text1"/>
              </w:rPr>
            </w:pPr>
            <w:r w:rsidRPr="008A518E">
              <w:rPr>
                <w:rFonts w:ascii="Times New Roman" w:hAnsi="Times New Roman"/>
                <w:color w:val="000000" w:themeColor="text1"/>
              </w:rPr>
              <w:t>66701,00</w:t>
            </w:r>
          </w:p>
          <w:p w:rsidR="00C77AF4" w:rsidRPr="008A518E" w:rsidRDefault="00C77AF4" w:rsidP="00C77AF4">
            <w:pPr>
              <w:pStyle w:val="a4"/>
              <w:rPr>
                <w:rFonts w:ascii="Times New Roman" w:hAnsi="Times New Roman"/>
                <w:color w:val="000000" w:themeColor="text1"/>
              </w:rPr>
            </w:pPr>
          </w:p>
          <w:p w:rsidR="00C77AF4" w:rsidRPr="008A518E" w:rsidRDefault="00C77AF4" w:rsidP="00C77AF4">
            <w:pPr>
              <w:pStyle w:val="a4"/>
              <w:rPr>
                <w:rFonts w:ascii="Times New Roman" w:hAnsi="Times New Roman"/>
                <w:color w:val="000000" w:themeColor="text1"/>
              </w:rPr>
            </w:pPr>
          </w:p>
          <w:p w:rsidR="00C77AF4" w:rsidRPr="008A518E" w:rsidRDefault="00C77AF4" w:rsidP="00C77AF4">
            <w:pPr>
              <w:pStyle w:val="a4"/>
              <w:rPr>
                <w:rFonts w:ascii="Times New Roman" w:hAnsi="Times New Roman"/>
                <w:color w:val="000000" w:themeColor="text1"/>
              </w:rPr>
            </w:pPr>
          </w:p>
          <w:p w:rsidR="00C77AF4" w:rsidRPr="008A518E" w:rsidRDefault="00C77AF4" w:rsidP="00C77AF4">
            <w:pPr>
              <w:pStyle w:val="a4"/>
              <w:rPr>
                <w:rFonts w:ascii="Times New Roman" w:hAnsi="Times New Roman"/>
                <w:color w:val="000000" w:themeColor="text1"/>
              </w:rPr>
            </w:pPr>
          </w:p>
          <w:p w:rsidR="00C77AF4" w:rsidRPr="008A518E" w:rsidRDefault="00C77AF4" w:rsidP="00C77AF4">
            <w:pPr>
              <w:pStyle w:val="a4"/>
              <w:rPr>
                <w:rFonts w:ascii="Times New Roman" w:hAnsi="Times New Roman"/>
                <w:color w:val="000000" w:themeColor="text1"/>
              </w:rPr>
            </w:pPr>
            <w:r w:rsidRPr="008A518E">
              <w:rPr>
                <w:rFonts w:ascii="Times New Roman" w:hAnsi="Times New Roman"/>
                <w:color w:val="000000" w:themeColor="text1"/>
              </w:rPr>
              <w:t>68000,00</w:t>
            </w:r>
          </w:p>
          <w:p w:rsidR="00C77AF4" w:rsidRPr="008A518E" w:rsidRDefault="00C77AF4" w:rsidP="00C77AF4">
            <w:pPr>
              <w:pStyle w:val="a4"/>
              <w:rPr>
                <w:rFonts w:ascii="Times New Roman" w:hAnsi="Times New Roman"/>
                <w:color w:val="000000" w:themeColor="text1"/>
              </w:rPr>
            </w:pPr>
          </w:p>
          <w:p w:rsidR="00C77AF4" w:rsidRPr="008A518E" w:rsidRDefault="00C77AF4" w:rsidP="00C77AF4">
            <w:pPr>
              <w:pStyle w:val="a4"/>
              <w:rPr>
                <w:rFonts w:ascii="Times New Roman" w:hAnsi="Times New Roman"/>
                <w:color w:val="000000" w:themeColor="text1"/>
              </w:rPr>
            </w:pPr>
          </w:p>
          <w:p w:rsidR="00C77AF4" w:rsidRPr="008A518E" w:rsidRDefault="00C77AF4" w:rsidP="00C77AF4">
            <w:pPr>
              <w:pStyle w:val="a4"/>
              <w:rPr>
                <w:rFonts w:ascii="Times New Roman" w:hAnsi="Times New Roman"/>
                <w:color w:val="000000" w:themeColor="text1"/>
              </w:rPr>
            </w:pPr>
            <w:r w:rsidRPr="008A518E">
              <w:rPr>
                <w:rFonts w:ascii="Times New Roman" w:hAnsi="Times New Roman"/>
                <w:color w:val="000000" w:themeColor="text1"/>
              </w:rPr>
              <w:t>234862,00</w:t>
            </w:r>
          </w:p>
          <w:p w:rsidR="00C77AF4" w:rsidRPr="008A518E" w:rsidRDefault="00C77AF4" w:rsidP="00C77AF4">
            <w:pPr>
              <w:pStyle w:val="a4"/>
              <w:rPr>
                <w:rFonts w:ascii="Times New Roman" w:hAnsi="Times New Roman"/>
                <w:color w:val="000000" w:themeColor="text1"/>
              </w:rPr>
            </w:pPr>
          </w:p>
          <w:p w:rsidR="00C77AF4" w:rsidRPr="008A518E" w:rsidRDefault="00C77AF4" w:rsidP="00C77AF4">
            <w:pPr>
              <w:pStyle w:val="a4"/>
              <w:rPr>
                <w:rFonts w:ascii="Times New Roman" w:hAnsi="Times New Roman"/>
                <w:color w:val="000000" w:themeColor="text1"/>
              </w:rPr>
            </w:pPr>
          </w:p>
          <w:p w:rsidR="00C77AF4" w:rsidRPr="008A518E" w:rsidRDefault="00C77AF4" w:rsidP="00C77AF4">
            <w:pPr>
              <w:pStyle w:val="a4"/>
              <w:rPr>
                <w:rFonts w:ascii="Times New Roman" w:hAnsi="Times New Roman"/>
                <w:color w:val="000000" w:themeColor="text1"/>
              </w:rPr>
            </w:pPr>
          </w:p>
          <w:p w:rsidR="00C77AF4" w:rsidRPr="008A518E" w:rsidRDefault="00C77AF4" w:rsidP="00C77AF4">
            <w:pPr>
              <w:pStyle w:val="a4"/>
              <w:rPr>
                <w:rFonts w:ascii="Times New Roman" w:hAnsi="Times New Roman"/>
                <w:color w:val="000000" w:themeColor="text1"/>
              </w:rPr>
            </w:pPr>
            <w:r w:rsidRPr="008A518E">
              <w:rPr>
                <w:rFonts w:ascii="Times New Roman" w:hAnsi="Times New Roman"/>
                <w:color w:val="000000" w:themeColor="text1"/>
              </w:rPr>
              <w:t>95899,00</w:t>
            </w:r>
          </w:p>
          <w:p w:rsidR="00C77AF4" w:rsidRPr="008A518E" w:rsidRDefault="00C77AF4" w:rsidP="00C77AF4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77AF4" w:rsidRPr="008A518E" w:rsidRDefault="00C77AF4" w:rsidP="00C77AF4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77AF4" w:rsidRPr="008A518E" w:rsidRDefault="00C77AF4" w:rsidP="00C77AF4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9676E" w:rsidRPr="008A518E" w:rsidRDefault="00C77AF4" w:rsidP="00C77AF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518E">
              <w:rPr>
                <w:rFonts w:ascii="Times New Roman" w:hAnsi="Times New Roman"/>
                <w:color w:val="000000" w:themeColor="text1"/>
              </w:rPr>
              <w:t>55,4</w:t>
            </w:r>
          </w:p>
        </w:tc>
        <w:tc>
          <w:tcPr>
            <w:tcW w:w="1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AF4" w:rsidRPr="008A518E" w:rsidRDefault="00C77AF4" w:rsidP="00C77AF4">
            <w:pPr>
              <w:pStyle w:val="a4"/>
              <w:rPr>
                <w:rFonts w:ascii="Times New Roman" w:hAnsi="Times New Roman"/>
                <w:color w:val="000000" w:themeColor="text1"/>
              </w:rPr>
            </w:pPr>
            <w:r w:rsidRPr="008A518E">
              <w:rPr>
                <w:rFonts w:ascii="Times New Roman" w:hAnsi="Times New Roman"/>
                <w:color w:val="000000" w:themeColor="text1"/>
              </w:rPr>
              <w:lastRenderedPageBreak/>
              <w:t>РФ</w:t>
            </w:r>
          </w:p>
          <w:p w:rsidR="00C77AF4" w:rsidRPr="008A518E" w:rsidRDefault="00C77AF4" w:rsidP="00C77AF4">
            <w:pPr>
              <w:pStyle w:val="a4"/>
              <w:rPr>
                <w:rFonts w:ascii="Times New Roman" w:hAnsi="Times New Roman"/>
                <w:color w:val="000000" w:themeColor="text1"/>
              </w:rPr>
            </w:pPr>
          </w:p>
          <w:p w:rsidR="00C77AF4" w:rsidRPr="008A518E" w:rsidRDefault="00C77AF4" w:rsidP="00C77AF4">
            <w:pPr>
              <w:pStyle w:val="a4"/>
              <w:rPr>
                <w:rFonts w:ascii="Times New Roman" w:hAnsi="Times New Roman"/>
                <w:color w:val="000000" w:themeColor="text1"/>
              </w:rPr>
            </w:pPr>
          </w:p>
          <w:p w:rsidR="00C77AF4" w:rsidRPr="008A518E" w:rsidRDefault="00C77AF4" w:rsidP="00C77AF4">
            <w:pPr>
              <w:pStyle w:val="a4"/>
              <w:rPr>
                <w:rFonts w:ascii="Times New Roman" w:hAnsi="Times New Roman"/>
                <w:color w:val="000000" w:themeColor="text1"/>
              </w:rPr>
            </w:pPr>
            <w:r w:rsidRPr="008A518E">
              <w:rPr>
                <w:rFonts w:ascii="Times New Roman" w:hAnsi="Times New Roman"/>
                <w:color w:val="000000" w:themeColor="text1"/>
              </w:rPr>
              <w:t>РФ</w:t>
            </w:r>
          </w:p>
          <w:p w:rsidR="00C77AF4" w:rsidRPr="008A518E" w:rsidRDefault="00C77AF4" w:rsidP="00C77AF4">
            <w:pPr>
              <w:pStyle w:val="a4"/>
              <w:rPr>
                <w:rFonts w:ascii="Times New Roman" w:hAnsi="Times New Roman"/>
                <w:color w:val="000000" w:themeColor="text1"/>
              </w:rPr>
            </w:pPr>
          </w:p>
          <w:p w:rsidR="00C77AF4" w:rsidRPr="008A518E" w:rsidRDefault="00C77AF4" w:rsidP="00C77AF4">
            <w:pPr>
              <w:pStyle w:val="a4"/>
              <w:rPr>
                <w:rFonts w:ascii="Times New Roman" w:hAnsi="Times New Roman"/>
                <w:color w:val="000000" w:themeColor="text1"/>
              </w:rPr>
            </w:pPr>
          </w:p>
          <w:p w:rsidR="00C77AF4" w:rsidRPr="008A518E" w:rsidRDefault="00C77AF4" w:rsidP="00C77AF4">
            <w:pPr>
              <w:pStyle w:val="a4"/>
              <w:rPr>
                <w:rFonts w:ascii="Times New Roman" w:hAnsi="Times New Roman"/>
                <w:color w:val="000000" w:themeColor="text1"/>
              </w:rPr>
            </w:pPr>
          </w:p>
          <w:p w:rsidR="00C77AF4" w:rsidRPr="008A518E" w:rsidRDefault="00C77AF4" w:rsidP="00C77AF4">
            <w:pPr>
              <w:pStyle w:val="a4"/>
              <w:rPr>
                <w:rFonts w:ascii="Times New Roman" w:hAnsi="Times New Roman"/>
                <w:color w:val="000000" w:themeColor="text1"/>
              </w:rPr>
            </w:pPr>
          </w:p>
          <w:p w:rsidR="00C77AF4" w:rsidRPr="008A518E" w:rsidRDefault="00C77AF4" w:rsidP="00C77AF4">
            <w:pPr>
              <w:pStyle w:val="a4"/>
              <w:rPr>
                <w:rFonts w:ascii="Times New Roman" w:hAnsi="Times New Roman"/>
                <w:color w:val="000000" w:themeColor="text1"/>
              </w:rPr>
            </w:pPr>
            <w:r w:rsidRPr="008A518E">
              <w:rPr>
                <w:rFonts w:ascii="Times New Roman" w:hAnsi="Times New Roman"/>
                <w:color w:val="000000" w:themeColor="text1"/>
              </w:rPr>
              <w:t>РФ</w:t>
            </w:r>
          </w:p>
          <w:p w:rsidR="00C77AF4" w:rsidRPr="008A518E" w:rsidRDefault="00C77AF4" w:rsidP="00C77AF4">
            <w:pPr>
              <w:pStyle w:val="a4"/>
              <w:rPr>
                <w:rFonts w:ascii="Times New Roman" w:hAnsi="Times New Roman"/>
                <w:color w:val="000000" w:themeColor="text1"/>
              </w:rPr>
            </w:pPr>
          </w:p>
          <w:p w:rsidR="00C77AF4" w:rsidRPr="008A518E" w:rsidRDefault="00C77AF4" w:rsidP="00C77AF4">
            <w:pPr>
              <w:pStyle w:val="a4"/>
              <w:rPr>
                <w:rFonts w:ascii="Times New Roman" w:hAnsi="Times New Roman"/>
                <w:color w:val="000000" w:themeColor="text1"/>
              </w:rPr>
            </w:pPr>
          </w:p>
          <w:p w:rsidR="00C77AF4" w:rsidRPr="008A518E" w:rsidRDefault="00C77AF4" w:rsidP="00C77AF4">
            <w:pPr>
              <w:pStyle w:val="a4"/>
              <w:rPr>
                <w:rFonts w:ascii="Times New Roman" w:hAnsi="Times New Roman"/>
                <w:color w:val="000000" w:themeColor="text1"/>
              </w:rPr>
            </w:pPr>
          </w:p>
          <w:p w:rsidR="00C77AF4" w:rsidRPr="008A518E" w:rsidRDefault="00C77AF4" w:rsidP="00C77AF4">
            <w:pPr>
              <w:pStyle w:val="a4"/>
              <w:rPr>
                <w:rFonts w:ascii="Times New Roman" w:hAnsi="Times New Roman"/>
                <w:color w:val="000000" w:themeColor="text1"/>
              </w:rPr>
            </w:pPr>
          </w:p>
          <w:p w:rsidR="00C77AF4" w:rsidRPr="008A518E" w:rsidRDefault="00C77AF4" w:rsidP="00C77AF4">
            <w:pPr>
              <w:pStyle w:val="a4"/>
              <w:rPr>
                <w:rFonts w:ascii="Times New Roman" w:hAnsi="Times New Roman"/>
                <w:color w:val="000000" w:themeColor="text1"/>
              </w:rPr>
            </w:pPr>
            <w:r w:rsidRPr="008A518E">
              <w:rPr>
                <w:rFonts w:ascii="Times New Roman" w:hAnsi="Times New Roman"/>
                <w:color w:val="000000" w:themeColor="text1"/>
              </w:rPr>
              <w:t>РФ</w:t>
            </w:r>
          </w:p>
          <w:p w:rsidR="00C77AF4" w:rsidRPr="008A518E" w:rsidRDefault="00C77AF4" w:rsidP="00C77AF4">
            <w:pPr>
              <w:pStyle w:val="a4"/>
              <w:rPr>
                <w:rFonts w:ascii="Times New Roman" w:hAnsi="Times New Roman"/>
                <w:color w:val="000000" w:themeColor="text1"/>
              </w:rPr>
            </w:pPr>
          </w:p>
          <w:p w:rsidR="00C77AF4" w:rsidRPr="008A518E" w:rsidRDefault="00C77AF4" w:rsidP="00C77AF4">
            <w:pPr>
              <w:pStyle w:val="a4"/>
              <w:rPr>
                <w:rFonts w:ascii="Times New Roman" w:hAnsi="Times New Roman"/>
                <w:color w:val="000000" w:themeColor="text1"/>
              </w:rPr>
            </w:pPr>
          </w:p>
          <w:p w:rsidR="00C77AF4" w:rsidRPr="008A518E" w:rsidRDefault="00C77AF4" w:rsidP="00C77AF4">
            <w:pPr>
              <w:pStyle w:val="a4"/>
              <w:rPr>
                <w:rFonts w:ascii="Times New Roman" w:hAnsi="Times New Roman"/>
                <w:color w:val="000000" w:themeColor="text1"/>
              </w:rPr>
            </w:pPr>
          </w:p>
          <w:p w:rsidR="00C77AF4" w:rsidRPr="008A518E" w:rsidRDefault="00C77AF4" w:rsidP="00C77AF4">
            <w:pPr>
              <w:pStyle w:val="a4"/>
              <w:rPr>
                <w:rFonts w:ascii="Times New Roman" w:hAnsi="Times New Roman"/>
                <w:color w:val="000000" w:themeColor="text1"/>
              </w:rPr>
            </w:pPr>
          </w:p>
          <w:p w:rsidR="00C77AF4" w:rsidRPr="008A518E" w:rsidRDefault="00C77AF4" w:rsidP="00C77AF4">
            <w:pPr>
              <w:pStyle w:val="a4"/>
              <w:rPr>
                <w:rFonts w:ascii="Times New Roman" w:hAnsi="Times New Roman"/>
                <w:color w:val="000000" w:themeColor="text1"/>
              </w:rPr>
            </w:pPr>
            <w:r w:rsidRPr="008A518E">
              <w:rPr>
                <w:rFonts w:ascii="Times New Roman" w:hAnsi="Times New Roman"/>
                <w:color w:val="000000" w:themeColor="text1"/>
              </w:rPr>
              <w:t>РФ</w:t>
            </w:r>
          </w:p>
          <w:p w:rsidR="00C77AF4" w:rsidRPr="008A518E" w:rsidRDefault="00C77AF4" w:rsidP="00C77AF4">
            <w:pPr>
              <w:pStyle w:val="a4"/>
              <w:rPr>
                <w:rFonts w:ascii="Times New Roman" w:hAnsi="Times New Roman"/>
                <w:color w:val="000000" w:themeColor="text1"/>
              </w:rPr>
            </w:pPr>
          </w:p>
          <w:p w:rsidR="00C77AF4" w:rsidRPr="008A518E" w:rsidRDefault="00C77AF4" w:rsidP="00C77AF4">
            <w:pPr>
              <w:pStyle w:val="a4"/>
              <w:rPr>
                <w:rFonts w:ascii="Times New Roman" w:hAnsi="Times New Roman"/>
                <w:color w:val="000000" w:themeColor="text1"/>
              </w:rPr>
            </w:pPr>
          </w:p>
          <w:p w:rsidR="00C77AF4" w:rsidRPr="008A518E" w:rsidRDefault="00C77AF4" w:rsidP="00C77AF4">
            <w:pPr>
              <w:pStyle w:val="a4"/>
              <w:rPr>
                <w:rFonts w:ascii="Times New Roman" w:hAnsi="Times New Roman"/>
                <w:color w:val="000000" w:themeColor="text1"/>
              </w:rPr>
            </w:pPr>
          </w:p>
          <w:p w:rsidR="00C77AF4" w:rsidRPr="008A518E" w:rsidRDefault="00C77AF4" w:rsidP="00C77AF4">
            <w:pPr>
              <w:pStyle w:val="a4"/>
              <w:rPr>
                <w:rFonts w:ascii="Times New Roman" w:hAnsi="Times New Roman"/>
                <w:color w:val="000000" w:themeColor="text1"/>
              </w:rPr>
            </w:pPr>
          </w:p>
          <w:p w:rsidR="00C77AF4" w:rsidRPr="008A518E" w:rsidRDefault="00C77AF4" w:rsidP="00C77AF4">
            <w:pPr>
              <w:pStyle w:val="a4"/>
              <w:rPr>
                <w:rFonts w:ascii="Times New Roman" w:hAnsi="Times New Roman"/>
                <w:color w:val="000000" w:themeColor="text1"/>
              </w:rPr>
            </w:pPr>
            <w:r w:rsidRPr="008A518E">
              <w:rPr>
                <w:rFonts w:ascii="Times New Roman" w:hAnsi="Times New Roman"/>
                <w:color w:val="000000" w:themeColor="text1"/>
              </w:rPr>
              <w:t>РФ</w:t>
            </w:r>
          </w:p>
          <w:p w:rsidR="00C77AF4" w:rsidRPr="008A518E" w:rsidRDefault="00C77AF4" w:rsidP="00C77AF4">
            <w:pPr>
              <w:pStyle w:val="a4"/>
              <w:rPr>
                <w:rFonts w:ascii="Times New Roman" w:hAnsi="Times New Roman"/>
                <w:color w:val="000000" w:themeColor="text1"/>
              </w:rPr>
            </w:pPr>
          </w:p>
          <w:p w:rsidR="00C77AF4" w:rsidRPr="008A518E" w:rsidRDefault="00C77AF4" w:rsidP="00C77AF4">
            <w:pPr>
              <w:pStyle w:val="a4"/>
              <w:rPr>
                <w:rFonts w:ascii="Times New Roman" w:hAnsi="Times New Roman"/>
                <w:color w:val="000000" w:themeColor="text1"/>
              </w:rPr>
            </w:pPr>
          </w:p>
          <w:p w:rsidR="00C77AF4" w:rsidRPr="008A518E" w:rsidRDefault="00C77AF4" w:rsidP="00C77AF4">
            <w:pPr>
              <w:pStyle w:val="a4"/>
              <w:rPr>
                <w:rFonts w:ascii="Times New Roman" w:hAnsi="Times New Roman"/>
                <w:color w:val="000000" w:themeColor="text1"/>
              </w:rPr>
            </w:pPr>
          </w:p>
          <w:p w:rsidR="00C77AF4" w:rsidRPr="008A518E" w:rsidRDefault="00C77AF4" w:rsidP="00C77AF4">
            <w:pPr>
              <w:pStyle w:val="a4"/>
              <w:rPr>
                <w:rFonts w:ascii="Times New Roman" w:hAnsi="Times New Roman"/>
                <w:color w:val="000000" w:themeColor="text1"/>
              </w:rPr>
            </w:pPr>
          </w:p>
          <w:p w:rsidR="00C77AF4" w:rsidRPr="008A518E" w:rsidRDefault="00C77AF4" w:rsidP="00C77AF4">
            <w:pPr>
              <w:pStyle w:val="a4"/>
              <w:rPr>
                <w:rFonts w:ascii="Times New Roman" w:hAnsi="Times New Roman"/>
                <w:color w:val="000000" w:themeColor="text1"/>
              </w:rPr>
            </w:pPr>
            <w:r w:rsidRPr="008A518E">
              <w:rPr>
                <w:rFonts w:ascii="Times New Roman" w:hAnsi="Times New Roman"/>
                <w:color w:val="000000" w:themeColor="text1"/>
              </w:rPr>
              <w:t>РФ</w:t>
            </w:r>
          </w:p>
          <w:p w:rsidR="00C77AF4" w:rsidRPr="008A518E" w:rsidRDefault="00C77AF4" w:rsidP="00C77AF4">
            <w:pPr>
              <w:pStyle w:val="a4"/>
              <w:rPr>
                <w:rFonts w:ascii="Times New Roman" w:hAnsi="Times New Roman"/>
                <w:color w:val="000000" w:themeColor="text1"/>
              </w:rPr>
            </w:pPr>
          </w:p>
          <w:p w:rsidR="00C77AF4" w:rsidRPr="008A518E" w:rsidRDefault="00C77AF4" w:rsidP="00C77AF4">
            <w:pPr>
              <w:pStyle w:val="a4"/>
              <w:rPr>
                <w:rFonts w:ascii="Times New Roman" w:hAnsi="Times New Roman"/>
                <w:color w:val="000000" w:themeColor="text1"/>
              </w:rPr>
            </w:pPr>
          </w:p>
          <w:p w:rsidR="00C77AF4" w:rsidRPr="008A518E" w:rsidRDefault="00C77AF4" w:rsidP="00C77AF4">
            <w:pPr>
              <w:pStyle w:val="a4"/>
              <w:rPr>
                <w:rFonts w:ascii="Times New Roman" w:hAnsi="Times New Roman"/>
                <w:color w:val="000000" w:themeColor="text1"/>
              </w:rPr>
            </w:pPr>
          </w:p>
          <w:p w:rsidR="00C77AF4" w:rsidRPr="008A518E" w:rsidRDefault="00C77AF4" w:rsidP="00C77AF4">
            <w:pPr>
              <w:pStyle w:val="a4"/>
              <w:rPr>
                <w:rFonts w:ascii="Times New Roman" w:hAnsi="Times New Roman"/>
                <w:color w:val="000000" w:themeColor="text1"/>
              </w:rPr>
            </w:pPr>
          </w:p>
          <w:p w:rsidR="00C77AF4" w:rsidRPr="008A518E" w:rsidRDefault="00C77AF4" w:rsidP="00C77AF4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9676E" w:rsidRPr="008A518E" w:rsidRDefault="00C77AF4" w:rsidP="00C77AF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518E">
              <w:rPr>
                <w:rFonts w:ascii="Times New Roman" w:hAnsi="Times New Roman"/>
                <w:color w:val="000000" w:themeColor="text1"/>
              </w:rPr>
              <w:t>РФ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76E" w:rsidRPr="008A518E" w:rsidRDefault="00A9676E" w:rsidP="00A9676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518E">
              <w:rPr>
                <w:rFonts w:ascii="Times New Roman" w:hAnsi="Times New Roman" w:cs="Times New Roman"/>
                <w:color w:val="000000" w:themeColor="text1"/>
              </w:rPr>
              <w:lastRenderedPageBreak/>
              <w:t>земельный участок огородны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76E" w:rsidRPr="008A518E" w:rsidRDefault="00A9676E" w:rsidP="00A9676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518E">
              <w:rPr>
                <w:rFonts w:ascii="Times New Roman" w:hAnsi="Times New Roman" w:cs="Times New Roman"/>
                <w:color w:val="000000" w:themeColor="text1"/>
              </w:rPr>
              <w:t>14000,0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76E" w:rsidRPr="008A518E" w:rsidRDefault="00A9676E" w:rsidP="00A9676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518E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676E" w:rsidRPr="008A518E" w:rsidRDefault="00A9676E" w:rsidP="00A967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518E">
              <w:rPr>
                <w:rFonts w:ascii="Times New Roman" w:hAnsi="Times New Roman" w:cs="Times New Roman"/>
                <w:color w:val="000000" w:themeColor="text1"/>
              </w:rPr>
              <w:t>Москвич 2140 1984г</w:t>
            </w:r>
          </w:p>
          <w:p w:rsidR="00A9676E" w:rsidRPr="008A518E" w:rsidRDefault="00A9676E" w:rsidP="00A967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518E">
              <w:rPr>
                <w:rFonts w:ascii="Times New Roman" w:hAnsi="Times New Roman" w:cs="Times New Roman"/>
                <w:color w:val="000000" w:themeColor="text1"/>
              </w:rPr>
              <w:t>Лада-Гранта,2016 г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676E" w:rsidRPr="008A518E" w:rsidRDefault="00C77AF4" w:rsidP="00A967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518E">
              <w:rPr>
                <w:rFonts w:ascii="Times New Roman" w:hAnsi="Times New Roman" w:cs="Times New Roman"/>
                <w:color w:val="000000" w:themeColor="text1"/>
              </w:rPr>
              <w:t>523036,4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676E" w:rsidRPr="008A518E" w:rsidRDefault="00C77AF4" w:rsidP="00A967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518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8A518E" w:rsidRPr="008A518E" w:rsidTr="00A9676E">
        <w:trPr>
          <w:trHeight w:val="125"/>
        </w:trPr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76E" w:rsidRPr="008A518E" w:rsidRDefault="00A9676E" w:rsidP="00A9676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518E">
              <w:rPr>
                <w:rFonts w:ascii="Times New Roman" w:hAnsi="Times New Roman" w:cs="Times New Roman"/>
                <w:color w:val="000000" w:themeColor="text1"/>
              </w:rPr>
              <w:lastRenderedPageBreak/>
              <w:t>2</w:t>
            </w:r>
          </w:p>
        </w:tc>
        <w:tc>
          <w:tcPr>
            <w:tcW w:w="1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76E" w:rsidRPr="008A518E" w:rsidRDefault="00A9676E" w:rsidP="00A967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8A518E">
              <w:rPr>
                <w:rFonts w:ascii="Times New Roman" w:hAnsi="Times New Roman" w:cs="Times New Roman"/>
                <w:color w:val="000000" w:themeColor="text1"/>
              </w:rPr>
              <w:t>Бобрышева</w:t>
            </w:r>
            <w:proofErr w:type="spellEnd"/>
            <w:r w:rsidRPr="008A518E">
              <w:rPr>
                <w:rFonts w:ascii="Times New Roman" w:hAnsi="Times New Roman" w:cs="Times New Roman"/>
                <w:color w:val="000000" w:themeColor="text1"/>
              </w:rPr>
              <w:t xml:space="preserve"> Валентина Ивановн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676E" w:rsidRPr="008A518E" w:rsidRDefault="00C77AF4" w:rsidP="00A9676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518E">
              <w:rPr>
                <w:rFonts w:ascii="Times New Roman" w:hAnsi="Times New Roman" w:cs="Times New Roman"/>
                <w:color w:val="000000" w:themeColor="text1"/>
              </w:rPr>
              <w:t>Пенсионер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76E" w:rsidRPr="008A518E" w:rsidRDefault="00A9676E" w:rsidP="00A9676E">
            <w:pPr>
              <w:suppressAutoHyphens/>
              <w:spacing w:before="120"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518E">
              <w:rPr>
                <w:rFonts w:ascii="Times New Roman" w:hAnsi="Times New Roman" w:cs="Times New Roman"/>
                <w:color w:val="000000" w:themeColor="text1"/>
              </w:rPr>
              <w:t>Приусадебный земельный участок</w:t>
            </w:r>
          </w:p>
          <w:p w:rsidR="00DD4BF3" w:rsidRPr="008A518E" w:rsidRDefault="00DD4BF3" w:rsidP="00A9676E">
            <w:pPr>
              <w:suppressAutoHyphens/>
              <w:spacing w:before="120"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9676E" w:rsidRPr="008A518E" w:rsidRDefault="00A9676E" w:rsidP="00A9676E">
            <w:pPr>
              <w:suppressAutoHyphens/>
              <w:spacing w:before="120"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518E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DD4BF3" w:rsidRPr="008A518E" w:rsidRDefault="00DD4BF3" w:rsidP="00A9676E">
            <w:pPr>
              <w:suppressAutoHyphens/>
              <w:spacing w:before="120"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D4BF3" w:rsidRPr="008A518E" w:rsidRDefault="00DD4BF3" w:rsidP="00A9676E">
            <w:pPr>
              <w:suppressAutoHyphens/>
              <w:spacing w:before="120"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9676E" w:rsidRPr="008A518E" w:rsidRDefault="00A9676E" w:rsidP="00A9676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518E">
              <w:rPr>
                <w:rFonts w:ascii="Times New Roman" w:hAnsi="Times New Roman" w:cs="Times New Roman"/>
                <w:color w:val="000000" w:themeColor="text1"/>
              </w:rPr>
              <w:t>Магазин</w:t>
            </w:r>
          </w:p>
          <w:p w:rsidR="00DD4BF3" w:rsidRPr="008A518E" w:rsidRDefault="00DD4BF3" w:rsidP="00A9676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D4BF3" w:rsidRPr="008A518E" w:rsidRDefault="00DD4BF3" w:rsidP="00A9676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D4BF3" w:rsidRPr="008A518E" w:rsidRDefault="00DD4BF3" w:rsidP="00A9676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D4BF3" w:rsidRPr="008A518E" w:rsidRDefault="00DD4BF3" w:rsidP="00A9676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518E">
              <w:rPr>
                <w:rFonts w:ascii="Times New Roman" w:hAnsi="Times New Roman" w:cs="Times New Roman"/>
                <w:color w:val="000000" w:themeColor="text1"/>
              </w:rPr>
              <w:t>Земельный участок под магазино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76E" w:rsidRPr="008A518E" w:rsidRDefault="00DD4BF3" w:rsidP="00A9676E">
            <w:pPr>
              <w:suppressAutoHyphens/>
              <w:spacing w:before="120"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518E">
              <w:rPr>
                <w:rFonts w:ascii="Times New Roman" w:hAnsi="Times New Roman" w:cs="Times New Roman"/>
                <w:color w:val="000000" w:themeColor="text1"/>
              </w:rPr>
              <w:lastRenderedPageBreak/>
              <w:t>Индивидуальная</w:t>
            </w:r>
          </w:p>
          <w:p w:rsidR="00DD4BF3" w:rsidRPr="008A518E" w:rsidRDefault="00DD4BF3" w:rsidP="00A9676E">
            <w:pPr>
              <w:suppressAutoHyphens/>
              <w:spacing w:before="120"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D4BF3" w:rsidRPr="008A518E" w:rsidRDefault="00DD4BF3" w:rsidP="00A9676E">
            <w:pPr>
              <w:suppressAutoHyphens/>
              <w:spacing w:before="120"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518E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  <w:p w:rsidR="00DD4BF3" w:rsidRPr="008A518E" w:rsidRDefault="00DD4BF3" w:rsidP="00A9676E">
            <w:pPr>
              <w:suppressAutoHyphens/>
              <w:spacing w:before="120"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D4BF3" w:rsidRPr="008A518E" w:rsidRDefault="00DD4BF3" w:rsidP="00A9676E">
            <w:pPr>
              <w:suppressAutoHyphens/>
              <w:spacing w:before="120"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518E">
              <w:rPr>
                <w:rFonts w:ascii="Times New Roman" w:hAnsi="Times New Roman" w:cs="Times New Roman"/>
                <w:color w:val="000000" w:themeColor="text1"/>
              </w:rPr>
              <w:t>Индивидуальна</w:t>
            </w:r>
            <w:r w:rsidRPr="008A518E">
              <w:rPr>
                <w:rFonts w:ascii="Times New Roman" w:hAnsi="Times New Roman" w:cs="Times New Roman"/>
                <w:color w:val="000000" w:themeColor="text1"/>
              </w:rPr>
              <w:lastRenderedPageBreak/>
              <w:t>я</w:t>
            </w:r>
          </w:p>
          <w:p w:rsidR="00DD4BF3" w:rsidRPr="008A518E" w:rsidRDefault="00DD4BF3" w:rsidP="00A9676E">
            <w:pPr>
              <w:suppressAutoHyphens/>
              <w:spacing w:before="120"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D4BF3" w:rsidRPr="008A518E" w:rsidRDefault="00DD4BF3" w:rsidP="00A9676E">
            <w:pPr>
              <w:suppressAutoHyphens/>
              <w:spacing w:before="120"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518E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BF3" w:rsidRPr="008A518E" w:rsidRDefault="00DD4BF3" w:rsidP="00A9676E">
            <w:pPr>
              <w:suppressAutoHyphens/>
              <w:spacing w:before="1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9676E" w:rsidRPr="008A518E" w:rsidRDefault="00A9676E" w:rsidP="00A9676E">
            <w:pPr>
              <w:suppressAutoHyphens/>
              <w:spacing w:before="1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518E">
              <w:rPr>
                <w:rFonts w:ascii="Times New Roman" w:hAnsi="Times New Roman" w:cs="Times New Roman"/>
                <w:color w:val="000000" w:themeColor="text1"/>
              </w:rPr>
              <w:t>735</w:t>
            </w:r>
          </w:p>
          <w:p w:rsidR="00A9676E" w:rsidRPr="008A518E" w:rsidRDefault="00A9676E" w:rsidP="00A9676E">
            <w:pPr>
              <w:suppressAutoHyphens/>
              <w:spacing w:before="1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9676E" w:rsidRPr="008A518E" w:rsidRDefault="00A9676E" w:rsidP="00A9676E">
            <w:pPr>
              <w:suppressAutoHyphens/>
              <w:spacing w:before="1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9676E" w:rsidRPr="008A518E" w:rsidRDefault="00A9676E" w:rsidP="00DD4BF3">
            <w:pPr>
              <w:suppressAutoHyphens/>
              <w:spacing w:before="1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518E">
              <w:rPr>
                <w:rFonts w:ascii="Times New Roman" w:hAnsi="Times New Roman" w:cs="Times New Roman"/>
                <w:color w:val="000000" w:themeColor="text1"/>
              </w:rPr>
              <w:t>95,7</w:t>
            </w:r>
          </w:p>
          <w:p w:rsidR="00DD4BF3" w:rsidRPr="008A518E" w:rsidRDefault="00DD4BF3" w:rsidP="00DD4BF3">
            <w:pPr>
              <w:suppressAutoHyphens/>
              <w:spacing w:before="1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D4BF3" w:rsidRPr="008A518E" w:rsidRDefault="00DD4BF3" w:rsidP="00DD4BF3">
            <w:pPr>
              <w:suppressAutoHyphens/>
              <w:spacing w:before="1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D4BF3" w:rsidRPr="008A518E" w:rsidRDefault="00DD4BF3" w:rsidP="00DD4BF3">
            <w:pPr>
              <w:suppressAutoHyphens/>
              <w:spacing w:before="1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9676E" w:rsidRPr="008A518E" w:rsidRDefault="00A9676E" w:rsidP="00A9676E">
            <w:pPr>
              <w:suppressAutoHyphens/>
              <w:spacing w:before="1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518E">
              <w:rPr>
                <w:rFonts w:ascii="Times New Roman" w:hAnsi="Times New Roman" w:cs="Times New Roman"/>
                <w:color w:val="000000" w:themeColor="text1"/>
              </w:rPr>
              <w:t>42,9</w:t>
            </w:r>
          </w:p>
          <w:p w:rsidR="00DD4BF3" w:rsidRPr="008A518E" w:rsidRDefault="00DD4BF3" w:rsidP="00A9676E">
            <w:pPr>
              <w:suppressAutoHyphens/>
              <w:spacing w:before="1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D4BF3" w:rsidRPr="008A518E" w:rsidRDefault="00DD4BF3" w:rsidP="00A9676E">
            <w:pPr>
              <w:suppressAutoHyphens/>
              <w:spacing w:before="1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D4BF3" w:rsidRPr="008A518E" w:rsidRDefault="00DD4BF3" w:rsidP="00A9676E">
            <w:pPr>
              <w:suppressAutoHyphens/>
              <w:spacing w:before="1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518E">
              <w:rPr>
                <w:rFonts w:ascii="Times New Roman" w:hAnsi="Times New Roman" w:cs="Times New Roman"/>
                <w:color w:val="000000" w:themeColor="text1"/>
              </w:rPr>
              <w:t>92,0</w:t>
            </w:r>
          </w:p>
        </w:tc>
        <w:tc>
          <w:tcPr>
            <w:tcW w:w="1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BF3" w:rsidRPr="008A518E" w:rsidRDefault="00DD4BF3" w:rsidP="00A9676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9676E" w:rsidRPr="008A518E" w:rsidRDefault="00A9676E" w:rsidP="00A9676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518E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  <w:p w:rsidR="00A9676E" w:rsidRPr="008A518E" w:rsidRDefault="00A9676E" w:rsidP="00A9676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9676E" w:rsidRPr="008A518E" w:rsidRDefault="00A9676E" w:rsidP="00A9676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9676E" w:rsidRPr="008A518E" w:rsidRDefault="00A9676E" w:rsidP="00DD4BF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518E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  <w:p w:rsidR="00DD4BF3" w:rsidRPr="008A518E" w:rsidRDefault="00DD4BF3" w:rsidP="00A9676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D4BF3" w:rsidRPr="008A518E" w:rsidRDefault="00DD4BF3" w:rsidP="00A9676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D4BF3" w:rsidRPr="008A518E" w:rsidRDefault="00DD4BF3" w:rsidP="00A9676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9676E" w:rsidRPr="008A518E" w:rsidRDefault="00A9676E" w:rsidP="00A9676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518E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  <w:p w:rsidR="00DD4BF3" w:rsidRPr="008A518E" w:rsidRDefault="00DD4BF3" w:rsidP="00A9676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D4BF3" w:rsidRPr="008A518E" w:rsidRDefault="00DD4BF3" w:rsidP="00A9676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D4BF3" w:rsidRPr="008A518E" w:rsidRDefault="00DD4BF3" w:rsidP="00A9676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518E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76E" w:rsidRPr="008A518E" w:rsidRDefault="00C77AF4" w:rsidP="00A9676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518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76E" w:rsidRPr="008A518E" w:rsidRDefault="00C77AF4" w:rsidP="00A9676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518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76E" w:rsidRPr="008A518E" w:rsidRDefault="00C77AF4" w:rsidP="00A9676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518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76E" w:rsidRPr="008A518E" w:rsidRDefault="00A9676E" w:rsidP="00A967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518E">
              <w:rPr>
                <w:rFonts w:ascii="Times New Roman" w:hAnsi="Times New Roman" w:cs="Times New Roman"/>
                <w:color w:val="000000" w:themeColor="text1"/>
              </w:rPr>
              <w:t>автомобиль легковой</w:t>
            </w:r>
          </w:p>
          <w:p w:rsidR="00A9676E" w:rsidRPr="008A518E" w:rsidRDefault="00A9676E" w:rsidP="00A9676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518E">
              <w:rPr>
                <w:rFonts w:ascii="Times New Roman" w:hAnsi="Times New Roman" w:cs="Times New Roman"/>
                <w:color w:val="000000" w:themeColor="text1"/>
              </w:rPr>
              <w:t>«ВАЗ -2107»</w:t>
            </w:r>
            <w:r w:rsidR="00DD4BF3" w:rsidRPr="008A518E">
              <w:rPr>
                <w:rFonts w:ascii="Times New Roman" w:hAnsi="Times New Roman" w:cs="Times New Roman"/>
                <w:color w:val="000000" w:themeColor="text1"/>
              </w:rPr>
              <w:t>, 2010 г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76E" w:rsidRPr="008A518E" w:rsidRDefault="00C77AF4" w:rsidP="00A9676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518E">
              <w:rPr>
                <w:rFonts w:ascii="Times New Roman" w:hAnsi="Times New Roman" w:cs="Times New Roman"/>
                <w:color w:val="000000" w:themeColor="text1"/>
              </w:rPr>
              <w:t>199654,4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76E" w:rsidRPr="008A518E" w:rsidRDefault="00C77AF4" w:rsidP="00A9676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518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8A518E" w:rsidRPr="008A518E" w:rsidTr="00A9676E">
        <w:trPr>
          <w:trHeight w:val="125"/>
        </w:trPr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BF3" w:rsidRPr="008A518E" w:rsidRDefault="00DD4BF3" w:rsidP="00A9676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518E">
              <w:rPr>
                <w:rFonts w:ascii="Times New Roman" w:hAnsi="Times New Roman" w:cs="Times New Roman"/>
                <w:color w:val="000000" w:themeColor="text1"/>
              </w:rPr>
              <w:lastRenderedPageBreak/>
              <w:t>4</w:t>
            </w:r>
          </w:p>
        </w:tc>
        <w:tc>
          <w:tcPr>
            <w:tcW w:w="1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BF3" w:rsidRPr="008A518E" w:rsidRDefault="00DD4BF3" w:rsidP="00A967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518E">
              <w:rPr>
                <w:rFonts w:ascii="Times New Roman" w:hAnsi="Times New Roman" w:cs="Times New Roman"/>
                <w:color w:val="000000" w:themeColor="text1"/>
              </w:rPr>
              <w:t>Сулименко Ольга Григорьевна</w:t>
            </w:r>
          </w:p>
          <w:p w:rsidR="00DD4BF3" w:rsidRPr="008A518E" w:rsidRDefault="00DD4BF3" w:rsidP="00A9676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4BF3" w:rsidRPr="008A518E" w:rsidRDefault="00C77AF4" w:rsidP="00A9676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518E">
              <w:rPr>
                <w:rFonts w:ascii="Times New Roman" w:hAnsi="Times New Roman" w:cs="Times New Roman"/>
                <w:color w:val="000000" w:themeColor="text1"/>
              </w:rPr>
              <w:t>Временно не работает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BF3" w:rsidRPr="008A518E" w:rsidRDefault="009C5BFA" w:rsidP="00A967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518E">
              <w:rPr>
                <w:rFonts w:ascii="Times New Roman" w:hAnsi="Times New Roman" w:cs="Times New Roman"/>
                <w:color w:val="000000" w:themeColor="text1"/>
              </w:rPr>
              <w:t xml:space="preserve">Жилой дом </w:t>
            </w:r>
          </w:p>
          <w:p w:rsidR="009C5BFA" w:rsidRPr="008A518E" w:rsidRDefault="009C5BFA" w:rsidP="00A967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C5BFA" w:rsidRPr="008A518E" w:rsidRDefault="009C5BFA" w:rsidP="00A967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C5BFA" w:rsidRPr="008A518E" w:rsidRDefault="009C5BFA" w:rsidP="00A967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C5BFA" w:rsidRPr="008A518E" w:rsidRDefault="009C5BFA" w:rsidP="00A967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C5BFA" w:rsidRPr="008A518E" w:rsidRDefault="009C5BFA" w:rsidP="009C5BF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DD4BF3" w:rsidRPr="008A518E" w:rsidRDefault="00DD4BF3" w:rsidP="00A967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518E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9C5BFA" w:rsidRPr="008A518E" w:rsidRDefault="009C5BFA" w:rsidP="00A967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C5BFA" w:rsidRPr="008A518E" w:rsidRDefault="009C5BFA" w:rsidP="00A967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E72E9" w:rsidRPr="008A518E" w:rsidRDefault="00BE72E9" w:rsidP="00A967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D4BF3" w:rsidRPr="008A518E" w:rsidRDefault="00DD4BF3" w:rsidP="00A967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518E">
              <w:rPr>
                <w:rFonts w:ascii="Times New Roman" w:hAnsi="Times New Roman" w:cs="Times New Roman"/>
                <w:color w:val="000000" w:themeColor="text1"/>
              </w:rPr>
              <w:t>Приусадебный земельный участок</w:t>
            </w:r>
          </w:p>
          <w:p w:rsidR="009C5BFA" w:rsidRPr="008A518E" w:rsidRDefault="009C5BFA" w:rsidP="00A967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D4BF3" w:rsidRPr="008A518E" w:rsidRDefault="009C5BFA" w:rsidP="00A9676E">
            <w:pPr>
              <w:suppressAutoHyphens/>
              <w:spacing w:before="1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518E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  <w:p w:rsidR="00DD4BF3" w:rsidRPr="008A518E" w:rsidRDefault="00DD4BF3" w:rsidP="00A9676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BFA" w:rsidRPr="008A518E" w:rsidRDefault="00BE72E9" w:rsidP="00A967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518E">
              <w:rPr>
                <w:rFonts w:ascii="Times New Roman" w:eastAsia="Times New Roman" w:hAnsi="Times New Roman" w:cs="Times New Roman"/>
                <w:color w:val="000000" w:themeColor="text1"/>
              </w:rPr>
              <w:t>О</w:t>
            </w:r>
            <w:r w:rsidR="009C5BFA" w:rsidRPr="008A518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бщая долевая </w:t>
            </w:r>
            <w:r w:rsidR="009C5BFA" w:rsidRPr="008A518E">
              <w:rPr>
                <w:rFonts w:ascii="Times New Roman" w:hAnsi="Times New Roman" w:cs="Times New Roman"/>
                <w:color w:val="000000" w:themeColor="text1"/>
              </w:rPr>
              <w:t>1/5</w:t>
            </w:r>
          </w:p>
          <w:p w:rsidR="009C5BFA" w:rsidRPr="008A518E" w:rsidRDefault="009C5BFA" w:rsidP="009C5BF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BE72E9" w:rsidRPr="008A518E" w:rsidRDefault="00BE72E9" w:rsidP="00A967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E72E9" w:rsidRPr="008A518E" w:rsidRDefault="00BE72E9" w:rsidP="00A967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C5BFA" w:rsidRPr="008A518E" w:rsidRDefault="00BE72E9" w:rsidP="00A967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518E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9C5BFA" w:rsidRPr="008A518E">
              <w:rPr>
                <w:rFonts w:ascii="Times New Roman" w:hAnsi="Times New Roman" w:cs="Times New Roman"/>
                <w:color w:val="000000" w:themeColor="text1"/>
              </w:rPr>
              <w:t>ндивидуальная</w:t>
            </w:r>
          </w:p>
          <w:p w:rsidR="009C5BFA" w:rsidRPr="008A518E" w:rsidRDefault="009C5BFA" w:rsidP="009C5BF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DD4BF3" w:rsidRPr="008A518E" w:rsidRDefault="00BE72E9" w:rsidP="00A967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518E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9C5BFA" w:rsidRPr="008A518E">
              <w:rPr>
                <w:rFonts w:ascii="Times New Roman" w:hAnsi="Times New Roman" w:cs="Times New Roman"/>
                <w:color w:val="000000" w:themeColor="text1"/>
              </w:rPr>
              <w:t>ндивидуальный</w:t>
            </w:r>
          </w:p>
          <w:p w:rsidR="009C5BFA" w:rsidRPr="008A518E" w:rsidRDefault="009C5BFA" w:rsidP="009C5BF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C5BFA" w:rsidRPr="008A518E" w:rsidRDefault="00BE72E9" w:rsidP="009C5BF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518E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="009C5BFA" w:rsidRPr="008A518E">
              <w:rPr>
                <w:rFonts w:ascii="Times New Roman" w:hAnsi="Times New Roman" w:cs="Times New Roman"/>
                <w:color w:val="000000" w:themeColor="text1"/>
              </w:rPr>
              <w:t>бщая долевая 18/97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BF3" w:rsidRPr="008A518E" w:rsidRDefault="00DD4BF3" w:rsidP="00A967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518E">
              <w:rPr>
                <w:rFonts w:ascii="Times New Roman" w:hAnsi="Times New Roman" w:cs="Times New Roman"/>
                <w:color w:val="000000" w:themeColor="text1"/>
              </w:rPr>
              <w:t>66,1</w:t>
            </w:r>
          </w:p>
          <w:p w:rsidR="00DD4BF3" w:rsidRPr="008A518E" w:rsidRDefault="00DD4BF3" w:rsidP="00A967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D4BF3" w:rsidRPr="008A518E" w:rsidRDefault="00DD4BF3" w:rsidP="00A967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C5BFA" w:rsidRPr="008A518E" w:rsidRDefault="009C5BFA" w:rsidP="00A967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C5BFA" w:rsidRPr="008A518E" w:rsidRDefault="009C5BFA" w:rsidP="00A967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D4BF3" w:rsidRPr="008A518E" w:rsidRDefault="00DD4BF3" w:rsidP="00A967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D4BF3" w:rsidRPr="008A518E" w:rsidRDefault="00DD4BF3" w:rsidP="00A967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518E">
              <w:rPr>
                <w:rFonts w:ascii="Times New Roman" w:hAnsi="Times New Roman" w:cs="Times New Roman"/>
                <w:color w:val="000000" w:themeColor="text1"/>
              </w:rPr>
              <w:t>79,1</w:t>
            </w:r>
          </w:p>
          <w:p w:rsidR="00DD4BF3" w:rsidRPr="008A518E" w:rsidRDefault="00DD4BF3" w:rsidP="00A967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D4BF3" w:rsidRPr="008A518E" w:rsidRDefault="00DD4BF3" w:rsidP="00A967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E72E9" w:rsidRPr="008A518E" w:rsidRDefault="00BE72E9" w:rsidP="00A967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D4BF3" w:rsidRPr="008A518E" w:rsidRDefault="00DD4BF3" w:rsidP="00A967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518E">
              <w:rPr>
                <w:rFonts w:ascii="Times New Roman" w:hAnsi="Times New Roman" w:cs="Times New Roman"/>
                <w:color w:val="000000" w:themeColor="text1"/>
              </w:rPr>
              <w:t>1008</w:t>
            </w:r>
          </w:p>
          <w:p w:rsidR="00DD4BF3" w:rsidRPr="008A518E" w:rsidRDefault="00DD4BF3" w:rsidP="00A967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D4BF3" w:rsidRPr="008A518E" w:rsidRDefault="00DD4BF3" w:rsidP="00A967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D4BF3" w:rsidRPr="008A518E" w:rsidRDefault="00DD4BF3" w:rsidP="00A967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D4BF3" w:rsidRPr="008A518E" w:rsidRDefault="00DD4BF3" w:rsidP="00A967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518E">
              <w:rPr>
                <w:rFonts w:ascii="Times New Roman" w:hAnsi="Times New Roman" w:cs="Times New Roman"/>
                <w:color w:val="000000" w:themeColor="text1"/>
              </w:rPr>
              <w:t>2486820</w:t>
            </w:r>
          </w:p>
          <w:p w:rsidR="00DD4BF3" w:rsidRPr="008A518E" w:rsidRDefault="00DD4BF3" w:rsidP="00A967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D4BF3" w:rsidRPr="008A518E" w:rsidRDefault="00DD4BF3" w:rsidP="009C5BFA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BFA" w:rsidRPr="008A518E" w:rsidRDefault="009C5BFA" w:rsidP="009C5BF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518E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  <w:p w:rsidR="009C5BFA" w:rsidRPr="008A518E" w:rsidRDefault="009C5BFA" w:rsidP="009C5BF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C5BFA" w:rsidRPr="008A518E" w:rsidRDefault="009C5BFA" w:rsidP="009C5BF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C5BFA" w:rsidRPr="008A518E" w:rsidRDefault="009C5BFA" w:rsidP="009C5BF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C5BFA" w:rsidRPr="008A518E" w:rsidRDefault="009C5BFA" w:rsidP="009C5BF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C5BFA" w:rsidRPr="008A518E" w:rsidRDefault="009C5BFA" w:rsidP="009C5BF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C5BFA" w:rsidRPr="008A518E" w:rsidRDefault="009C5BFA" w:rsidP="009C5BF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518E">
              <w:rPr>
                <w:rFonts w:ascii="Times New Roman" w:hAnsi="Times New Roman" w:cs="Times New Roman"/>
                <w:color w:val="000000" w:themeColor="text1"/>
              </w:rPr>
              <w:t xml:space="preserve">РФ </w:t>
            </w:r>
          </w:p>
          <w:p w:rsidR="009C5BFA" w:rsidRPr="008A518E" w:rsidRDefault="009C5BFA" w:rsidP="009C5BF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C5BFA" w:rsidRPr="008A518E" w:rsidRDefault="009C5BFA" w:rsidP="009C5BF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E72E9" w:rsidRPr="008A518E" w:rsidRDefault="00BE72E9" w:rsidP="009C5BF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C5BFA" w:rsidRPr="008A518E" w:rsidRDefault="009C5BFA" w:rsidP="009C5BF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518E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  <w:p w:rsidR="009C5BFA" w:rsidRPr="008A518E" w:rsidRDefault="009C5BFA" w:rsidP="009C5BF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C5BFA" w:rsidRPr="008A518E" w:rsidRDefault="009C5BFA" w:rsidP="009C5BF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C5BFA" w:rsidRPr="008A518E" w:rsidRDefault="009C5BFA" w:rsidP="009C5BF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D4BF3" w:rsidRPr="008A518E" w:rsidRDefault="009C5BFA" w:rsidP="009C5BF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518E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BF3" w:rsidRPr="008A518E" w:rsidRDefault="00BE72E9" w:rsidP="00A9676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518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BF3" w:rsidRPr="008A518E" w:rsidRDefault="00BE72E9" w:rsidP="00A9676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518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BF3" w:rsidRPr="008A518E" w:rsidRDefault="00BE72E9" w:rsidP="00A9676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518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BF3" w:rsidRPr="008A518E" w:rsidRDefault="00BE72E9" w:rsidP="00A9676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518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BF3" w:rsidRPr="008A518E" w:rsidRDefault="00BE72E9" w:rsidP="00A9676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518E">
              <w:rPr>
                <w:rFonts w:ascii="Times New Roman" w:hAnsi="Times New Roman" w:cs="Times New Roman"/>
                <w:color w:val="000000" w:themeColor="text1"/>
              </w:rPr>
              <w:t>24 00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BF3" w:rsidRPr="008A518E" w:rsidRDefault="00BE72E9" w:rsidP="00A9676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518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8A518E" w:rsidRPr="008A518E" w:rsidTr="00A9676E">
        <w:trPr>
          <w:trHeight w:val="125"/>
        </w:trPr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BF3" w:rsidRPr="008A518E" w:rsidRDefault="00DD4BF3" w:rsidP="00A9676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BF3" w:rsidRPr="008A518E" w:rsidRDefault="00BE72E9" w:rsidP="00A9676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518E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4BF3" w:rsidRPr="008A518E" w:rsidRDefault="009C5BFA" w:rsidP="00A9676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518E">
              <w:rPr>
                <w:rFonts w:ascii="Times New Roman" w:hAnsi="Times New Roman" w:cs="Times New Roman"/>
                <w:color w:val="000000" w:themeColor="text1"/>
              </w:rPr>
              <w:t>КФХ «</w:t>
            </w:r>
            <w:proofErr w:type="spellStart"/>
            <w:r w:rsidRPr="008A518E">
              <w:rPr>
                <w:rFonts w:ascii="Times New Roman" w:hAnsi="Times New Roman" w:cs="Times New Roman"/>
                <w:color w:val="000000" w:themeColor="text1"/>
              </w:rPr>
              <w:t>Саверский</w:t>
            </w:r>
            <w:proofErr w:type="spellEnd"/>
            <w:r w:rsidRPr="008A518E">
              <w:rPr>
                <w:rFonts w:ascii="Times New Roman" w:hAnsi="Times New Roman" w:cs="Times New Roman"/>
                <w:color w:val="000000" w:themeColor="text1"/>
              </w:rPr>
              <w:t>» водитель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BF3" w:rsidRPr="008A518E" w:rsidRDefault="009C5BFA" w:rsidP="00A967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518E">
              <w:rPr>
                <w:rFonts w:ascii="Times New Roman" w:hAnsi="Times New Roman" w:cs="Times New Roman"/>
                <w:color w:val="000000" w:themeColor="text1"/>
              </w:rPr>
              <w:t xml:space="preserve">Жилой дом </w:t>
            </w:r>
          </w:p>
          <w:p w:rsidR="009C5BFA" w:rsidRPr="008A518E" w:rsidRDefault="009C5BFA" w:rsidP="00A9676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C5BFA" w:rsidRPr="008A518E" w:rsidRDefault="009C5BFA" w:rsidP="00A9676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C5BFA" w:rsidRPr="008A518E" w:rsidRDefault="009C5BFA" w:rsidP="00A9676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D4BF3" w:rsidRPr="008A518E" w:rsidRDefault="00DD4BF3" w:rsidP="00A9676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518E">
              <w:rPr>
                <w:rFonts w:ascii="Times New Roman" w:hAnsi="Times New Roman" w:cs="Times New Roman"/>
                <w:color w:val="000000" w:themeColor="text1"/>
              </w:rPr>
              <w:t>Приусадебный земельный участо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BF3" w:rsidRPr="008A518E" w:rsidRDefault="00BE72E9" w:rsidP="00A967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518E">
              <w:rPr>
                <w:rFonts w:ascii="Times New Roman" w:hAnsi="Times New Roman" w:cs="Times New Roman"/>
                <w:color w:val="000000" w:themeColor="text1"/>
              </w:rPr>
              <w:t>Общая долевая(</w:t>
            </w:r>
            <w:r w:rsidR="009C5BFA" w:rsidRPr="008A518E">
              <w:rPr>
                <w:rFonts w:ascii="Times New Roman" w:hAnsi="Times New Roman" w:cs="Times New Roman"/>
                <w:color w:val="000000" w:themeColor="text1"/>
              </w:rPr>
              <w:t>1/5</w:t>
            </w:r>
            <w:r w:rsidRPr="008A518E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  <w:p w:rsidR="009C5BFA" w:rsidRPr="008A518E" w:rsidRDefault="009C5BFA" w:rsidP="00A967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C5BFA" w:rsidRPr="008A518E" w:rsidRDefault="00BE72E9" w:rsidP="009C5BF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518E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9C5BFA" w:rsidRPr="008A518E">
              <w:rPr>
                <w:rFonts w:ascii="Times New Roman" w:hAnsi="Times New Roman" w:cs="Times New Roman"/>
                <w:color w:val="000000" w:themeColor="text1"/>
              </w:rPr>
              <w:t>ндивидуальный</w:t>
            </w:r>
          </w:p>
          <w:p w:rsidR="009C5BFA" w:rsidRPr="008A518E" w:rsidRDefault="009C5BFA" w:rsidP="00A967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BF3" w:rsidRPr="008A518E" w:rsidRDefault="00DD4BF3" w:rsidP="00A967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518E">
              <w:rPr>
                <w:rFonts w:ascii="Times New Roman" w:hAnsi="Times New Roman" w:cs="Times New Roman"/>
                <w:color w:val="000000" w:themeColor="text1"/>
              </w:rPr>
              <w:t>66,10</w:t>
            </w:r>
          </w:p>
          <w:p w:rsidR="00DD4BF3" w:rsidRPr="008A518E" w:rsidRDefault="00DD4BF3" w:rsidP="00A967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D4BF3" w:rsidRPr="008A518E" w:rsidRDefault="00DD4BF3" w:rsidP="00A967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C5BFA" w:rsidRPr="008A518E" w:rsidRDefault="009C5BFA" w:rsidP="00A967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D4BF3" w:rsidRPr="008A518E" w:rsidRDefault="00DD4BF3" w:rsidP="00A967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518E">
              <w:rPr>
                <w:rFonts w:ascii="Times New Roman" w:hAnsi="Times New Roman" w:cs="Times New Roman"/>
                <w:color w:val="000000" w:themeColor="text1"/>
              </w:rPr>
              <w:t>1325</w:t>
            </w:r>
          </w:p>
          <w:p w:rsidR="00DD4BF3" w:rsidRPr="008A518E" w:rsidRDefault="00DD4BF3" w:rsidP="00A9676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BFA" w:rsidRPr="008A518E" w:rsidRDefault="009C5BFA" w:rsidP="009C5BF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518E">
              <w:rPr>
                <w:rFonts w:ascii="Times New Roman" w:hAnsi="Times New Roman" w:cs="Times New Roman"/>
                <w:color w:val="000000" w:themeColor="text1"/>
              </w:rPr>
              <w:t xml:space="preserve">РФ </w:t>
            </w:r>
          </w:p>
          <w:p w:rsidR="009C5BFA" w:rsidRPr="008A518E" w:rsidRDefault="009C5BFA" w:rsidP="009C5BF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C5BFA" w:rsidRPr="008A518E" w:rsidRDefault="009C5BFA" w:rsidP="009C5BF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C5BFA" w:rsidRPr="008A518E" w:rsidRDefault="009C5BFA" w:rsidP="009C5BF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C5BFA" w:rsidRPr="008A518E" w:rsidRDefault="009C5BFA" w:rsidP="009C5BF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518E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  <w:p w:rsidR="009C5BFA" w:rsidRPr="008A518E" w:rsidRDefault="009C5BFA" w:rsidP="009C5BF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D4BF3" w:rsidRPr="008A518E" w:rsidRDefault="00DD4BF3" w:rsidP="00A9676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BFA" w:rsidRPr="008A518E" w:rsidRDefault="009C5BFA" w:rsidP="009C5BF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518E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9C5BFA" w:rsidRPr="008A518E" w:rsidRDefault="009C5BFA" w:rsidP="009C5BF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C5BFA" w:rsidRPr="008A518E" w:rsidRDefault="009C5BFA" w:rsidP="009C5BF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518E">
              <w:rPr>
                <w:rFonts w:ascii="Times New Roman" w:hAnsi="Times New Roman" w:cs="Times New Roman"/>
                <w:color w:val="000000" w:themeColor="text1"/>
              </w:rPr>
              <w:t xml:space="preserve">Приусадебный земельный участок </w:t>
            </w:r>
          </w:p>
          <w:p w:rsidR="00DD4BF3" w:rsidRPr="008A518E" w:rsidRDefault="00DD4BF3" w:rsidP="00A9676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BF3" w:rsidRPr="008A518E" w:rsidRDefault="009C5BFA" w:rsidP="00A9676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518E">
              <w:rPr>
                <w:rFonts w:ascii="Times New Roman" w:hAnsi="Times New Roman" w:cs="Times New Roman"/>
                <w:color w:val="000000" w:themeColor="text1"/>
              </w:rPr>
              <w:t>79,1</w:t>
            </w:r>
          </w:p>
          <w:p w:rsidR="009C5BFA" w:rsidRPr="008A518E" w:rsidRDefault="009C5BFA" w:rsidP="00A9676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C5BFA" w:rsidRPr="008A518E" w:rsidRDefault="009C5BFA" w:rsidP="009C5BF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518E">
              <w:rPr>
                <w:rFonts w:ascii="Times New Roman" w:hAnsi="Times New Roman" w:cs="Times New Roman"/>
                <w:color w:val="000000" w:themeColor="text1"/>
              </w:rPr>
              <w:t>1008</w:t>
            </w:r>
          </w:p>
          <w:p w:rsidR="009C5BFA" w:rsidRPr="008A518E" w:rsidRDefault="009C5BFA" w:rsidP="00A9676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C5BFA" w:rsidRPr="008A518E" w:rsidRDefault="009C5BFA" w:rsidP="00A9676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C5BFA" w:rsidRPr="008A518E" w:rsidRDefault="009C5BFA" w:rsidP="00A9676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BFA" w:rsidRPr="008A518E" w:rsidRDefault="009C5BFA" w:rsidP="009C5BF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518E">
              <w:rPr>
                <w:rFonts w:ascii="Times New Roman" w:hAnsi="Times New Roman" w:cs="Times New Roman"/>
                <w:color w:val="000000" w:themeColor="text1"/>
              </w:rPr>
              <w:t xml:space="preserve">РФ </w:t>
            </w:r>
          </w:p>
          <w:p w:rsidR="00DD4BF3" w:rsidRPr="008A518E" w:rsidRDefault="00DD4BF3" w:rsidP="00A9676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C5BFA" w:rsidRPr="008A518E" w:rsidRDefault="009C5BFA" w:rsidP="009C5BF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518E">
              <w:rPr>
                <w:rFonts w:ascii="Times New Roman" w:hAnsi="Times New Roman" w:cs="Times New Roman"/>
                <w:color w:val="000000" w:themeColor="text1"/>
              </w:rPr>
              <w:t xml:space="preserve">РФ </w:t>
            </w:r>
          </w:p>
          <w:p w:rsidR="009C5BFA" w:rsidRPr="008A518E" w:rsidRDefault="009C5BFA" w:rsidP="00A9676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BF3" w:rsidRPr="008A518E" w:rsidRDefault="00DD4BF3" w:rsidP="00A9676E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A518E">
              <w:rPr>
                <w:rFonts w:ascii="Times New Roman" w:eastAsia="Times New Roman" w:hAnsi="Times New Roman" w:cs="Times New Roman"/>
                <w:color w:val="000000" w:themeColor="text1"/>
              </w:rPr>
              <w:t>Автомобиль легковой</w:t>
            </w:r>
          </w:p>
          <w:p w:rsidR="00DD4BF3" w:rsidRPr="008A518E" w:rsidRDefault="00DD4BF3" w:rsidP="00A9676E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518E">
              <w:rPr>
                <w:rFonts w:ascii="Times New Roman" w:hAnsi="Times New Roman" w:cs="Times New Roman"/>
                <w:color w:val="000000" w:themeColor="text1"/>
              </w:rPr>
              <w:t>«ВАЗ 2107»,</w:t>
            </w:r>
          </w:p>
          <w:p w:rsidR="00DD4BF3" w:rsidRPr="008A518E" w:rsidRDefault="00DD4BF3" w:rsidP="00A9676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518E">
              <w:rPr>
                <w:rFonts w:ascii="Times New Roman" w:eastAsia="Times New Roman" w:hAnsi="Times New Roman" w:cs="Times New Roman"/>
                <w:color w:val="000000" w:themeColor="text1"/>
              </w:rPr>
              <w:t>Автомобиль легковой «</w:t>
            </w:r>
            <w:r w:rsidRPr="008A518E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GEELIEMGRAND</w:t>
            </w:r>
            <w:r w:rsidRPr="008A518E">
              <w:rPr>
                <w:rFonts w:ascii="Times New Roman" w:eastAsia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BF3" w:rsidRPr="008A518E" w:rsidRDefault="00BE72E9" w:rsidP="00A9676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518E">
              <w:rPr>
                <w:rFonts w:ascii="Times New Roman" w:hAnsi="Times New Roman" w:cs="Times New Roman"/>
                <w:color w:val="000000" w:themeColor="text1"/>
              </w:rPr>
              <w:t>149520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BF3" w:rsidRPr="008A518E" w:rsidRDefault="00BE72E9" w:rsidP="00A9676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518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8A518E" w:rsidRPr="00CD0E66" w:rsidTr="00A9676E">
        <w:trPr>
          <w:trHeight w:val="125"/>
        </w:trPr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BF3" w:rsidRPr="00CD0E66" w:rsidRDefault="00DD4BF3" w:rsidP="00A9676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0E66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E92" w:rsidRDefault="00DD4BF3" w:rsidP="00A9676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D0E66">
              <w:rPr>
                <w:rFonts w:ascii="Times New Roman" w:hAnsi="Times New Roman" w:cs="Times New Roman"/>
                <w:color w:val="000000" w:themeColor="text1"/>
              </w:rPr>
              <w:t>Чукаев</w:t>
            </w:r>
            <w:proofErr w:type="spellEnd"/>
          </w:p>
          <w:p w:rsidR="00DD4BF3" w:rsidRPr="00CD0E66" w:rsidRDefault="00DD4BF3" w:rsidP="00A9676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D0E66">
              <w:rPr>
                <w:rFonts w:ascii="Times New Roman" w:hAnsi="Times New Roman" w:cs="Times New Roman"/>
                <w:color w:val="000000" w:themeColor="text1"/>
              </w:rPr>
              <w:t>Абубакар</w:t>
            </w:r>
            <w:proofErr w:type="spellEnd"/>
            <w:r w:rsidRPr="00CD0E66">
              <w:rPr>
                <w:rFonts w:ascii="Times New Roman" w:hAnsi="Times New Roman" w:cs="Times New Roman"/>
                <w:color w:val="000000" w:themeColor="text1"/>
              </w:rPr>
              <w:t xml:space="preserve"> Алексеевич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5FC1" w:rsidRPr="00CD0E66" w:rsidRDefault="00165FC1" w:rsidP="00A9676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0E66">
              <w:rPr>
                <w:rFonts w:ascii="Times New Roman" w:hAnsi="Times New Roman" w:cs="Times New Roman"/>
                <w:color w:val="000000" w:themeColor="text1"/>
              </w:rPr>
              <w:t xml:space="preserve">ООО АК «Успенский» тракторист машинист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BF3" w:rsidRPr="00CD0E66" w:rsidRDefault="00BE72E9" w:rsidP="00A967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0E6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BF3" w:rsidRPr="00CD0E66" w:rsidRDefault="00BE72E9" w:rsidP="00A967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0E6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BF3" w:rsidRPr="00CD0E66" w:rsidRDefault="00BE72E9" w:rsidP="00A967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0E6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BF3" w:rsidRPr="00CD0E66" w:rsidRDefault="00BE72E9" w:rsidP="00A9676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0E6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BF3" w:rsidRPr="00CD0E66" w:rsidRDefault="00FF34B4" w:rsidP="00A9676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0E66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FF34B4" w:rsidRPr="00CD0E66" w:rsidRDefault="00FF34B4" w:rsidP="00A9676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F34B4" w:rsidRPr="00CD0E66" w:rsidRDefault="00BE72E9" w:rsidP="00A9676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0E66">
              <w:rPr>
                <w:rFonts w:ascii="Times New Roman" w:hAnsi="Times New Roman" w:cs="Times New Roman"/>
                <w:color w:val="000000" w:themeColor="text1"/>
              </w:rPr>
              <w:t>З</w:t>
            </w:r>
            <w:r w:rsidR="00FF34B4" w:rsidRPr="00CD0E66">
              <w:rPr>
                <w:rFonts w:ascii="Times New Roman" w:hAnsi="Times New Roman" w:cs="Times New Roman"/>
                <w:color w:val="000000" w:themeColor="text1"/>
              </w:rPr>
              <w:t>емельный участо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BF3" w:rsidRPr="00CD0E66" w:rsidRDefault="00FF34B4" w:rsidP="00A9676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0E66">
              <w:rPr>
                <w:rFonts w:ascii="Times New Roman" w:hAnsi="Times New Roman" w:cs="Times New Roman"/>
                <w:color w:val="000000" w:themeColor="text1"/>
              </w:rPr>
              <w:t>54,4</w:t>
            </w:r>
          </w:p>
          <w:p w:rsidR="00FF34B4" w:rsidRPr="00CD0E66" w:rsidRDefault="00FF34B4" w:rsidP="00A9676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F34B4" w:rsidRPr="00CD0E66" w:rsidRDefault="00FF34B4" w:rsidP="00A9676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0E66">
              <w:rPr>
                <w:rFonts w:ascii="Times New Roman" w:hAnsi="Times New Roman" w:cs="Times New Roman"/>
                <w:color w:val="000000" w:themeColor="text1"/>
              </w:rPr>
              <w:t>500,0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4B4" w:rsidRPr="00CD0E66" w:rsidRDefault="00FF34B4" w:rsidP="00FF34B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0E66">
              <w:rPr>
                <w:rFonts w:ascii="Times New Roman" w:hAnsi="Times New Roman" w:cs="Times New Roman"/>
                <w:color w:val="000000" w:themeColor="text1"/>
              </w:rPr>
              <w:t xml:space="preserve">РФ </w:t>
            </w:r>
          </w:p>
          <w:p w:rsidR="00FF34B4" w:rsidRPr="00CD0E66" w:rsidRDefault="00FF34B4" w:rsidP="00FF34B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F34B4" w:rsidRPr="00CD0E66" w:rsidRDefault="00FF34B4" w:rsidP="00FF34B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0E66">
              <w:rPr>
                <w:rFonts w:ascii="Times New Roman" w:hAnsi="Times New Roman" w:cs="Times New Roman"/>
                <w:color w:val="000000" w:themeColor="text1"/>
              </w:rPr>
              <w:t xml:space="preserve">РФ </w:t>
            </w:r>
          </w:p>
          <w:p w:rsidR="00DD4BF3" w:rsidRPr="00CD0E66" w:rsidRDefault="00DD4BF3" w:rsidP="00A9676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BF3" w:rsidRPr="00CD0E66" w:rsidRDefault="00DD4BF3" w:rsidP="00A9676E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D0E66">
              <w:rPr>
                <w:rFonts w:ascii="Times New Roman" w:eastAsia="Times New Roman" w:hAnsi="Times New Roman" w:cs="Times New Roman"/>
                <w:color w:val="000000" w:themeColor="text1"/>
              </w:rPr>
              <w:t>Автомобиль легковой</w:t>
            </w:r>
          </w:p>
          <w:p w:rsidR="00DD4BF3" w:rsidRPr="00CD0E66" w:rsidRDefault="00DD4BF3" w:rsidP="00A9676E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0E66">
              <w:rPr>
                <w:rFonts w:ascii="Times New Roman" w:hAnsi="Times New Roman" w:cs="Times New Roman"/>
                <w:color w:val="000000" w:themeColor="text1"/>
              </w:rPr>
              <w:t>«ВАЗ 2110»</w:t>
            </w:r>
          </w:p>
          <w:p w:rsidR="00165FC1" w:rsidRPr="00CD0E66" w:rsidRDefault="00165FC1" w:rsidP="00A9676E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65FC1" w:rsidRPr="00CD0E66" w:rsidRDefault="00165FC1" w:rsidP="00A9676E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CD0E66">
              <w:rPr>
                <w:rFonts w:ascii="Times New Roman" w:hAnsi="Times New Roman" w:cs="Times New Roman"/>
                <w:color w:val="000000" w:themeColor="text1"/>
              </w:rPr>
              <w:t>Тагаз</w:t>
            </w:r>
            <w:proofErr w:type="spellEnd"/>
            <w:r w:rsidRPr="00CD0E66">
              <w:rPr>
                <w:rFonts w:ascii="Times New Roman" w:hAnsi="Times New Roman" w:cs="Times New Roman"/>
                <w:color w:val="000000" w:themeColor="text1"/>
              </w:rPr>
              <w:t xml:space="preserve"> С30. 2011 г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BF3" w:rsidRPr="00CD0E66" w:rsidRDefault="00BE72E9" w:rsidP="00A9676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0E66">
              <w:rPr>
                <w:rFonts w:ascii="Times New Roman" w:hAnsi="Times New Roman" w:cs="Times New Roman"/>
                <w:color w:val="000000" w:themeColor="text1"/>
              </w:rPr>
              <w:t>322069,3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BF3" w:rsidRPr="00CD0E66" w:rsidRDefault="00BE72E9" w:rsidP="00A9676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0E6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8A518E" w:rsidRPr="00CD0E66" w:rsidTr="00BE72E9">
        <w:trPr>
          <w:trHeight w:val="1084"/>
        </w:trPr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72E9" w:rsidRPr="00CD0E66" w:rsidRDefault="00BE72E9" w:rsidP="00A9676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72E9" w:rsidRPr="00CD0E66" w:rsidRDefault="00BE72E9" w:rsidP="00A9676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0E66">
              <w:rPr>
                <w:rFonts w:ascii="Times New Roman" w:hAnsi="Times New Roman" w:cs="Times New Roman"/>
                <w:color w:val="000000" w:themeColor="text1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72E9" w:rsidRPr="00CD0E66" w:rsidRDefault="00BE72E9" w:rsidP="00A9676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0E66">
              <w:rPr>
                <w:rFonts w:ascii="Times New Roman" w:hAnsi="Times New Roman" w:cs="Times New Roman"/>
                <w:color w:val="000000" w:themeColor="text1"/>
              </w:rPr>
              <w:t>Не работает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72E9" w:rsidRPr="00CD0E66" w:rsidRDefault="00BE72E9" w:rsidP="00A967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0E6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72E9" w:rsidRPr="00CD0E66" w:rsidRDefault="00BE72E9" w:rsidP="00A967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0E6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72E9" w:rsidRPr="00CD0E66" w:rsidRDefault="00BE72E9" w:rsidP="00A967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0E6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72E9" w:rsidRPr="00CD0E66" w:rsidRDefault="00BE72E9" w:rsidP="00A9676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0E6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72E9" w:rsidRPr="00CD0E66" w:rsidRDefault="00BE72E9" w:rsidP="00DE585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0E66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BE72E9" w:rsidRPr="00CD0E66" w:rsidRDefault="00BE72E9" w:rsidP="00DE585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E72E9" w:rsidRPr="00CD0E66" w:rsidRDefault="00BE72E9" w:rsidP="00DE585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0E66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72E9" w:rsidRPr="00CD0E66" w:rsidRDefault="00BE72E9" w:rsidP="00DE585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0E66">
              <w:rPr>
                <w:rFonts w:ascii="Times New Roman" w:hAnsi="Times New Roman" w:cs="Times New Roman"/>
                <w:color w:val="000000" w:themeColor="text1"/>
              </w:rPr>
              <w:t>54,4</w:t>
            </w:r>
          </w:p>
          <w:p w:rsidR="00BE72E9" w:rsidRPr="00CD0E66" w:rsidRDefault="00BE72E9" w:rsidP="00DE585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E72E9" w:rsidRPr="00CD0E66" w:rsidRDefault="00BE72E9" w:rsidP="00DE585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0E66">
              <w:rPr>
                <w:rFonts w:ascii="Times New Roman" w:hAnsi="Times New Roman" w:cs="Times New Roman"/>
                <w:color w:val="000000" w:themeColor="text1"/>
              </w:rPr>
              <w:t>500,0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72E9" w:rsidRPr="00CD0E66" w:rsidRDefault="00BE72E9" w:rsidP="00DE585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0E66">
              <w:rPr>
                <w:rFonts w:ascii="Times New Roman" w:hAnsi="Times New Roman" w:cs="Times New Roman"/>
                <w:color w:val="000000" w:themeColor="text1"/>
              </w:rPr>
              <w:t xml:space="preserve">РФ </w:t>
            </w:r>
          </w:p>
          <w:p w:rsidR="00BE72E9" w:rsidRPr="00CD0E66" w:rsidRDefault="00BE72E9" w:rsidP="00DE585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E72E9" w:rsidRPr="00CD0E66" w:rsidRDefault="00BE72E9" w:rsidP="00DE585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0E66">
              <w:rPr>
                <w:rFonts w:ascii="Times New Roman" w:hAnsi="Times New Roman" w:cs="Times New Roman"/>
                <w:color w:val="000000" w:themeColor="text1"/>
              </w:rPr>
              <w:t xml:space="preserve">РФ </w:t>
            </w:r>
          </w:p>
          <w:p w:rsidR="00BE72E9" w:rsidRPr="00CD0E66" w:rsidRDefault="00BE72E9" w:rsidP="00DE585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72E9" w:rsidRPr="00CD0E66" w:rsidRDefault="00BE72E9" w:rsidP="00A9676E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D0E66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72E9" w:rsidRPr="00CD0E66" w:rsidRDefault="00BE72E9" w:rsidP="00A9676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0E6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72E9" w:rsidRPr="00CD0E66" w:rsidRDefault="00BE72E9" w:rsidP="00A9676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0E6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8A518E" w:rsidRPr="00CD0E66" w:rsidTr="00A9676E">
        <w:trPr>
          <w:trHeight w:val="125"/>
        </w:trPr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72E9" w:rsidRPr="00CD0E66" w:rsidRDefault="00BE72E9" w:rsidP="00A9676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72E9" w:rsidRPr="00CD0E66" w:rsidRDefault="00BE72E9" w:rsidP="00A9676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0E66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72E9" w:rsidRPr="00CD0E66" w:rsidRDefault="00BE72E9" w:rsidP="00A9676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0E66">
              <w:rPr>
                <w:rFonts w:ascii="Times New Roman" w:hAnsi="Times New Roman" w:cs="Times New Roman"/>
                <w:color w:val="000000" w:themeColor="text1"/>
              </w:rPr>
              <w:t>Не работает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72E9" w:rsidRPr="00CD0E66" w:rsidRDefault="00BE72E9" w:rsidP="00A967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0E6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72E9" w:rsidRPr="00CD0E66" w:rsidRDefault="00BE72E9" w:rsidP="00A967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0E6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72E9" w:rsidRPr="00CD0E66" w:rsidRDefault="00BE72E9" w:rsidP="00A967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0E6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72E9" w:rsidRPr="00CD0E66" w:rsidRDefault="00BE72E9" w:rsidP="00A9676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0E6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72E9" w:rsidRPr="00CD0E66" w:rsidRDefault="00BE72E9" w:rsidP="00DE585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0E66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BE72E9" w:rsidRPr="00CD0E66" w:rsidRDefault="00BE72E9" w:rsidP="00DE585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E72E9" w:rsidRPr="00CD0E66" w:rsidRDefault="00BE72E9" w:rsidP="00DE585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0E66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72E9" w:rsidRPr="00CD0E66" w:rsidRDefault="00BE72E9" w:rsidP="00DE585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0E66">
              <w:rPr>
                <w:rFonts w:ascii="Times New Roman" w:hAnsi="Times New Roman" w:cs="Times New Roman"/>
                <w:color w:val="000000" w:themeColor="text1"/>
              </w:rPr>
              <w:t>54,4</w:t>
            </w:r>
          </w:p>
          <w:p w:rsidR="00BE72E9" w:rsidRPr="00CD0E66" w:rsidRDefault="00BE72E9" w:rsidP="00DE585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E72E9" w:rsidRPr="00CD0E66" w:rsidRDefault="00BE72E9" w:rsidP="00DE585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0E66">
              <w:rPr>
                <w:rFonts w:ascii="Times New Roman" w:hAnsi="Times New Roman" w:cs="Times New Roman"/>
                <w:color w:val="000000" w:themeColor="text1"/>
              </w:rPr>
              <w:t>500,0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72E9" w:rsidRPr="00CD0E66" w:rsidRDefault="00BE72E9" w:rsidP="00DE585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0E66">
              <w:rPr>
                <w:rFonts w:ascii="Times New Roman" w:hAnsi="Times New Roman" w:cs="Times New Roman"/>
                <w:color w:val="000000" w:themeColor="text1"/>
              </w:rPr>
              <w:t xml:space="preserve">РФ </w:t>
            </w:r>
          </w:p>
          <w:p w:rsidR="00BE72E9" w:rsidRPr="00CD0E66" w:rsidRDefault="00BE72E9" w:rsidP="00DE585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E72E9" w:rsidRPr="00CD0E66" w:rsidRDefault="00BE72E9" w:rsidP="00DE585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0E66">
              <w:rPr>
                <w:rFonts w:ascii="Times New Roman" w:hAnsi="Times New Roman" w:cs="Times New Roman"/>
                <w:color w:val="000000" w:themeColor="text1"/>
              </w:rPr>
              <w:t xml:space="preserve">РФ </w:t>
            </w:r>
          </w:p>
          <w:p w:rsidR="00BE72E9" w:rsidRPr="00CD0E66" w:rsidRDefault="00BE72E9" w:rsidP="00DE585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72E9" w:rsidRPr="00CD0E66" w:rsidRDefault="00BE72E9" w:rsidP="00A9676E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D0E66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72E9" w:rsidRPr="00CD0E66" w:rsidRDefault="00BE72E9" w:rsidP="00A9676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0E6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72E9" w:rsidRPr="00CD0E66" w:rsidRDefault="00BE72E9" w:rsidP="00A9676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0E6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8A518E" w:rsidRPr="00CD0E66" w:rsidTr="00A9676E">
        <w:trPr>
          <w:trHeight w:val="125"/>
        </w:trPr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72E9" w:rsidRPr="00CD0E66" w:rsidRDefault="00BE72E9" w:rsidP="00DE585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72E9" w:rsidRPr="00CD0E66" w:rsidRDefault="00BE72E9" w:rsidP="00DE585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0E66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72E9" w:rsidRPr="00CD0E66" w:rsidRDefault="00BE72E9" w:rsidP="00DE585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0E66">
              <w:rPr>
                <w:rFonts w:ascii="Times New Roman" w:hAnsi="Times New Roman" w:cs="Times New Roman"/>
                <w:color w:val="000000" w:themeColor="text1"/>
              </w:rPr>
              <w:t>Не работает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72E9" w:rsidRPr="00CD0E66" w:rsidRDefault="00BE72E9" w:rsidP="00DE58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0E6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72E9" w:rsidRPr="00CD0E66" w:rsidRDefault="00BE72E9" w:rsidP="00DE58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0E6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72E9" w:rsidRPr="00CD0E66" w:rsidRDefault="00BE72E9" w:rsidP="00DE58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0E6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72E9" w:rsidRPr="00CD0E66" w:rsidRDefault="00BE72E9" w:rsidP="00DE585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0E6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72E9" w:rsidRPr="00CD0E66" w:rsidRDefault="00BE72E9" w:rsidP="00DE585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0E66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BE72E9" w:rsidRPr="00CD0E66" w:rsidRDefault="00BE72E9" w:rsidP="00DE585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E72E9" w:rsidRPr="00CD0E66" w:rsidRDefault="00BE72E9" w:rsidP="00DE585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0E66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72E9" w:rsidRPr="00CD0E66" w:rsidRDefault="00BE72E9" w:rsidP="00DE585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0E66">
              <w:rPr>
                <w:rFonts w:ascii="Times New Roman" w:hAnsi="Times New Roman" w:cs="Times New Roman"/>
                <w:color w:val="000000" w:themeColor="text1"/>
              </w:rPr>
              <w:t>54,4</w:t>
            </w:r>
          </w:p>
          <w:p w:rsidR="00BE72E9" w:rsidRPr="00CD0E66" w:rsidRDefault="00BE72E9" w:rsidP="00DE585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E72E9" w:rsidRPr="00CD0E66" w:rsidRDefault="00BE72E9" w:rsidP="00DE585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0E66">
              <w:rPr>
                <w:rFonts w:ascii="Times New Roman" w:hAnsi="Times New Roman" w:cs="Times New Roman"/>
                <w:color w:val="000000" w:themeColor="text1"/>
              </w:rPr>
              <w:t>500,0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72E9" w:rsidRPr="00CD0E66" w:rsidRDefault="00BE72E9" w:rsidP="00DE585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0E66">
              <w:rPr>
                <w:rFonts w:ascii="Times New Roman" w:hAnsi="Times New Roman" w:cs="Times New Roman"/>
                <w:color w:val="000000" w:themeColor="text1"/>
              </w:rPr>
              <w:t xml:space="preserve">РФ </w:t>
            </w:r>
          </w:p>
          <w:p w:rsidR="00BE72E9" w:rsidRPr="00CD0E66" w:rsidRDefault="00BE72E9" w:rsidP="00DE585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E72E9" w:rsidRPr="00CD0E66" w:rsidRDefault="00BE72E9" w:rsidP="00DE585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0E66">
              <w:rPr>
                <w:rFonts w:ascii="Times New Roman" w:hAnsi="Times New Roman" w:cs="Times New Roman"/>
                <w:color w:val="000000" w:themeColor="text1"/>
              </w:rPr>
              <w:t xml:space="preserve">РФ </w:t>
            </w:r>
          </w:p>
          <w:p w:rsidR="00BE72E9" w:rsidRPr="00CD0E66" w:rsidRDefault="00BE72E9" w:rsidP="00DE585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72E9" w:rsidRPr="00CD0E66" w:rsidRDefault="00BE72E9" w:rsidP="00DE585F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D0E66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72E9" w:rsidRPr="00CD0E66" w:rsidRDefault="00BE72E9" w:rsidP="00DE585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0E6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72E9" w:rsidRPr="00CD0E66" w:rsidRDefault="00BE72E9" w:rsidP="00DE585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0E6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8A518E" w:rsidRPr="00CD0E66" w:rsidTr="00A9676E">
        <w:trPr>
          <w:trHeight w:val="125"/>
        </w:trPr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72E9" w:rsidRPr="00CD0E66" w:rsidRDefault="00BE72E9" w:rsidP="00A9676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0E66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72E9" w:rsidRPr="00CD0E66" w:rsidRDefault="00BE72E9" w:rsidP="00A9676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E72E9" w:rsidRPr="00CD0E66" w:rsidRDefault="00BE72E9" w:rsidP="00FF34B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0E66">
              <w:rPr>
                <w:rFonts w:ascii="Times New Roman" w:hAnsi="Times New Roman" w:cs="Times New Roman"/>
                <w:color w:val="000000" w:themeColor="text1"/>
              </w:rPr>
              <w:t>Шевченко Лиля Алексеевн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72E9" w:rsidRPr="00CD0E66" w:rsidRDefault="00BE72E9" w:rsidP="00FF34B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0E66">
              <w:rPr>
                <w:rFonts w:ascii="Times New Roman" w:hAnsi="Times New Roman" w:cs="Times New Roman"/>
                <w:color w:val="000000" w:themeColor="text1"/>
              </w:rPr>
              <w:t>депутат, МБОУ ООШ № 11 учитель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72E9" w:rsidRPr="00CD0E66" w:rsidRDefault="00BE72E9" w:rsidP="00A967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0E66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BE72E9" w:rsidRPr="00CD0E66" w:rsidRDefault="00BE72E9" w:rsidP="00A967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E72E9" w:rsidRPr="00CD0E66" w:rsidRDefault="00BE72E9" w:rsidP="00A967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E72E9" w:rsidRPr="00CD0E66" w:rsidRDefault="00BE72E9" w:rsidP="00A967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E72E9" w:rsidRPr="00CD0E66" w:rsidRDefault="00BE72E9" w:rsidP="00A9676E"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  <w:p w:rsidR="00755F8E" w:rsidRPr="00CD0E66" w:rsidRDefault="00755F8E" w:rsidP="00A9676E">
            <w:pPr>
              <w:suppressAutoHyphens/>
              <w:spacing w:before="1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E72E9" w:rsidRPr="00CD0E66" w:rsidRDefault="00BE72E9" w:rsidP="00A9676E">
            <w:pPr>
              <w:suppressAutoHyphens/>
              <w:spacing w:before="1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0E66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  <w:p w:rsidR="00BE72E9" w:rsidRPr="00CD0E66" w:rsidRDefault="00BE72E9" w:rsidP="00A9676E">
            <w:pPr>
              <w:suppressAutoHyphens/>
              <w:spacing w:before="1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E72E9" w:rsidRPr="00CD0E66" w:rsidRDefault="00BE72E9" w:rsidP="00A9676E">
            <w:pPr>
              <w:suppressAutoHyphens/>
              <w:spacing w:before="1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E72E9" w:rsidRPr="00CD0E66" w:rsidRDefault="00BE72E9" w:rsidP="00A9676E">
            <w:pPr>
              <w:suppressAutoHyphens/>
              <w:spacing w:before="1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CD0E66">
              <w:rPr>
                <w:rFonts w:ascii="Times New Roman" w:hAnsi="Times New Roman" w:cs="Times New Roman"/>
                <w:color w:val="000000" w:themeColor="text1"/>
              </w:rPr>
              <w:t>Приусадебный земельный участо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72E9" w:rsidRPr="00CD0E66" w:rsidRDefault="00755F8E" w:rsidP="00A967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0E66">
              <w:rPr>
                <w:rFonts w:ascii="Times New Roman" w:eastAsia="Times New Roman" w:hAnsi="Times New Roman" w:cs="Times New Roman"/>
                <w:color w:val="000000" w:themeColor="text1"/>
              </w:rPr>
              <w:t>О</w:t>
            </w:r>
            <w:r w:rsidR="00BE72E9" w:rsidRPr="00CD0E6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бщая долевая </w:t>
            </w:r>
            <w:r w:rsidR="00BE72E9" w:rsidRPr="00CD0E66">
              <w:rPr>
                <w:rFonts w:ascii="Times New Roman" w:hAnsi="Times New Roman" w:cs="Times New Roman"/>
                <w:color w:val="000000" w:themeColor="text1"/>
              </w:rPr>
              <w:t xml:space="preserve">¼ </w:t>
            </w:r>
          </w:p>
          <w:p w:rsidR="00BE72E9" w:rsidRPr="00CD0E66" w:rsidRDefault="00BE72E9" w:rsidP="00A967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E72E9" w:rsidRPr="00CD0E66" w:rsidRDefault="00755F8E" w:rsidP="00A967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0E66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BE72E9" w:rsidRPr="00CD0E66">
              <w:rPr>
                <w:rFonts w:ascii="Times New Roman" w:hAnsi="Times New Roman" w:cs="Times New Roman"/>
                <w:color w:val="000000" w:themeColor="text1"/>
              </w:rPr>
              <w:t>ндивидуальный</w:t>
            </w:r>
          </w:p>
          <w:p w:rsidR="00BE72E9" w:rsidRPr="00CD0E66" w:rsidRDefault="00BE72E9" w:rsidP="00A967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55F8E" w:rsidRPr="00CD0E66" w:rsidRDefault="00755F8E" w:rsidP="00A967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55F8E" w:rsidRPr="00CD0E66" w:rsidRDefault="00755F8E" w:rsidP="00A967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E72E9" w:rsidRPr="00CD0E66" w:rsidRDefault="00755F8E" w:rsidP="00A967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0E66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BE72E9" w:rsidRPr="00CD0E66">
              <w:rPr>
                <w:rFonts w:ascii="Times New Roman" w:hAnsi="Times New Roman" w:cs="Times New Roman"/>
                <w:color w:val="000000" w:themeColor="text1"/>
              </w:rPr>
              <w:t>ндивидуальный</w:t>
            </w:r>
          </w:p>
          <w:p w:rsidR="00BE72E9" w:rsidRPr="00CD0E66" w:rsidRDefault="00BE72E9" w:rsidP="00A967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72E9" w:rsidRPr="00CD0E66" w:rsidRDefault="00BE72E9" w:rsidP="00A967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0E66">
              <w:rPr>
                <w:rFonts w:ascii="Times New Roman" w:hAnsi="Times New Roman" w:cs="Times New Roman"/>
                <w:color w:val="000000" w:themeColor="text1"/>
              </w:rPr>
              <w:t>83,4</w:t>
            </w:r>
          </w:p>
          <w:p w:rsidR="00BE72E9" w:rsidRPr="00CD0E66" w:rsidRDefault="00BE72E9" w:rsidP="00A9676E"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  <w:p w:rsidR="00BE72E9" w:rsidRPr="00CD0E66" w:rsidRDefault="00BE72E9" w:rsidP="00A9676E"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  <w:p w:rsidR="00BE72E9" w:rsidRPr="00CD0E66" w:rsidRDefault="00BE72E9" w:rsidP="00A9676E"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  <w:p w:rsidR="00BE72E9" w:rsidRPr="00CD0E66" w:rsidRDefault="00BE72E9" w:rsidP="00A9676E"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  <w:p w:rsidR="00BE72E9" w:rsidRPr="00CD0E66" w:rsidRDefault="00BE72E9" w:rsidP="00A967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0E66">
              <w:rPr>
                <w:rFonts w:ascii="Times New Roman" w:eastAsia="Times New Roman" w:hAnsi="Times New Roman" w:cs="Times New Roman"/>
                <w:color w:val="000000" w:themeColor="text1"/>
              </w:rPr>
              <w:t>82294658</w:t>
            </w:r>
          </w:p>
          <w:p w:rsidR="00BE72E9" w:rsidRPr="00CD0E66" w:rsidRDefault="00BE72E9" w:rsidP="00A9676E"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  <w:p w:rsidR="00BE72E9" w:rsidRPr="00CD0E66" w:rsidRDefault="00BE72E9" w:rsidP="00A9676E"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  <w:p w:rsidR="00BE72E9" w:rsidRPr="00CD0E66" w:rsidRDefault="00BE72E9" w:rsidP="00A9676E"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  <w:p w:rsidR="00BE72E9" w:rsidRPr="00CD0E66" w:rsidRDefault="00BE72E9" w:rsidP="00A967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0E66">
              <w:rPr>
                <w:rFonts w:ascii="Times New Roman" w:hAnsi="Times New Roman" w:cs="Times New Roman"/>
                <w:color w:val="000000" w:themeColor="text1"/>
              </w:rPr>
              <w:t>600</w:t>
            </w:r>
          </w:p>
        </w:tc>
        <w:tc>
          <w:tcPr>
            <w:tcW w:w="1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72E9" w:rsidRPr="00CD0E66" w:rsidRDefault="00BE72E9" w:rsidP="00A9676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0E66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  <w:p w:rsidR="00BE72E9" w:rsidRPr="00CD0E66" w:rsidRDefault="00BE72E9" w:rsidP="00A9676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E72E9" w:rsidRPr="00CD0E66" w:rsidRDefault="00BE72E9" w:rsidP="00A9676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E72E9" w:rsidRPr="00CD0E66" w:rsidRDefault="00BE72E9" w:rsidP="00A9676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E72E9" w:rsidRPr="00CD0E66" w:rsidRDefault="00BE72E9" w:rsidP="00A9676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E72E9" w:rsidRPr="00CD0E66" w:rsidRDefault="00BE72E9" w:rsidP="00A9676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0E66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  <w:p w:rsidR="00BE72E9" w:rsidRPr="00CD0E66" w:rsidRDefault="00BE72E9" w:rsidP="00A9676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E72E9" w:rsidRPr="00CD0E66" w:rsidRDefault="00BE72E9" w:rsidP="00A9676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E72E9" w:rsidRPr="00CD0E66" w:rsidRDefault="00BE72E9" w:rsidP="00A9676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55F8E" w:rsidRPr="00CD0E66" w:rsidRDefault="00755F8E" w:rsidP="00A9676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E72E9" w:rsidRPr="00CD0E66" w:rsidRDefault="00BE72E9" w:rsidP="00A9676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0E66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72E9" w:rsidRPr="00CD0E66" w:rsidRDefault="00755F8E" w:rsidP="00A9676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0E6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72E9" w:rsidRPr="00CD0E66" w:rsidRDefault="00755F8E" w:rsidP="00A9676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0E6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72E9" w:rsidRPr="00CD0E66" w:rsidRDefault="00755F8E" w:rsidP="00A9676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0E6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72E9" w:rsidRPr="00CD0E66" w:rsidRDefault="00755F8E" w:rsidP="00A9676E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D0E66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72E9" w:rsidRPr="00CD0E66" w:rsidRDefault="00BE72E9" w:rsidP="00A9676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0E66">
              <w:rPr>
                <w:rFonts w:ascii="Times New Roman" w:hAnsi="Times New Roman" w:cs="Times New Roman"/>
                <w:color w:val="000000" w:themeColor="text1"/>
              </w:rPr>
              <w:t>328147,9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72E9" w:rsidRPr="00CD0E66" w:rsidRDefault="00755F8E" w:rsidP="00A9676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0E6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8A518E" w:rsidRPr="00CD0E66" w:rsidTr="00A9676E">
        <w:trPr>
          <w:trHeight w:val="125"/>
        </w:trPr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72E9" w:rsidRPr="00CD0E66" w:rsidRDefault="00BE72E9" w:rsidP="00A9676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0E66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72E9" w:rsidRPr="00CD0E66" w:rsidRDefault="00BE72E9" w:rsidP="00A9676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0E66">
              <w:rPr>
                <w:rFonts w:ascii="Times New Roman" w:hAnsi="Times New Roman" w:cs="Times New Roman"/>
                <w:color w:val="000000" w:themeColor="text1"/>
              </w:rPr>
              <w:t>Юрченко Алексей Григорьевич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72E9" w:rsidRPr="00CD0E66" w:rsidRDefault="00BE72E9" w:rsidP="00A9676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0E66">
              <w:rPr>
                <w:rFonts w:ascii="Times New Roman" w:hAnsi="Times New Roman" w:cs="Times New Roman"/>
                <w:color w:val="000000" w:themeColor="text1"/>
              </w:rPr>
              <w:t>Успенское РКО дружинни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72E9" w:rsidRPr="00CD0E66" w:rsidRDefault="00BE72E9" w:rsidP="00A967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0E66">
              <w:rPr>
                <w:rFonts w:ascii="Times New Roman" w:hAnsi="Times New Roman" w:cs="Times New Roman"/>
                <w:color w:val="000000" w:themeColor="text1"/>
              </w:rPr>
              <w:t>Приусадебный участок</w:t>
            </w:r>
          </w:p>
          <w:p w:rsidR="00BE72E9" w:rsidRPr="00CD0E66" w:rsidRDefault="00BE72E9" w:rsidP="00A967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55F8E" w:rsidRPr="00CD0E66" w:rsidRDefault="00755F8E" w:rsidP="00A967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E72E9" w:rsidRPr="00CD0E66" w:rsidRDefault="00BE72E9" w:rsidP="00A967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0E66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  <w:p w:rsidR="00BE72E9" w:rsidRPr="00CD0E66" w:rsidRDefault="00BE72E9" w:rsidP="00A967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E72E9" w:rsidRPr="00CD0E66" w:rsidRDefault="00BE72E9" w:rsidP="00A967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E72E9" w:rsidRPr="00CD0E66" w:rsidRDefault="00BE72E9" w:rsidP="00A967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E72E9" w:rsidRPr="00CD0E66" w:rsidRDefault="00BE72E9" w:rsidP="00A967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E72E9" w:rsidRPr="00CD0E66" w:rsidRDefault="00BE72E9" w:rsidP="00A967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0E66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BE72E9" w:rsidRPr="00CD0E66" w:rsidRDefault="00BE72E9" w:rsidP="00C6094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755F8E" w:rsidRPr="00CD0E66" w:rsidRDefault="00755F8E" w:rsidP="00A967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55F8E" w:rsidRPr="00CD0E66" w:rsidRDefault="00755F8E" w:rsidP="00A967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E72E9" w:rsidRPr="00CD0E66" w:rsidRDefault="00BE72E9" w:rsidP="00A967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0E66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BE72E9" w:rsidRPr="00CD0E66" w:rsidRDefault="00BE72E9" w:rsidP="00A967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E72E9" w:rsidRPr="00CD0E66" w:rsidRDefault="00BE72E9" w:rsidP="00A967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55F8E" w:rsidRPr="00CD0E66" w:rsidRDefault="00755F8E" w:rsidP="00A967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E72E9" w:rsidRPr="00CD0E66" w:rsidRDefault="00BE72E9" w:rsidP="00A967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0E66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72E9" w:rsidRPr="00CD0E66" w:rsidRDefault="00755F8E" w:rsidP="00A967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0E66">
              <w:rPr>
                <w:rFonts w:ascii="Times New Roman" w:hAnsi="Times New Roman" w:cs="Times New Roman"/>
                <w:color w:val="000000" w:themeColor="text1"/>
              </w:rPr>
              <w:lastRenderedPageBreak/>
              <w:t>И</w:t>
            </w:r>
            <w:r w:rsidR="00BE72E9" w:rsidRPr="00CD0E66">
              <w:rPr>
                <w:rFonts w:ascii="Times New Roman" w:hAnsi="Times New Roman" w:cs="Times New Roman"/>
                <w:color w:val="000000" w:themeColor="text1"/>
              </w:rPr>
              <w:t>ндивидуальный</w:t>
            </w:r>
          </w:p>
          <w:p w:rsidR="00BE72E9" w:rsidRPr="00CD0E66" w:rsidRDefault="00BE72E9" w:rsidP="00A967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E72E9" w:rsidRPr="00CD0E66" w:rsidRDefault="00755F8E" w:rsidP="00A967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0E66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BE72E9" w:rsidRPr="00CD0E66">
              <w:rPr>
                <w:rFonts w:ascii="Times New Roman" w:hAnsi="Times New Roman" w:cs="Times New Roman"/>
                <w:color w:val="000000" w:themeColor="text1"/>
              </w:rPr>
              <w:t xml:space="preserve">ндивидуальный </w:t>
            </w:r>
          </w:p>
          <w:p w:rsidR="00BE72E9" w:rsidRPr="00CD0E66" w:rsidRDefault="00BE72E9" w:rsidP="00A967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E72E9" w:rsidRPr="00CD0E66" w:rsidRDefault="00BE72E9" w:rsidP="00A967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E72E9" w:rsidRPr="00CD0E66" w:rsidRDefault="00BE72E9" w:rsidP="00A967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E72E9" w:rsidRPr="00CD0E66" w:rsidRDefault="00755F8E" w:rsidP="00A967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0E66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BE72E9" w:rsidRPr="00CD0E66">
              <w:rPr>
                <w:rFonts w:ascii="Times New Roman" w:hAnsi="Times New Roman" w:cs="Times New Roman"/>
                <w:color w:val="000000" w:themeColor="text1"/>
              </w:rPr>
              <w:t>ндивидуальн</w:t>
            </w:r>
            <w:r w:rsidR="00BE72E9" w:rsidRPr="00CD0E66">
              <w:rPr>
                <w:rFonts w:ascii="Times New Roman" w:hAnsi="Times New Roman" w:cs="Times New Roman"/>
                <w:color w:val="000000" w:themeColor="text1"/>
              </w:rPr>
              <w:lastRenderedPageBreak/>
              <w:t>ый</w:t>
            </w:r>
          </w:p>
          <w:p w:rsidR="00755F8E" w:rsidRPr="00CD0E66" w:rsidRDefault="00755F8E" w:rsidP="00A967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E72E9" w:rsidRPr="00CD0E66" w:rsidRDefault="00755F8E" w:rsidP="00A967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0E66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BE72E9" w:rsidRPr="00CD0E66">
              <w:rPr>
                <w:rFonts w:ascii="Times New Roman" w:hAnsi="Times New Roman" w:cs="Times New Roman"/>
                <w:color w:val="000000" w:themeColor="text1"/>
              </w:rPr>
              <w:t>ндивидуальный</w:t>
            </w:r>
          </w:p>
          <w:p w:rsidR="00BE72E9" w:rsidRPr="00CD0E66" w:rsidRDefault="00BE72E9" w:rsidP="00C6094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BE72E9" w:rsidRPr="00CD0E66" w:rsidRDefault="00755F8E" w:rsidP="00C6094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0E66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BE72E9" w:rsidRPr="00CD0E66">
              <w:rPr>
                <w:rFonts w:ascii="Times New Roman" w:hAnsi="Times New Roman" w:cs="Times New Roman"/>
                <w:color w:val="000000" w:themeColor="text1"/>
              </w:rPr>
              <w:t>ндивидуальный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72E9" w:rsidRPr="00CD0E66" w:rsidRDefault="00BE72E9" w:rsidP="00A967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0E66">
              <w:rPr>
                <w:rFonts w:ascii="Times New Roman" w:hAnsi="Times New Roman" w:cs="Times New Roman"/>
                <w:color w:val="000000" w:themeColor="text1"/>
              </w:rPr>
              <w:lastRenderedPageBreak/>
              <w:t>937</w:t>
            </w:r>
          </w:p>
          <w:p w:rsidR="00BE72E9" w:rsidRPr="00CD0E66" w:rsidRDefault="00BE72E9" w:rsidP="00A967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E72E9" w:rsidRPr="00CD0E66" w:rsidRDefault="00BE72E9" w:rsidP="00A967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E72E9" w:rsidRPr="00CD0E66" w:rsidRDefault="00BE72E9" w:rsidP="00A967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E72E9" w:rsidRPr="00CD0E66" w:rsidRDefault="00BE72E9" w:rsidP="00A967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0E66">
              <w:rPr>
                <w:rFonts w:ascii="Times New Roman" w:hAnsi="Times New Roman" w:cs="Times New Roman"/>
                <w:color w:val="000000" w:themeColor="text1"/>
              </w:rPr>
              <w:t>41147329</w:t>
            </w:r>
          </w:p>
          <w:p w:rsidR="00BE72E9" w:rsidRPr="00CD0E66" w:rsidRDefault="00BE72E9" w:rsidP="00A967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E72E9" w:rsidRPr="00CD0E66" w:rsidRDefault="00BE72E9" w:rsidP="00A967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E72E9" w:rsidRPr="00CD0E66" w:rsidRDefault="00BE72E9" w:rsidP="00A967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55F8E" w:rsidRPr="00CD0E66" w:rsidRDefault="00755F8E" w:rsidP="00A967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E72E9" w:rsidRPr="00CD0E66" w:rsidRDefault="00BE72E9" w:rsidP="00A967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0E66">
              <w:rPr>
                <w:rFonts w:ascii="Times New Roman" w:hAnsi="Times New Roman" w:cs="Times New Roman"/>
                <w:color w:val="000000" w:themeColor="text1"/>
              </w:rPr>
              <w:t>36,40</w:t>
            </w:r>
          </w:p>
          <w:p w:rsidR="00BE72E9" w:rsidRPr="00CD0E66" w:rsidRDefault="00BE72E9" w:rsidP="00A967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55F8E" w:rsidRPr="00CD0E66" w:rsidRDefault="00755F8E" w:rsidP="00A967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55F8E" w:rsidRPr="00CD0E66" w:rsidRDefault="00755F8E" w:rsidP="00A967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E72E9" w:rsidRPr="00CD0E66" w:rsidRDefault="00BE72E9" w:rsidP="00755F8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0E66">
              <w:rPr>
                <w:rFonts w:ascii="Times New Roman" w:hAnsi="Times New Roman" w:cs="Times New Roman"/>
                <w:color w:val="000000" w:themeColor="text1"/>
              </w:rPr>
              <w:t>43,6</w:t>
            </w:r>
          </w:p>
          <w:p w:rsidR="00BE72E9" w:rsidRPr="00CD0E66" w:rsidRDefault="00BE72E9" w:rsidP="00A967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E72E9" w:rsidRPr="00CD0E66" w:rsidRDefault="00BE72E9" w:rsidP="00A967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55F8E" w:rsidRPr="00CD0E66" w:rsidRDefault="00755F8E" w:rsidP="00A967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E72E9" w:rsidRPr="00CD0E66" w:rsidRDefault="00BE72E9" w:rsidP="00A967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0E66">
              <w:rPr>
                <w:rFonts w:ascii="Times New Roman" w:hAnsi="Times New Roman" w:cs="Times New Roman"/>
                <w:color w:val="000000" w:themeColor="text1"/>
              </w:rPr>
              <w:t>71,4</w:t>
            </w:r>
          </w:p>
        </w:tc>
        <w:tc>
          <w:tcPr>
            <w:tcW w:w="1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72E9" w:rsidRPr="00CD0E66" w:rsidRDefault="00BE72E9" w:rsidP="00A9676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0E66">
              <w:rPr>
                <w:rFonts w:ascii="Times New Roman" w:hAnsi="Times New Roman" w:cs="Times New Roman"/>
                <w:color w:val="000000" w:themeColor="text1"/>
              </w:rPr>
              <w:lastRenderedPageBreak/>
              <w:t>РФ</w:t>
            </w:r>
          </w:p>
          <w:p w:rsidR="00BE72E9" w:rsidRPr="00CD0E66" w:rsidRDefault="00BE72E9" w:rsidP="00A9676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E72E9" w:rsidRPr="00CD0E66" w:rsidRDefault="00BE72E9" w:rsidP="00A9676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E72E9" w:rsidRPr="00CD0E66" w:rsidRDefault="00BE72E9" w:rsidP="00A9676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E72E9" w:rsidRPr="00CD0E66" w:rsidRDefault="00BE72E9" w:rsidP="00A9676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0E66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  <w:p w:rsidR="00BE72E9" w:rsidRPr="00CD0E66" w:rsidRDefault="00BE72E9" w:rsidP="00A9676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E72E9" w:rsidRPr="00CD0E66" w:rsidRDefault="00BE72E9" w:rsidP="00A9676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E72E9" w:rsidRPr="00CD0E66" w:rsidRDefault="00BE72E9" w:rsidP="00A9676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55F8E" w:rsidRPr="00CD0E66" w:rsidRDefault="00755F8E" w:rsidP="00A9676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55F8E" w:rsidRPr="00CD0E66" w:rsidRDefault="00755F8E" w:rsidP="00A9676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E72E9" w:rsidRPr="00CD0E66" w:rsidRDefault="00BE72E9" w:rsidP="00A9676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0E66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  <w:p w:rsidR="00BE72E9" w:rsidRPr="00CD0E66" w:rsidRDefault="00BE72E9" w:rsidP="00A9676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55F8E" w:rsidRPr="00CD0E66" w:rsidRDefault="00755F8E" w:rsidP="00A9676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55F8E" w:rsidRPr="00CD0E66" w:rsidRDefault="00755F8E" w:rsidP="00A9676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E72E9" w:rsidRPr="00CD0E66" w:rsidRDefault="00BE72E9" w:rsidP="00A9676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0E66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  <w:p w:rsidR="00BE72E9" w:rsidRPr="00CD0E66" w:rsidRDefault="00BE72E9" w:rsidP="00A9676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E72E9" w:rsidRPr="00CD0E66" w:rsidRDefault="00BE72E9" w:rsidP="00A9676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55F8E" w:rsidRPr="00CD0E66" w:rsidRDefault="00755F8E" w:rsidP="00A9676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E72E9" w:rsidRPr="00CD0E66" w:rsidRDefault="00BE72E9" w:rsidP="00A9676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0E66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72E9" w:rsidRPr="00CD0E66" w:rsidRDefault="00755F8E" w:rsidP="00A9676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0E66">
              <w:rPr>
                <w:rFonts w:ascii="Times New Roman" w:hAnsi="Times New Roman" w:cs="Times New Roman"/>
                <w:color w:val="000000" w:themeColor="text1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72E9" w:rsidRPr="00CD0E66" w:rsidRDefault="00755F8E" w:rsidP="00A9676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0E6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72E9" w:rsidRPr="00CD0E66" w:rsidRDefault="00755F8E" w:rsidP="00A9676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0E6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72E9" w:rsidRPr="00CD0E66" w:rsidRDefault="00BE72E9" w:rsidP="00A9676E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D0E66">
              <w:rPr>
                <w:rFonts w:ascii="Times New Roman" w:eastAsia="Times New Roman" w:hAnsi="Times New Roman" w:cs="Times New Roman"/>
                <w:color w:val="000000" w:themeColor="text1"/>
              </w:rPr>
              <w:t>Автомобиль легковой</w:t>
            </w:r>
          </w:p>
          <w:p w:rsidR="00BE72E9" w:rsidRPr="00CD0E66" w:rsidRDefault="00BE72E9" w:rsidP="00A9676E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0E66">
              <w:rPr>
                <w:rFonts w:ascii="Times New Roman" w:hAnsi="Times New Roman" w:cs="Times New Roman"/>
                <w:color w:val="000000" w:themeColor="text1"/>
              </w:rPr>
              <w:t>«ВАЗ 21043»</w:t>
            </w:r>
            <w:r w:rsidR="00755F8E" w:rsidRPr="00CD0E66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755F8E" w:rsidRPr="00CD0E66" w:rsidRDefault="00755F8E" w:rsidP="00A9676E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0E66">
              <w:rPr>
                <w:rFonts w:ascii="Times New Roman" w:hAnsi="Times New Roman" w:cs="Times New Roman"/>
                <w:color w:val="000000" w:themeColor="text1"/>
              </w:rPr>
              <w:t>Лада Грант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72E9" w:rsidRPr="00CD0E66" w:rsidRDefault="00755F8E" w:rsidP="00A9676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0E66">
              <w:rPr>
                <w:rFonts w:ascii="Times New Roman" w:hAnsi="Times New Roman" w:cs="Times New Roman"/>
                <w:color w:val="000000" w:themeColor="text1"/>
              </w:rPr>
              <w:t>435461,7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72E9" w:rsidRPr="00CD0E66" w:rsidRDefault="00755F8E" w:rsidP="00A9676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0E66">
              <w:rPr>
                <w:rFonts w:ascii="Times New Roman" w:hAnsi="Times New Roman" w:cs="Times New Roman"/>
                <w:color w:val="000000" w:themeColor="text1"/>
              </w:rPr>
              <w:t>Легковой автомобиль Лада Гранта</w:t>
            </w:r>
          </w:p>
          <w:p w:rsidR="00755F8E" w:rsidRPr="00CD0E66" w:rsidRDefault="00755F8E" w:rsidP="00A9676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0E66">
              <w:rPr>
                <w:rFonts w:ascii="Times New Roman" w:hAnsi="Times New Roman" w:cs="Times New Roman"/>
                <w:color w:val="000000" w:themeColor="text1"/>
              </w:rPr>
              <w:t xml:space="preserve">Накопления за предыдущие годы </w:t>
            </w:r>
          </w:p>
        </w:tc>
      </w:tr>
      <w:tr w:rsidR="008A518E" w:rsidRPr="00CD0E66" w:rsidTr="00A9676E">
        <w:trPr>
          <w:trHeight w:val="125"/>
        </w:trPr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72E9" w:rsidRPr="00CD0E66" w:rsidRDefault="00BE72E9" w:rsidP="00A9676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72E9" w:rsidRPr="00CD0E66" w:rsidRDefault="00755F8E" w:rsidP="00A9676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0E66">
              <w:rPr>
                <w:rFonts w:ascii="Times New Roman" w:hAnsi="Times New Roman" w:cs="Times New Roman"/>
                <w:color w:val="000000" w:themeColor="text1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72E9" w:rsidRPr="00CD0E66" w:rsidRDefault="00BE72E9" w:rsidP="00A9676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0E66">
              <w:rPr>
                <w:rFonts w:ascii="Times New Roman" w:hAnsi="Times New Roman" w:cs="Times New Roman"/>
                <w:color w:val="000000" w:themeColor="text1"/>
              </w:rPr>
              <w:t>МБД ОУ д/с № 6 воспитатель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72E9" w:rsidRPr="00CD0E66" w:rsidRDefault="00755F8E" w:rsidP="00A967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0E6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72E9" w:rsidRPr="00CD0E66" w:rsidRDefault="00755F8E" w:rsidP="00A967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0E6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72E9" w:rsidRPr="00CD0E66" w:rsidRDefault="00755F8E" w:rsidP="00A967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0E6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72E9" w:rsidRPr="00CD0E66" w:rsidRDefault="00755F8E" w:rsidP="00A9676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0E6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72E9" w:rsidRPr="00CD0E66" w:rsidRDefault="00BE72E9" w:rsidP="00C6094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0E66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BE72E9" w:rsidRPr="00CD0E66" w:rsidRDefault="00BE72E9" w:rsidP="00C6094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E72E9" w:rsidRPr="00CD0E66" w:rsidRDefault="00755F8E" w:rsidP="00C6094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0E66">
              <w:rPr>
                <w:rFonts w:ascii="Times New Roman" w:hAnsi="Times New Roman" w:cs="Times New Roman"/>
                <w:color w:val="000000" w:themeColor="text1"/>
              </w:rPr>
              <w:t xml:space="preserve">Земельный </w:t>
            </w:r>
            <w:r w:rsidR="00BE72E9" w:rsidRPr="00CD0E66">
              <w:rPr>
                <w:rFonts w:ascii="Times New Roman" w:hAnsi="Times New Roman" w:cs="Times New Roman"/>
                <w:color w:val="000000" w:themeColor="text1"/>
              </w:rPr>
              <w:t>участо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72E9" w:rsidRPr="00CD0E66" w:rsidRDefault="00BE72E9" w:rsidP="00C6094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0E66">
              <w:rPr>
                <w:rFonts w:ascii="Times New Roman" w:hAnsi="Times New Roman" w:cs="Times New Roman"/>
                <w:color w:val="000000" w:themeColor="text1"/>
              </w:rPr>
              <w:t>36,40</w:t>
            </w:r>
          </w:p>
          <w:p w:rsidR="00BE72E9" w:rsidRPr="00CD0E66" w:rsidRDefault="00BE72E9" w:rsidP="00A9676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E72E9" w:rsidRPr="00CD0E66" w:rsidRDefault="00BE72E9" w:rsidP="00C6094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0E66">
              <w:rPr>
                <w:rFonts w:ascii="Times New Roman" w:hAnsi="Times New Roman" w:cs="Times New Roman"/>
                <w:color w:val="000000" w:themeColor="text1"/>
              </w:rPr>
              <w:t>937</w:t>
            </w:r>
          </w:p>
          <w:p w:rsidR="00BE72E9" w:rsidRPr="00CD0E66" w:rsidRDefault="00BE72E9" w:rsidP="00C60941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72E9" w:rsidRPr="00CD0E66" w:rsidRDefault="00BE72E9" w:rsidP="00A9676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0E66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  <w:p w:rsidR="00BE72E9" w:rsidRPr="00CD0E66" w:rsidRDefault="00BE72E9" w:rsidP="00A9676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E72E9" w:rsidRPr="00CD0E66" w:rsidRDefault="00BE72E9" w:rsidP="00A9676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0E66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72E9" w:rsidRPr="00CD0E66" w:rsidRDefault="00755F8E" w:rsidP="00A9676E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0E6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72E9" w:rsidRPr="00CD0E66" w:rsidRDefault="00755F8E" w:rsidP="00A9676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0E66">
              <w:rPr>
                <w:rFonts w:ascii="Times New Roman" w:hAnsi="Times New Roman" w:cs="Times New Roman"/>
                <w:color w:val="000000" w:themeColor="text1"/>
              </w:rPr>
              <w:t>313765,5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72E9" w:rsidRPr="00CD0E66" w:rsidRDefault="00755F8E" w:rsidP="00A9676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0E6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8A518E" w:rsidRPr="00CD0E66" w:rsidTr="00A9676E">
        <w:trPr>
          <w:trHeight w:val="125"/>
        </w:trPr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72E9" w:rsidRPr="00CD0E66" w:rsidRDefault="00BE72E9" w:rsidP="00A9676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72E9" w:rsidRPr="00CD0E66" w:rsidRDefault="00755F8E" w:rsidP="00A9676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0E66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72E9" w:rsidRPr="00CD0E66" w:rsidRDefault="00755F8E" w:rsidP="00DE585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0E66">
              <w:rPr>
                <w:rFonts w:ascii="Times New Roman" w:hAnsi="Times New Roman" w:cs="Times New Roman"/>
                <w:color w:val="000000" w:themeColor="text1"/>
              </w:rPr>
              <w:t xml:space="preserve">Учащийся  </w:t>
            </w:r>
            <w:r w:rsidR="00BE72E9" w:rsidRPr="00CD0E66">
              <w:rPr>
                <w:rFonts w:ascii="Times New Roman" w:hAnsi="Times New Roman" w:cs="Times New Roman"/>
                <w:color w:val="000000" w:themeColor="text1"/>
              </w:rPr>
              <w:t>МБОУ ООШ № 1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72E9" w:rsidRPr="00CD0E66" w:rsidRDefault="00755F8E" w:rsidP="00A967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0E6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72E9" w:rsidRPr="00CD0E66" w:rsidRDefault="00755F8E" w:rsidP="00A967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0E6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72E9" w:rsidRPr="00CD0E66" w:rsidRDefault="00755F8E" w:rsidP="00A967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0E6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72E9" w:rsidRPr="00CD0E66" w:rsidRDefault="00755F8E" w:rsidP="00A9676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0E6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72E9" w:rsidRPr="00CD0E66" w:rsidRDefault="00BE72E9" w:rsidP="00DE58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0E66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BE72E9" w:rsidRPr="00CD0E66" w:rsidRDefault="00BE72E9" w:rsidP="00DE58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E72E9" w:rsidRPr="00CD0E66" w:rsidRDefault="00BE72E9" w:rsidP="00DE58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0E66">
              <w:rPr>
                <w:rFonts w:ascii="Times New Roman" w:hAnsi="Times New Roman" w:cs="Times New Roman"/>
                <w:color w:val="000000" w:themeColor="text1"/>
              </w:rPr>
              <w:t>Приусадебный участо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72E9" w:rsidRPr="00CD0E66" w:rsidRDefault="00BE72E9" w:rsidP="00DE58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0E66">
              <w:rPr>
                <w:rFonts w:ascii="Times New Roman" w:hAnsi="Times New Roman" w:cs="Times New Roman"/>
                <w:color w:val="000000" w:themeColor="text1"/>
              </w:rPr>
              <w:t>36,40</w:t>
            </w:r>
          </w:p>
          <w:p w:rsidR="00BE72E9" w:rsidRPr="00CD0E66" w:rsidRDefault="00BE72E9" w:rsidP="00DE585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E72E9" w:rsidRPr="00CD0E66" w:rsidRDefault="00BE72E9" w:rsidP="00DE58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0E66">
              <w:rPr>
                <w:rFonts w:ascii="Times New Roman" w:hAnsi="Times New Roman" w:cs="Times New Roman"/>
                <w:color w:val="000000" w:themeColor="text1"/>
              </w:rPr>
              <w:t>937</w:t>
            </w:r>
          </w:p>
          <w:p w:rsidR="00BE72E9" w:rsidRPr="00CD0E66" w:rsidRDefault="00BE72E9" w:rsidP="00DE585F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72E9" w:rsidRPr="00CD0E66" w:rsidRDefault="00BE72E9" w:rsidP="00DE585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0E66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  <w:p w:rsidR="00BE72E9" w:rsidRPr="00CD0E66" w:rsidRDefault="00BE72E9" w:rsidP="00DE585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E72E9" w:rsidRPr="00CD0E66" w:rsidRDefault="00BE72E9" w:rsidP="00DE585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0E66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72E9" w:rsidRPr="00CD0E66" w:rsidRDefault="00755F8E" w:rsidP="00A9676E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0E6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72E9" w:rsidRPr="00CD0E66" w:rsidRDefault="00755F8E" w:rsidP="00A9676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0E6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72E9" w:rsidRPr="00CD0E66" w:rsidRDefault="00755F8E" w:rsidP="00A9676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0E6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8A518E" w:rsidRPr="00CD0E66" w:rsidTr="00A9676E">
        <w:trPr>
          <w:trHeight w:val="125"/>
        </w:trPr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F8E" w:rsidRPr="00CD0E66" w:rsidRDefault="00755F8E" w:rsidP="00A9676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F8E" w:rsidRPr="00CD0E66" w:rsidRDefault="00755F8E" w:rsidP="00DE585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0E66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F8E" w:rsidRPr="00CD0E66" w:rsidRDefault="00755F8E" w:rsidP="00DE585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0E66">
              <w:rPr>
                <w:rFonts w:ascii="Times New Roman" w:hAnsi="Times New Roman" w:cs="Times New Roman"/>
                <w:color w:val="000000" w:themeColor="text1"/>
              </w:rPr>
              <w:t>Учащийся  МБОУ ООШ № 1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F8E" w:rsidRPr="00CD0E66" w:rsidRDefault="00755F8E" w:rsidP="00A967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0E6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F8E" w:rsidRPr="00CD0E66" w:rsidRDefault="00755F8E" w:rsidP="00A967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0E6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F8E" w:rsidRPr="00CD0E66" w:rsidRDefault="00755F8E" w:rsidP="00A967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0E6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F8E" w:rsidRPr="00CD0E66" w:rsidRDefault="00755F8E" w:rsidP="00A9676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0E6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F8E" w:rsidRPr="00CD0E66" w:rsidRDefault="00755F8E" w:rsidP="00DE58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0E66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755F8E" w:rsidRPr="00CD0E66" w:rsidRDefault="00755F8E" w:rsidP="00DE58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55F8E" w:rsidRPr="00CD0E66" w:rsidRDefault="00755F8E" w:rsidP="00DE58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0E66">
              <w:rPr>
                <w:rFonts w:ascii="Times New Roman" w:hAnsi="Times New Roman" w:cs="Times New Roman"/>
                <w:color w:val="000000" w:themeColor="text1"/>
              </w:rPr>
              <w:t>Приусадебный участо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F8E" w:rsidRPr="00CD0E66" w:rsidRDefault="00755F8E" w:rsidP="00DE58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0E66">
              <w:rPr>
                <w:rFonts w:ascii="Times New Roman" w:hAnsi="Times New Roman" w:cs="Times New Roman"/>
                <w:color w:val="000000" w:themeColor="text1"/>
              </w:rPr>
              <w:t>36,40</w:t>
            </w:r>
          </w:p>
          <w:p w:rsidR="00755F8E" w:rsidRPr="00CD0E66" w:rsidRDefault="00755F8E" w:rsidP="00DE585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55F8E" w:rsidRPr="00CD0E66" w:rsidRDefault="00755F8E" w:rsidP="00DE58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0E66">
              <w:rPr>
                <w:rFonts w:ascii="Times New Roman" w:hAnsi="Times New Roman" w:cs="Times New Roman"/>
                <w:color w:val="000000" w:themeColor="text1"/>
              </w:rPr>
              <w:t>937</w:t>
            </w:r>
          </w:p>
          <w:p w:rsidR="00755F8E" w:rsidRPr="00CD0E66" w:rsidRDefault="00755F8E" w:rsidP="00DE585F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F8E" w:rsidRPr="00CD0E66" w:rsidRDefault="00755F8E" w:rsidP="00DE585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0E66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  <w:p w:rsidR="00755F8E" w:rsidRPr="00CD0E66" w:rsidRDefault="00755F8E" w:rsidP="00DE585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55F8E" w:rsidRPr="00CD0E66" w:rsidRDefault="00755F8E" w:rsidP="00DE585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0E66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F8E" w:rsidRPr="00CD0E66" w:rsidRDefault="00755F8E" w:rsidP="00A9676E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0E6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F8E" w:rsidRPr="00CD0E66" w:rsidRDefault="00755F8E" w:rsidP="00A9676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0E6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F8E" w:rsidRPr="00CD0E66" w:rsidRDefault="00755F8E" w:rsidP="00A9676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0E6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8A518E" w:rsidRPr="00CD0E66" w:rsidTr="00A9676E">
        <w:trPr>
          <w:trHeight w:val="125"/>
        </w:trPr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85F" w:rsidRPr="00CD0E66" w:rsidRDefault="00DE585F" w:rsidP="00A9676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85F" w:rsidRPr="00CD0E66" w:rsidRDefault="00DE585F" w:rsidP="00DE585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D0E66">
              <w:rPr>
                <w:rFonts w:ascii="Times New Roman" w:hAnsi="Times New Roman" w:cs="Times New Roman"/>
                <w:color w:val="000000" w:themeColor="text1"/>
              </w:rPr>
              <w:t>Снимщикова</w:t>
            </w:r>
            <w:proofErr w:type="spellEnd"/>
            <w:r w:rsidRPr="00CD0E66">
              <w:rPr>
                <w:rFonts w:ascii="Times New Roman" w:hAnsi="Times New Roman" w:cs="Times New Roman"/>
                <w:color w:val="000000" w:themeColor="text1"/>
              </w:rPr>
              <w:t xml:space="preserve"> Ирина Викторовн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E585F" w:rsidRPr="00CD0E66" w:rsidRDefault="00DE585F" w:rsidP="00DE585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0E66">
              <w:rPr>
                <w:rFonts w:ascii="Times New Roman" w:hAnsi="Times New Roman" w:cs="Times New Roman"/>
                <w:color w:val="000000" w:themeColor="text1"/>
              </w:rPr>
              <w:t>Индивидуальный предприниматель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85F" w:rsidRPr="00CD0E66" w:rsidRDefault="00DE585F" w:rsidP="00A967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0E66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DE585F" w:rsidRPr="00CD0E66" w:rsidRDefault="00DE585F" w:rsidP="00A967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E585F" w:rsidRPr="00CD0E66" w:rsidRDefault="00DE585F" w:rsidP="00A967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E585F" w:rsidRPr="00CD0E66" w:rsidRDefault="00DE585F" w:rsidP="00A967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0E66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DE585F" w:rsidRPr="00CD0E66" w:rsidRDefault="00DE585F" w:rsidP="00A967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E585F" w:rsidRPr="00CD0E66" w:rsidRDefault="00DE585F" w:rsidP="00A967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0E66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DE585F" w:rsidRPr="00CD0E66" w:rsidRDefault="00DE585F" w:rsidP="00A967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E585F" w:rsidRPr="00CD0E66" w:rsidRDefault="00DE585F" w:rsidP="00A967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E585F" w:rsidRPr="00CD0E66" w:rsidRDefault="00DE585F" w:rsidP="00A967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0E66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DE585F" w:rsidRPr="00CD0E66" w:rsidRDefault="00DE585F" w:rsidP="00A967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E585F" w:rsidRPr="00CD0E66" w:rsidRDefault="00DE585F" w:rsidP="00A967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E585F" w:rsidRPr="00CD0E66" w:rsidRDefault="00DE585F" w:rsidP="00A967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E585F" w:rsidRPr="00CD0E66" w:rsidRDefault="00DE585F" w:rsidP="00A967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0E66">
              <w:rPr>
                <w:rFonts w:ascii="Times New Roman" w:hAnsi="Times New Roman" w:cs="Times New Roman"/>
                <w:color w:val="000000" w:themeColor="text1"/>
              </w:rPr>
              <w:t>Здани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85F" w:rsidRPr="00CD0E66" w:rsidRDefault="00DE585F" w:rsidP="00A967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0E66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  <w:p w:rsidR="00DE585F" w:rsidRPr="00CD0E66" w:rsidRDefault="00DE585F" w:rsidP="00A967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E585F" w:rsidRPr="00CD0E66" w:rsidRDefault="00DE585F" w:rsidP="00A967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0E66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  <w:p w:rsidR="00DE585F" w:rsidRPr="00CD0E66" w:rsidRDefault="00DE585F" w:rsidP="00A967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0E66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  <w:p w:rsidR="00DE585F" w:rsidRPr="00CD0E66" w:rsidRDefault="00DE585F" w:rsidP="00A967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0E66">
              <w:rPr>
                <w:rFonts w:ascii="Times New Roman" w:hAnsi="Times New Roman" w:cs="Times New Roman"/>
                <w:color w:val="000000" w:themeColor="text1"/>
              </w:rPr>
              <w:t>Общая долевая</w:t>
            </w:r>
          </w:p>
          <w:p w:rsidR="00DE585F" w:rsidRPr="00CD0E66" w:rsidRDefault="00DE585F" w:rsidP="00A967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0E66">
              <w:rPr>
                <w:rFonts w:ascii="Times New Roman" w:hAnsi="Times New Roman" w:cs="Times New Roman"/>
                <w:color w:val="000000" w:themeColor="text1"/>
              </w:rPr>
              <w:t>(1/2)</w:t>
            </w:r>
          </w:p>
          <w:p w:rsidR="00DE585F" w:rsidRPr="00CD0E66" w:rsidRDefault="00DE585F" w:rsidP="00A967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E585F" w:rsidRPr="00CD0E66" w:rsidRDefault="00DE585F" w:rsidP="00A967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0E66">
              <w:rPr>
                <w:rFonts w:ascii="Times New Roman" w:hAnsi="Times New Roman" w:cs="Times New Roman"/>
                <w:color w:val="000000" w:themeColor="text1"/>
              </w:rPr>
              <w:t>Индиви</w:t>
            </w:r>
            <w:r w:rsidRPr="00CD0E66">
              <w:rPr>
                <w:rFonts w:ascii="Times New Roman" w:hAnsi="Times New Roman" w:cs="Times New Roman"/>
                <w:color w:val="000000" w:themeColor="text1"/>
              </w:rPr>
              <w:lastRenderedPageBreak/>
              <w:t>дуальная</w:t>
            </w:r>
          </w:p>
          <w:p w:rsidR="00DE585F" w:rsidRPr="00CD0E66" w:rsidRDefault="00DE585F" w:rsidP="00A967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85F" w:rsidRPr="00CD0E66" w:rsidRDefault="00DE585F" w:rsidP="00DE58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0E66">
              <w:rPr>
                <w:rFonts w:ascii="Times New Roman" w:hAnsi="Times New Roman" w:cs="Times New Roman"/>
                <w:color w:val="000000" w:themeColor="text1"/>
              </w:rPr>
              <w:lastRenderedPageBreak/>
              <w:t>1000,00</w:t>
            </w:r>
          </w:p>
          <w:p w:rsidR="00DE585F" w:rsidRPr="00CD0E66" w:rsidRDefault="00DE585F" w:rsidP="00DE58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E585F" w:rsidRPr="00CD0E66" w:rsidRDefault="00DE585F" w:rsidP="00DE58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E585F" w:rsidRPr="00CD0E66" w:rsidRDefault="00DE585F" w:rsidP="00DE58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E585F" w:rsidRPr="00CD0E66" w:rsidRDefault="00DE585F" w:rsidP="00DE58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0E66">
              <w:rPr>
                <w:rFonts w:ascii="Times New Roman" w:hAnsi="Times New Roman" w:cs="Times New Roman"/>
                <w:color w:val="000000" w:themeColor="text1"/>
              </w:rPr>
              <w:t>1000,00</w:t>
            </w:r>
          </w:p>
          <w:p w:rsidR="00DE585F" w:rsidRPr="00CD0E66" w:rsidRDefault="00DE585F" w:rsidP="00DE58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E585F" w:rsidRPr="00CD0E66" w:rsidRDefault="00DE585F" w:rsidP="00DE58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E585F" w:rsidRPr="00CD0E66" w:rsidRDefault="00DE585F" w:rsidP="00DE58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0E66">
              <w:rPr>
                <w:rFonts w:ascii="Times New Roman" w:hAnsi="Times New Roman" w:cs="Times New Roman"/>
                <w:color w:val="000000" w:themeColor="text1"/>
              </w:rPr>
              <w:t>222,00</w:t>
            </w:r>
          </w:p>
          <w:p w:rsidR="00DE585F" w:rsidRPr="00CD0E66" w:rsidRDefault="00DE585F" w:rsidP="00DE58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E585F" w:rsidRPr="00CD0E66" w:rsidRDefault="00DE585F" w:rsidP="00DE58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E585F" w:rsidRPr="00CD0E66" w:rsidRDefault="00DE585F" w:rsidP="00DE58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0E66">
              <w:rPr>
                <w:rFonts w:ascii="Times New Roman" w:hAnsi="Times New Roman" w:cs="Times New Roman"/>
                <w:color w:val="000000" w:themeColor="text1"/>
              </w:rPr>
              <w:t>90,9</w:t>
            </w:r>
          </w:p>
          <w:p w:rsidR="00DE585F" w:rsidRPr="00CD0E66" w:rsidRDefault="00DE585F" w:rsidP="00DE58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E585F" w:rsidRPr="00CD0E66" w:rsidRDefault="00DE585F" w:rsidP="00DE58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E585F" w:rsidRPr="00CD0E66" w:rsidRDefault="00DE585F" w:rsidP="00DE58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E585F" w:rsidRPr="00CD0E66" w:rsidRDefault="00DE585F" w:rsidP="00DE58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0E66">
              <w:rPr>
                <w:rFonts w:ascii="Times New Roman" w:hAnsi="Times New Roman" w:cs="Times New Roman"/>
                <w:color w:val="000000" w:themeColor="text1"/>
              </w:rPr>
              <w:t>140,4</w:t>
            </w:r>
          </w:p>
        </w:tc>
        <w:tc>
          <w:tcPr>
            <w:tcW w:w="1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85F" w:rsidRPr="00CD0E66" w:rsidRDefault="00DE585F" w:rsidP="00A9676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0E66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  <w:p w:rsidR="00DE585F" w:rsidRPr="00CD0E66" w:rsidRDefault="00DE585F" w:rsidP="00A9676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E585F" w:rsidRPr="00CD0E66" w:rsidRDefault="00DE585F" w:rsidP="00A9676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E585F" w:rsidRPr="00CD0E66" w:rsidRDefault="00DE585F" w:rsidP="00A9676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0E66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  <w:p w:rsidR="00DE585F" w:rsidRPr="00CD0E66" w:rsidRDefault="00DE585F" w:rsidP="00A9676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E585F" w:rsidRPr="00CD0E66" w:rsidRDefault="00DE585F" w:rsidP="00A9676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E585F" w:rsidRPr="00CD0E66" w:rsidRDefault="00DE585F" w:rsidP="00A9676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E585F" w:rsidRPr="00CD0E66" w:rsidRDefault="00DE585F" w:rsidP="00A9676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0E66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  <w:p w:rsidR="00DE585F" w:rsidRPr="00CD0E66" w:rsidRDefault="00DE585F" w:rsidP="00A9676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E585F" w:rsidRPr="00CD0E66" w:rsidRDefault="00DE585F" w:rsidP="00A9676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E585F" w:rsidRPr="00CD0E66" w:rsidRDefault="00DE585F" w:rsidP="00A9676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0E66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  <w:p w:rsidR="00DE585F" w:rsidRPr="00CD0E66" w:rsidRDefault="00DE585F" w:rsidP="00A9676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E585F" w:rsidRPr="00CD0E66" w:rsidRDefault="00DE585F" w:rsidP="00A9676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E585F" w:rsidRPr="00CD0E66" w:rsidRDefault="00DE585F" w:rsidP="00A9676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E585F" w:rsidRPr="00CD0E66" w:rsidRDefault="00DE585F" w:rsidP="00A9676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0E66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85F" w:rsidRPr="00CD0E66" w:rsidRDefault="00DE585F" w:rsidP="00DE58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0E6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85F" w:rsidRPr="00CD0E66" w:rsidRDefault="00DE585F" w:rsidP="00DE58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0E6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85F" w:rsidRPr="00CD0E66" w:rsidRDefault="00DE585F" w:rsidP="00DE585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0E6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85F" w:rsidRPr="00CD0E66" w:rsidRDefault="00DE585F" w:rsidP="00A9676E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0E66">
              <w:rPr>
                <w:rFonts w:ascii="Times New Roman" w:hAnsi="Times New Roman" w:cs="Times New Roman"/>
                <w:color w:val="000000" w:themeColor="text1"/>
              </w:rPr>
              <w:t>Легковой автомобиль: ада4х4 21214;</w:t>
            </w:r>
          </w:p>
          <w:p w:rsidR="00DE585F" w:rsidRPr="00CD0E66" w:rsidRDefault="00DE585F" w:rsidP="00A9676E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0E66">
              <w:rPr>
                <w:rFonts w:ascii="Times New Roman" w:hAnsi="Times New Roman" w:cs="Times New Roman"/>
                <w:color w:val="000000" w:themeColor="text1"/>
              </w:rPr>
              <w:t>Лада гранта спор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85F" w:rsidRPr="00CD0E66" w:rsidRDefault="00DE585F" w:rsidP="00A9676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0E66">
              <w:rPr>
                <w:rFonts w:ascii="Times New Roman" w:hAnsi="Times New Roman" w:cs="Times New Roman"/>
                <w:color w:val="000000" w:themeColor="text1"/>
              </w:rPr>
              <w:t>183588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85F" w:rsidRPr="00CD0E66" w:rsidRDefault="00DE585F" w:rsidP="00A9676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0E6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8A518E" w:rsidRPr="00CD0E66" w:rsidTr="00A9676E">
        <w:trPr>
          <w:trHeight w:val="125"/>
        </w:trPr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85F" w:rsidRPr="00CD0E66" w:rsidRDefault="00DE585F" w:rsidP="00A9676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85F" w:rsidRPr="00CD0E66" w:rsidRDefault="00DE585F" w:rsidP="00DE585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0E66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E585F" w:rsidRPr="00CD0E66" w:rsidRDefault="00DE585F" w:rsidP="00DE585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0E66">
              <w:rPr>
                <w:rFonts w:ascii="Times New Roman" w:hAnsi="Times New Roman" w:cs="Times New Roman"/>
                <w:color w:val="000000" w:themeColor="text1"/>
              </w:rPr>
              <w:t>Не работает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85F" w:rsidRPr="00CD0E66" w:rsidRDefault="00DE585F" w:rsidP="00A967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0E6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85F" w:rsidRPr="00CD0E66" w:rsidRDefault="00DE585F" w:rsidP="00A967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0E6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85F" w:rsidRPr="00CD0E66" w:rsidRDefault="00DE585F" w:rsidP="00DE58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0E6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85F" w:rsidRPr="00CD0E66" w:rsidRDefault="00DE585F" w:rsidP="00A9676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0E6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85F" w:rsidRPr="00CD0E66" w:rsidRDefault="00DE585F" w:rsidP="00DE58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0E66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DE585F" w:rsidRPr="00CD0E66" w:rsidRDefault="00DE585F" w:rsidP="00DE58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E585F" w:rsidRPr="00CD0E66" w:rsidRDefault="00DE585F" w:rsidP="00DE58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0E66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85F" w:rsidRPr="00CD0E66" w:rsidRDefault="00DE585F" w:rsidP="00DE58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0E66">
              <w:rPr>
                <w:rFonts w:ascii="Times New Roman" w:hAnsi="Times New Roman" w:cs="Times New Roman"/>
                <w:color w:val="000000" w:themeColor="text1"/>
              </w:rPr>
              <w:t>1000,00</w:t>
            </w:r>
          </w:p>
          <w:p w:rsidR="00DE585F" w:rsidRPr="00CD0E66" w:rsidRDefault="00DE585F" w:rsidP="00DE58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E585F" w:rsidRPr="00CD0E66" w:rsidRDefault="00DE585F" w:rsidP="00DE58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E585F" w:rsidRPr="00CD0E66" w:rsidRDefault="00DE585F" w:rsidP="00DE58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0E66">
              <w:rPr>
                <w:rFonts w:ascii="Times New Roman" w:hAnsi="Times New Roman" w:cs="Times New Roman"/>
                <w:color w:val="000000" w:themeColor="text1"/>
              </w:rPr>
              <w:t>222,00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85F" w:rsidRPr="00CD0E66" w:rsidRDefault="00DE585F" w:rsidP="00DE585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0E66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  <w:p w:rsidR="00DE585F" w:rsidRPr="00CD0E66" w:rsidRDefault="00DE585F" w:rsidP="00DE585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E585F" w:rsidRPr="00CD0E66" w:rsidRDefault="00DE585F" w:rsidP="00DE585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E585F" w:rsidRPr="00CD0E66" w:rsidRDefault="00DE585F" w:rsidP="00DE585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0E66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85F" w:rsidRPr="00CD0E66" w:rsidRDefault="00DE585F" w:rsidP="00A9676E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0E66">
              <w:rPr>
                <w:rFonts w:ascii="Times New Roman" w:hAnsi="Times New Roman" w:cs="Times New Roman"/>
                <w:color w:val="000000" w:themeColor="text1"/>
              </w:rPr>
              <w:t>Легковой автомобиль:</w:t>
            </w:r>
          </w:p>
          <w:p w:rsidR="00DE585F" w:rsidRPr="00CD0E66" w:rsidRDefault="00DE585F" w:rsidP="00A9676E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0E66">
              <w:rPr>
                <w:rFonts w:ascii="Times New Roman" w:hAnsi="Times New Roman" w:cs="Times New Roman"/>
                <w:color w:val="000000" w:themeColor="text1"/>
              </w:rPr>
              <w:t>Лада гранта спорт 21126-79;</w:t>
            </w:r>
          </w:p>
          <w:p w:rsidR="00DE585F" w:rsidRPr="00CD0E66" w:rsidRDefault="00DE585F" w:rsidP="00A9676E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0E66">
              <w:rPr>
                <w:rFonts w:ascii="Times New Roman" w:hAnsi="Times New Roman" w:cs="Times New Roman"/>
                <w:color w:val="000000" w:themeColor="text1"/>
              </w:rPr>
              <w:t>Грузовой автомобиль: ГАЗ 3307</w:t>
            </w:r>
          </w:p>
          <w:p w:rsidR="00DE585F" w:rsidRPr="00CD0E66" w:rsidRDefault="00DE585F" w:rsidP="00A9676E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0E66">
              <w:rPr>
                <w:rFonts w:ascii="Times New Roman" w:hAnsi="Times New Roman" w:cs="Times New Roman"/>
                <w:color w:val="000000" w:themeColor="text1"/>
              </w:rPr>
              <w:t xml:space="preserve">Трактор МТЗ 80, </w:t>
            </w:r>
            <w:proofErr w:type="spellStart"/>
            <w:r w:rsidRPr="00CD0E66">
              <w:rPr>
                <w:rFonts w:ascii="Times New Roman" w:hAnsi="Times New Roman" w:cs="Times New Roman"/>
                <w:color w:val="000000" w:themeColor="text1"/>
              </w:rPr>
              <w:t>Косилка-Плющилка</w:t>
            </w:r>
            <w:proofErr w:type="spellEnd"/>
            <w:r w:rsidRPr="00CD0E66">
              <w:rPr>
                <w:rFonts w:ascii="Times New Roman" w:hAnsi="Times New Roman" w:cs="Times New Roman"/>
                <w:color w:val="000000" w:themeColor="text1"/>
              </w:rPr>
              <w:t xml:space="preserve"> У30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85F" w:rsidRPr="00CD0E66" w:rsidRDefault="00DE585F" w:rsidP="00A9676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0E6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85F" w:rsidRPr="00CD0E66" w:rsidRDefault="00DE585F" w:rsidP="00A9676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0E6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8A518E" w:rsidRPr="00CD0E66" w:rsidTr="00A9676E">
        <w:trPr>
          <w:trHeight w:val="125"/>
        </w:trPr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85F" w:rsidRPr="00CD0E66" w:rsidRDefault="00DE585F" w:rsidP="00A9676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85F" w:rsidRPr="00CD0E66" w:rsidRDefault="00DE585F" w:rsidP="00DE585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0E66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E585F" w:rsidRPr="00CD0E66" w:rsidRDefault="00DE585F" w:rsidP="00DE585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0E66">
              <w:rPr>
                <w:rFonts w:ascii="Times New Roman" w:hAnsi="Times New Roman" w:cs="Times New Roman"/>
                <w:color w:val="000000" w:themeColor="text1"/>
              </w:rPr>
              <w:t>Учащаяся МОУ СОШ №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85F" w:rsidRPr="00CD0E66" w:rsidRDefault="00B73E7F" w:rsidP="00A967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0E6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85F" w:rsidRPr="00CD0E66" w:rsidRDefault="00B73E7F" w:rsidP="00A967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0E6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85F" w:rsidRPr="00CD0E66" w:rsidRDefault="00B73E7F" w:rsidP="00DE58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0E6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85F" w:rsidRPr="00CD0E66" w:rsidRDefault="00B73E7F" w:rsidP="00A9676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0E6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85F" w:rsidRPr="00CD0E66" w:rsidRDefault="00DE585F" w:rsidP="00DE58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0E66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DE585F" w:rsidRPr="00CD0E66" w:rsidRDefault="00DE585F" w:rsidP="00DE58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E585F" w:rsidRPr="00CD0E66" w:rsidRDefault="00DE585F" w:rsidP="00DE58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0E66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85F" w:rsidRPr="00CD0E66" w:rsidRDefault="00DE585F" w:rsidP="00DE58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0E66">
              <w:rPr>
                <w:rFonts w:ascii="Times New Roman" w:hAnsi="Times New Roman" w:cs="Times New Roman"/>
                <w:color w:val="000000" w:themeColor="text1"/>
              </w:rPr>
              <w:t>1000,00</w:t>
            </w:r>
          </w:p>
          <w:p w:rsidR="00DE585F" w:rsidRPr="00CD0E66" w:rsidRDefault="00DE585F" w:rsidP="00DE58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E585F" w:rsidRPr="00CD0E66" w:rsidRDefault="00DE585F" w:rsidP="00DE58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E585F" w:rsidRPr="00CD0E66" w:rsidRDefault="00DE585F" w:rsidP="00DE58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0E66">
              <w:rPr>
                <w:rFonts w:ascii="Times New Roman" w:hAnsi="Times New Roman" w:cs="Times New Roman"/>
                <w:color w:val="000000" w:themeColor="text1"/>
              </w:rPr>
              <w:t>222,00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85F" w:rsidRPr="00CD0E66" w:rsidRDefault="00DE585F" w:rsidP="00DE585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0E66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  <w:p w:rsidR="00DE585F" w:rsidRPr="00CD0E66" w:rsidRDefault="00DE585F" w:rsidP="00DE585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E585F" w:rsidRPr="00CD0E66" w:rsidRDefault="00DE585F" w:rsidP="00DE585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E585F" w:rsidRPr="00CD0E66" w:rsidRDefault="00DE585F" w:rsidP="00DE585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0E66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85F" w:rsidRPr="00CD0E66" w:rsidRDefault="00B73E7F" w:rsidP="00A9676E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0E6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85F" w:rsidRPr="00CD0E66" w:rsidRDefault="00B73E7F" w:rsidP="00A9676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0E6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85F" w:rsidRPr="00CD0E66" w:rsidRDefault="00B73E7F" w:rsidP="00A9676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0E6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8A518E" w:rsidRPr="00145E6E" w:rsidTr="00A9676E">
        <w:trPr>
          <w:trHeight w:val="125"/>
        </w:trPr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E7F" w:rsidRPr="00145E6E" w:rsidRDefault="00B73E7F" w:rsidP="00A9676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E7F" w:rsidRPr="00145E6E" w:rsidRDefault="00B73E7F" w:rsidP="00DE585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45E6E">
              <w:rPr>
                <w:rFonts w:ascii="Times New Roman" w:hAnsi="Times New Roman" w:cs="Times New Roman"/>
                <w:color w:val="000000" w:themeColor="text1"/>
              </w:rPr>
              <w:t>Хорольцева</w:t>
            </w:r>
            <w:proofErr w:type="spellEnd"/>
            <w:r w:rsidRPr="00145E6E">
              <w:rPr>
                <w:rFonts w:ascii="Times New Roman" w:hAnsi="Times New Roman" w:cs="Times New Roman"/>
                <w:color w:val="000000" w:themeColor="text1"/>
              </w:rPr>
              <w:t xml:space="preserve"> Наталья Александровн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3E7F" w:rsidRPr="00145E6E" w:rsidRDefault="00B73E7F" w:rsidP="00DE585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45E6E">
              <w:rPr>
                <w:rFonts w:ascii="Times New Roman" w:hAnsi="Times New Roman" w:cs="Times New Roman"/>
                <w:color w:val="000000" w:themeColor="text1"/>
              </w:rPr>
              <w:t>Специалист администрация Веселовского сельского поселени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E7F" w:rsidRPr="00145E6E" w:rsidRDefault="00B73E7F" w:rsidP="00A967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45E6E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B73E7F" w:rsidRPr="00145E6E" w:rsidRDefault="00B73E7F" w:rsidP="00A967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73E7F" w:rsidRPr="00145E6E" w:rsidRDefault="00B73E7F" w:rsidP="00A967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73E7F" w:rsidRPr="00145E6E" w:rsidRDefault="00B73E7F" w:rsidP="00A967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45E6E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E7F" w:rsidRPr="00145E6E" w:rsidRDefault="00B73E7F" w:rsidP="00A967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45E6E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  <w:p w:rsidR="00B73E7F" w:rsidRPr="00145E6E" w:rsidRDefault="00B73E7F" w:rsidP="00A967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73E7F" w:rsidRPr="00145E6E" w:rsidRDefault="00B73E7F" w:rsidP="00A967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45E6E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E7F" w:rsidRPr="00145E6E" w:rsidRDefault="00B73E7F" w:rsidP="00DE58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45E6E">
              <w:rPr>
                <w:rFonts w:ascii="Times New Roman" w:hAnsi="Times New Roman" w:cs="Times New Roman"/>
                <w:color w:val="000000" w:themeColor="text1"/>
              </w:rPr>
              <w:t>600,00</w:t>
            </w:r>
          </w:p>
          <w:p w:rsidR="00B73E7F" w:rsidRPr="00145E6E" w:rsidRDefault="00B73E7F" w:rsidP="00DE58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73E7F" w:rsidRPr="00145E6E" w:rsidRDefault="00B73E7F" w:rsidP="00DE58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73E7F" w:rsidRPr="00145E6E" w:rsidRDefault="00B73E7F" w:rsidP="00DE58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73E7F" w:rsidRPr="00145E6E" w:rsidRDefault="00B73E7F" w:rsidP="00DE58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45E6E">
              <w:rPr>
                <w:rFonts w:ascii="Times New Roman" w:hAnsi="Times New Roman" w:cs="Times New Roman"/>
                <w:color w:val="000000" w:themeColor="text1"/>
              </w:rPr>
              <w:t>52,00</w:t>
            </w:r>
          </w:p>
        </w:tc>
        <w:tc>
          <w:tcPr>
            <w:tcW w:w="1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E7F" w:rsidRPr="00145E6E" w:rsidRDefault="00B73E7F" w:rsidP="00A9676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45E6E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  <w:p w:rsidR="00B73E7F" w:rsidRPr="00145E6E" w:rsidRDefault="00B73E7F" w:rsidP="00A9676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73E7F" w:rsidRPr="00145E6E" w:rsidRDefault="00B73E7F" w:rsidP="00A9676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73E7F" w:rsidRPr="00145E6E" w:rsidRDefault="00B73E7F" w:rsidP="00A9676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73E7F" w:rsidRPr="00145E6E" w:rsidRDefault="00B73E7F" w:rsidP="00A9676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45E6E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E7F" w:rsidRPr="00145E6E" w:rsidRDefault="00B73E7F" w:rsidP="00DE58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45E6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E7F" w:rsidRPr="00145E6E" w:rsidRDefault="00B73E7F" w:rsidP="00DE58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45E6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E7F" w:rsidRPr="00145E6E" w:rsidRDefault="00B73E7F" w:rsidP="00DE585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45E6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E7F" w:rsidRPr="00145E6E" w:rsidRDefault="00B73E7F" w:rsidP="00A9676E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45E6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E7F" w:rsidRPr="00145E6E" w:rsidRDefault="00B73E7F" w:rsidP="00A9676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45E6E">
              <w:rPr>
                <w:rFonts w:ascii="Times New Roman" w:hAnsi="Times New Roman" w:cs="Times New Roman"/>
                <w:color w:val="000000" w:themeColor="text1"/>
              </w:rPr>
              <w:t>239403,3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E7F" w:rsidRPr="00145E6E" w:rsidRDefault="00B73E7F" w:rsidP="00A9676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45E6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8A518E" w:rsidRPr="00145E6E" w:rsidTr="00A9676E">
        <w:trPr>
          <w:trHeight w:val="125"/>
        </w:trPr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E7F" w:rsidRPr="00145E6E" w:rsidRDefault="00B73E7F" w:rsidP="00A9676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E7F" w:rsidRPr="00145E6E" w:rsidRDefault="00B73E7F" w:rsidP="00DE585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45E6E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3E7F" w:rsidRPr="00145E6E" w:rsidRDefault="00B73E7F" w:rsidP="00DE585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45E6E">
              <w:rPr>
                <w:rFonts w:ascii="Times New Roman" w:hAnsi="Times New Roman" w:cs="Times New Roman"/>
                <w:color w:val="000000" w:themeColor="text1"/>
              </w:rPr>
              <w:t>Ученик МБОУ ООШ №1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E7F" w:rsidRPr="00145E6E" w:rsidRDefault="00B73E7F" w:rsidP="00A967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45E6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E7F" w:rsidRPr="00145E6E" w:rsidRDefault="00B73E7F" w:rsidP="00A967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45E6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E7F" w:rsidRPr="00145E6E" w:rsidRDefault="00B73E7F" w:rsidP="00DE58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45E6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E7F" w:rsidRPr="00145E6E" w:rsidRDefault="00B73E7F" w:rsidP="00A9676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45E6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E7F" w:rsidRPr="00145E6E" w:rsidRDefault="00B73E7F" w:rsidP="00B73E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45E6E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B73E7F" w:rsidRPr="00145E6E" w:rsidRDefault="00B73E7F" w:rsidP="00B73E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73E7F" w:rsidRPr="00145E6E" w:rsidRDefault="00B73E7F" w:rsidP="00B73E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73E7F" w:rsidRPr="00145E6E" w:rsidRDefault="00B73E7F" w:rsidP="00B73E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45E6E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E7F" w:rsidRPr="00145E6E" w:rsidRDefault="00B73E7F" w:rsidP="00B73E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45E6E">
              <w:rPr>
                <w:rFonts w:ascii="Times New Roman" w:hAnsi="Times New Roman" w:cs="Times New Roman"/>
                <w:color w:val="000000" w:themeColor="text1"/>
              </w:rPr>
              <w:t>600,00</w:t>
            </w:r>
          </w:p>
          <w:p w:rsidR="00B73E7F" w:rsidRPr="00145E6E" w:rsidRDefault="00B73E7F" w:rsidP="00B73E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73E7F" w:rsidRPr="00145E6E" w:rsidRDefault="00B73E7F" w:rsidP="00B73E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73E7F" w:rsidRPr="00145E6E" w:rsidRDefault="00B73E7F" w:rsidP="00B73E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73E7F" w:rsidRPr="00145E6E" w:rsidRDefault="00B73E7F" w:rsidP="00B73E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45E6E">
              <w:rPr>
                <w:rFonts w:ascii="Times New Roman" w:hAnsi="Times New Roman" w:cs="Times New Roman"/>
                <w:color w:val="000000" w:themeColor="text1"/>
              </w:rPr>
              <w:t>52,00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E7F" w:rsidRPr="00145E6E" w:rsidRDefault="00B73E7F" w:rsidP="00B73E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45E6E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  <w:p w:rsidR="00B73E7F" w:rsidRPr="00145E6E" w:rsidRDefault="00B73E7F" w:rsidP="00B73E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73E7F" w:rsidRPr="00145E6E" w:rsidRDefault="00B73E7F" w:rsidP="00B73E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73E7F" w:rsidRPr="00145E6E" w:rsidRDefault="00B73E7F" w:rsidP="00B73E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73E7F" w:rsidRPr="00145E6E" w:rsidRDefault="00B73E7F" w:rsidP="00B73E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45E6E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E7F" w:rsidRPr="00145E6E" w:rsidRDefault="00B73E7F" w:rsidP="00A9676E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45E6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E7F" w:rsidRPr="00145E6E" w:rsidRDefault="00B73E7F" w:rsidP="00A9676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45E6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E7F" w:rsidRPr="00145E6E" w:rsidRDefault="00B73E7F" w:rsidP="00A9676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45E6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8A518E" w:rsidRPr="00145E6E" w:rsidTr="00A9676E">
        <w:trPr>
          <w:trHeight w:val="125"/>
        </w:trPr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E7F" w:rsidRPr="00145E6E" w:rsidRDefault="00B73E7F" w:rsidP="00A9676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E7F" w:rsidRPr="00145E6E" w:rsidRDefault="00B73E7F" w:rsidP="008A518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45E6E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3E7F" w:rsidRPr="00145E6E" w:rsidRDefault="00B73E7F" w:rsidP="00B73E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45E6E">
              <w:rPr>
                <w:rFonts w:ascii="Times New Roman" w:hAnsi="Times New Roman" w:cs="Times New Roman"/>
                <w:color w:val="000000" w:themeColor="text1"/>
              </w:rPr>
              <w:t>Ученик МБОУ СОШ №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E7F" w:rsidRPr="00145E6E" w:rsidRDefault="00B73E7F" w:rsidP="008A518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45E6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E7F" w:rsidRPr="00145E6E" w:rsidRDefault="00B73E7F" w:rsidP="008A518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45E6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E7F" w:rsidRPr="00145E6E" w:rsidRDefault="00B73E7F" w:rsidP="008A518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45E6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E7F" w:rsidRPr="00145E6E" w:rsidRDefault="00B73E7F" w:rsidP="008A518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45E6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E7F" w:rsidRPr="00145E6E" w:rsidRDefault="00B73E7F" w:rsidP="008A518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45E6E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B73E7F" w:rsidRPr="00145E6E" w:rsidRDefault="00B73E7F" w:rsidP="008A518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73E7F" w:rsidRPr="00145E6E" w:rsidRDefault="00B73E7F" w:rsidP="008A518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73E7F" w:rsidRPr="00145E6E" w:rsidRDefault="00B73E7F" w:rsidP="008A518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45E6E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E7F" w:rsidRPr="00145E6E" w:rsidRDefault="00B73E7F" w:rsidP="008A518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45E6E">
              <w:rPr>
                <w:rFonts w:ascii="Times New Roman" w:hAnsi="Times New Roman" w:cs="Times New Roman"/>
                <w:color w:val="000000" w:themeColor="text1"/>
              </w:rPr>
              <w:t>600,00</w:t>
            </w:r>
          </w:p>
          <w:p w:rsidR="00B73E7F" w:rsidRPr="00145E6E" w:rsidRDefault="00B73E7F" w:rsidP="008A518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73E7F" w:rsidRPr="00145E6E" w:rsidRDefault="00B73E7F" w:rsidP="008A518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73E7F" w:rsidRPr="00145E6E" w:rsidRDefault="00B73E7F" w:rsidP="008A518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73E7F" w:rsidRPr="00145E6E" w:rsidRDefault="00B73E7F" w:rsidP="008A518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45E6E">
              <w:rPr>
                <w:rFonts w:ascii="Times New Roman" w:hAnsi="Times New Roman" w:cs="Times New Roman"/>
                <w:color w:val="000000" w:themeColor="text1"/>
              </w:rPr>
              <w:t>52,00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E7F" w:rsidRPr="00145E6E" w:rsidRDefault="00B73E7F" w:rsidP="008A518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45E6E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  <w:p w:rsidR="00B73E7F" w:rsidRPr="00145E6E" w:rsidRDefault="00B73E7F" w:rsidP="008A518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73E7F" w:rsidRPr="00145E6E" w:rsidRDefault="00B73E7F" w:rsidP="008A518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73E7F" w:rsidRPr="00145E6E" w:rsidRDefault="00B73E7F" w:rsidP="008A518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73E7F" w:rsidRPr="00145E6E" w:rsidRDefault="00B73E7F" w:rsidP="008A518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45E6E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E7F" w:rsidRPr="00145E6E" w:rsidRDefault="00B73E7F" w:rsidP="008A518E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45E6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E7F" w:rsidRPr="00145E6E" w:rsidRDefault="00B73E7F" w:rsidP="008A518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45E6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E7F" w:rsidRPr="00145E6E" w:rsidRDefault="00B73E7F" w:rsidP="008A518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45E6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8A518E" w:rsidRPr="00145E6E" w:rsidTr="00A9676E">
        <w:trPr>
          <w:trHeight w:val="125"/>
        </w:trPr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E7F" w:rsidRPr="00145E6E" w:rsidRDefault="00B73E7F" w:rsidP="00A9676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E7F" w:rsidRPr="00145E6E" w:rsidRDefault="00B73E7F" w:rsidP="008A518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45E6E">
              <w:rPr>
                <w:rFonts w:ascii="Times New Roman" w:hAnsi="Times New Roman" w:cs="Times New Roman"/>
                <w:color w:val="000000" w:themeColor="text1"/>
              </w:rPr>
              <w:t>Несовершенно</w:t>
            </w:r>
            <w:r w:rsidRPr="00145E6E">
              <w:rPr>
                <w:rFonts w:ascii="Times New Roman" w:hAnsi="Times New Roman" w:cs="Times New Roman"/>
                <w:color w:val="000000" w:themeColor="text1"/>
              </w:rPr>
              <w:lastRenderedPageBreak/>
              <w:t>летний ребенок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3E7F" w:rsidRPr="00145E6E" w:rsidRDefault="00B73E7F" w:rsidP="00B73E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45E6E">
              <w:rPr>
                <w:rFonts w:ascii="Times New Roman" w:hAnsi="Times New Roman" w:cs="Times New Roman"/>
                <w:color w:val="000000" w:themeColor="text1"/>
              </w:rPr>
              <w:lastRenderedPageBreak/>
              <w:t>Воспитанн</w:t>
            </w:r>
            <w:r w:rsidRPr="00145E6E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ик детского сада №6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E7F" w:rsidRPr="00145E6E" w:rsidRDefault="00B73E7F" w:rsidP="008A518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45E6E">
              <w:rPr>
                <w:rFonts w:ascii="Times New Roman" w:hAnsi="Times New Roman" w:cs="Times New Roman"/>
                <w:color w:val="000000" w:themeColor="text1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E7F" w:rsidRPr="00145E6E" w:rsidRDefault="00B73E7F" w:rsidP="008A518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45E6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E7F" w:rsidRPr="00145E6E" w:rsidRDefault="00B73E7F" w:rsidP="008A518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45E6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E7F" w:rsidRPr="00145E6E" w:rsidRDefault="00B73E7F" w:rsidP="008A518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45E6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E7F" w:rsidRPr="00145E6E" w:rsidRDefault="00B73E7F" w:rsidP="008A518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45E6E">
              <w:rPr>
                <w:rFonts w:ascii="Times New Roman" w:hAnsi="Times New Roman" w:cs="Times New Roman"/>
                <w:color w:val="000000" w:themeColor="text1"/>
              </w:rPr>
              <w:t>Земельны</w:t>
            </w:r>
            <w:r w:rsidRPr="00145E6E">
              <w:rPr>
                <w:rFonts w:ascii="Times New Roman" w:hAnsi="Times New Roman" w:cs="Times New Roman"/>
                <w:color w:val="000000" w:themeColor="text1"/>
              </w:rPr>
              <w:lastRenderedPageBreak/>
              <w:t>й участок</w:t>
            </w:r>
          </w:p>
          <w:p w:rsidR="00B73E7F" w:rsidRPr="00145E6E" w:rsidRDefault="00B73E7F" w:rsidP="008A518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73E7F" w:rsidRPr="00145E6E" w:rsidRDefault="00B73E7F" w:rsidP="008A518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73E7F" w:rsidRPr="00145E6E" w:rsidRDefault="00B73E7F" w:rsidP="008A518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45E6E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E7F" w:rsidRPr="00145E6E" w:rsidRDefault="00B73E7F" w:rsidP="008A518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45E6E">
              <w:rPr>
                <w:rFonts w:ascii="Times New Roman" w:hAnsi="Times New Roman" w:cs="Times New Roman"/>
                <w:color w:val="000000" w:themeColor="text1"/>
              </w:rPr>
              <w:lastRenderedPageBreak/>
              <w:t>600,00</w:t>
            </w:r>
          </w:p>
          <w:p w:rsidR="00B73E7F" w:rsidRPr="00145E6E" w:rsidRDefault="00B73E7F" w:rsidP="008A518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73E7F" w:rsidRPr="00145E6E" w:rsidRDefault="00B73E7F" w:rsidP="008A518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73E7F" w:rsidRPr="00145E6E" w:rsidRDefault="00B73E7F" w:rsidP="008A518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73E7F" w:rsidRPr="00145E6E" w:rsidRDefault="00B73E7F" w:rsidP="008A518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45E6E">
              <w:rPr>
                <w:rFonts w:ascii="Times New Roman" w:hAnsi="Times New Roman" w:cs="Times New Roman"/>
                <w:color w:val="000000" w:themeColor="text1"/>
              </w:rPr>
              <w:t>52,00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E7F" w:rsidRPr="00145E6E" w:rsidRDefault="00B73E7F" w:rsidP="008A518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45E6E">
              <w:rPr>
                <w:rFonts w:ascii="Times New Roman" w:hAnsi="Times New Roman" w:cs="Times New Roman"/>
                <w:color w:val="000000" w:themeColor="text1"/>
              </w:rPr>
              <w:lastRenderedPageBreak/>
              <w:t>РФ</w:t>
            </w:r>
          </w:p>
          <w:p w:rsidR="00B73E7F" w:rsidRPr="00145E6E" w:rsidRDefault="00B73E7F" w:rsidP="008A518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73E7F" w:rsidRPr="00145E6E" w:rsidRDefault="00B73E7F" w:rsidP="008A518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73E7F" w:rsidRPr="00145E6E" w:rsidRDefault="00B73E7F" w:rsidP="008A518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73E7F" w:rsidRPr="00145E6E" w:rsidRDefault="00B73E7F" w:rsidP="008A518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45E6E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E7F" w:rsidRPr="00145E6E" w:rsidRDefault="00B73E7F" w:rsidP="008A518E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45E6E">
              <w:rPr>
                <w:rFonts w:ascii="Times New Roman" w:hAnsi="Times New Roman" w:cs="Times New Roman"/>
                <w:color w:val="000000" w:themeColor="text1"/>
              </w:rPr>
              <w:lastRenderedPageBreak/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E7F" w:rsidRPr="00145E6E" w:rsidRDefault="00B73E7F" w:rsidP="008A518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45E6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E7F" w:rsidRPr="00145E6E" w:rsidRDefault="00B73E7F" w:rsidP="008A518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45E6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8A518E" w:rsidRPr="008A518E" w:rsidTr="008A518E">
        <w:trPr>
          <w:trHeight w:val="125"/>
        </w:trPr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426" w:rsidRPr="008A518E" w:rsidRDefault="004A2426" w:rsidP="00A9676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A2426" w:rsidRPr="008A518E" w:rsidRDefault="004A2426" w:rsidP="008A518E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8A518E">
              <w:rPr>
                <w:rFonts w:ascii="Times New Roman" w:hAnsi="Times New Roman"/>
                <w:color w:val="000000" w:themeColor="text1"/>
              </w:rPr>
              <w:t>Марыныч</w:t>
            </w:r>
            <w:proofErr w:type="spellEnd"/>
            <w:r w:rsidRPr="008A518E">
              <w:rPr>
                <w:rFonts w:ascii="Times New Roman" w:hAnsi="Times New Roman"/>
                <w:color w:val="000000" w:themeColor="text1"/>
              </w:rPr>
              <w:t xml:space="preserve"> Александр Викторович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A2426" w:rsidRPr="008A518E" w:rsidRDefault="004A2426" w:rsidP="008A518E">
            <w:pPr>
              <w:rPr>
                <w:rFonts w:ascii="Times New Roman" w:hAnsi="Times New Roman"/>
                <w:color w:val="000000" w:themeColor="text1"/>
              </w:rPr>
            </w:pPr>
            <w:r w:rsidRPr="008A518E">
              <w:rPr>
                <w:rFonts w:ascii="Times New Roman" w:hAnsi="Times New Roman"/>
                <w:color w:val="000000" w:themeColor="text1"/>
              </w:rPr>
              <w:t>Директор, ООО АК «Успенский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426" w:rsidRPr="008A518E" w:rsidRDefault="004A2426" w:rsidP="008A518E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A518E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4A2426" w:rsidRPr="008A518E" w:rsidRDefault="004A2426" w:rsidP="008A518E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A2426" w:rsidRPr="008A518E" w:rsidRDefault="004A2426" w:rsidP="008A518E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A518E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4A2426" w:rsidRPr="008A518E" w:rsidRDefault="004A2426" w:rsidP="008A518E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A2426" w:rsidRPr="008A518E" w:rsidRDefault="004A2426" w:rsidP="008A518E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A2426" w:rsidRPr="008A518E" w:rsidRDefault="004A2426" w:rsidP="008A518E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A518E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426" w:rsidRPr="008A518E" w:rsidRDefault="004A2426" w:rsidP="008A518E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A518E">
              <w:rPr>
                <w:rFonts w:ascii="Times New Roman" w:hAnsi="Times New Roman"/>
                <w:color w:val="000000" w:themeColor="text1"/>
              </w:rPr>
              <w:t>Индивидуальная</w:t>
            </w:r>
          </w:p>
          <w:p w:rsidR="004A2426" w:rsidRPr="008A518E" w:rsidRDefault="004A2426" w:rsidP="008A518E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A2426" w:rsidRPr="008A518E" w:rsidRDefault="004A2426" w:rsidP="008A518E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A518E">
              <w:rPr>
                <w:rFonts w:ascii="Times New Roman" w:hAnsi="Times New Roman"/>
                <w:color w:val="000000" w:themeColor="text1"/>
              </w:rPr>
              <w:t>Индивидуальная</w:t>
            </w:r>
          </w:p>
          <w:p w:rsidR="004A2426" w:rsidRPr="008A518E" w:rsidRDefault="004A2426" w:rsidP="008A518E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A2426" w:rsidRPr="008A518E" w:rsidRDefault="004A2426" w:rsidP="008A518E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A518E">
              <w:rPr>
                <w:rFonts w:ascii="Times New Roman" w:hAnsi="Times New Roman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426" w:rsidRPr="008A518E" w:rsidRDefault="004A2426" w:rsidP="008A518E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A518E">
              <w:rPr>
                <w:rFonts w:ascii="Times New Roman" w:hAnsi="Times New Roman"/>
                <w:color w:val="000000" w:themeColor="text1"/>
              </w:rPr>
              <w:t>909,00</w:t>
            </w:r>
          </w:p>
          <w:p w:rsidR="004A2426" w:rsidRPr="008A518E" w:rsidRDefault="004A2426" w:rsidP="008A518E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A2426" w:rsidRPr="008A518E" w:rsidRDefault="004A2426" w:rsidP="008A518E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A2426" w:rsidRPr="008A518E" w:rsidRDefault="004A2426" w:rsidP="008A518E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A518E">
              <w:rPr>
                <w:rFonts w:ascii="Times New Roman" w:hAnsi="Times New Roman"/>
                <w:color w:val="000000" w:themeColor="text1"/>
              </w:rPr>
              <w:t>104,3</w:t>
            </w:r>
          </w:p>
          <w:p w:rsidR="004A2426" w:rsidRPr="008A518E" w:rsidRDefault="004A2426" w:rsidP="008A518E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A2426" w:rsidRPr="008A518E" w:rsidRDefault="004A2426" w:rsidP="008A518E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A2426" w:rsidRPr="008A518E" w:rsidRDefault="004A2426" w:rsidP="008A518E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A518E">
              <w:rPr>
                <w:rFonts w:ascii="Times New Roman" w:hAnsi="Times New Roman"/>
                <w:color w:val="000000" w:themeColor="text1"/>
              </w:rPr>
              <w:t>39,00</w:t>
            </w:r>
          </w:p>
        </w:tc>
        <w:tc>
          <w:tcPr>
            <w:tcW w:w="1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426" w:rsidRPr="008A518E" w:rsidRDefault="004A2426" w:rsidP="008A518E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A518E">
              <w:rPr>
                <w:rFonts w:ascii="Times New Roman" w:hAnsi="Times New Roman"/>
                <w:color w:val="000000" w:themeColor="text1"/>
              </w:rPr>
              <w:t>РФ</w:t>
            </w:r>
          </w:p>
          <w:p w:rsidR="004A2426" w:rsidRPr="008A518E" w:rsidRDefault="004A2426" w:rsidP="008A518E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A2426" w:rsidRPr="008A518E" w:rsidRDefault="004A2426" w:rsidP="008A518E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A2426" w:rsidRPr="008A518E" w:rsidRDefault="004A2426" w:rsidP="008A518E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A518E">
              <w:rPr>
                <w:rFonts w:ascii="Times New Roman" w:hAnsi="Times New Roman"/>
                <w:color w:val="000000" w:themeColor="text1"/>
              </w:rPr>
              <w:t>РФ</w:t>
            </w:r>
          </w:p>
          <w:p w:rsidR="004A2426" w:rsidRPr="008A518E" w:rsidRDefault="004A2426" w:rsidP="008A518E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A2426" w:rsidRPr="008A518E" w:rsidRDefault="004A2426" w:rsidP="008A518E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A2426" w:rsidRPr="008A518E" w:rsidRDefault="004A2426" w:rsidP="008A518E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A518E">
              <w:rPr>
                <w:rFonts w:ascii="Times New Roman" w:hAnsi="Times New Roman"/>
                <w:color w:val="000000" w:themeColor="text1"/>
              </w:rPr>
              <w:t>РФ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426" w:rsidRPr="008A518E" w:rsidRDefault="004A2426" w:rsidP="008A518E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A518E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426" w:rsidRPr="008A518E" w:rsidRDefault="004A2426" w:rsidP="008A518E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A518E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426" w:rsidRPr="008A518E" w:rsidRDefault="004A2426" w:rsidP="008A518E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A518E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A2426" w:rsidRPr="008A518E" w:rsidRDefault="004A2426" w:rsidP="008A518E">
            <w:pPr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8A518E">
              <w:rPr>
                <w:rFonts w:ascii="Times New Roman" w:hAnsi="Times New Roman"/>
                <w:color w:val="000000" w:themeColor="text1"/>
              </w:rPr>
              <w:t xml:space="preserve">Легковой автомобиль КИА </w:t>
            </w:r>
            <w:r w:rsidRPr="008A518E">
              <w:rPr>
                <w:rFonts w:ascii="Times New Roman" w:hAnsi="Times New Roman"/>
                <w:color w:val="000000" w:themeColor="text1"/>
                <w:lang w:val="en-US"/>
              </w:rPr>
              <w:t>Seed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A2426" w:rsidRPr="008A518E" w:rsidRDefault="004A2426" w:rsidP="008A518E">
            <w:pPr>
              <w:rPr>
                <w:rFonts w:ascii="Times New Roman" w:hAnsi="Times New Roman"/>
                <w:color w:val="000000" w:themeColor="text1"/>
              </w:rPr>
            </w:pPr>
            <w:r w:rsidRPr="008A518E">
              <w:rPr>
                <w:rFonts w:ascii="Times New Roman" w:hAnsi="Times New Roman"/>
                <w:color w:val="000000" w:themeColor="text1"/>
              </w:rPr>
              <w:t>317256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A2426" w:rsidRPr="008A518E" w:rsidRDefault="004A2426" w:rsidP="008A518E">
            <w:pPr>
              <w:rPr>
                <w:rFonts w:ascii="Times New Roman" w:hAnsi="Times New Roman"/>
                <w:color w:val="000000" w:themeColor="text1"/>
              </w:rPr>
            </w:pPr>
            <w:r w:rsidRPr="008A518E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8A518E" w:rsidRPr="008A518E" w:rsidTr="008A518E">
        <w:trPr>
          <w:trHeight w:val="125"/>
        </w:trPr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426" w:rsidRPr="008A518E" w:rsidRDefault="004A2426" w:rsidP="00A9676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A2426" w:rsidRPr="008A518E" w:rsidRDefault="004A2426" w:rsidP="008A518E">
            <w:pPr>
              <w:rPr>
                <w:rFonts w:ascii="Times New Roman" w:hAnsi="Times New Roman"/>
                <w:color w:val="000000" w:themeColor="text1"/>
              </w:rPr>
            </w:pPr>
            <w:r w:rsidRPr="008A518E">
              <w:rPr>
                <w:rFonts w:ascii="Times New Roman" w:hAnsi="Times New Roman"/>
                <w:color w:val="000000" w:themeColor="text1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A2426" w:rsidRPr="008A518E" w:rsidRDefault="004A2426" w:rsidP="008A518E">
            <w:pPr>
              <w:rPr>
                <w:rFonts w:ascii="Times New Roman" w:hAnsi="Times New Roman"/>
                <w:color w:val="000000" w:themeColor="text1"/>
              </w:rPr>
            </w:pPr>
            <w:r w:rsidRPr="008A518E">
              <w:rPr>
                <w:rFonts w:ascii="Times New Roman" w:hAnsi="Times New Roman"/>
                <w:color w:val="000000" w:themeColor="text1"/>
              </w:rPr>
              <w:t>Акушерка ГБУЗ «Успенская ЦРБ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426" w:rsidRPr="008A518E" w:rsidRDefault="004A2426" w:rsidP="008A518E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A518E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426" w:rsidRPr="008A518E" w:rsidRDefault="004A2426" w:rsidP="008A518E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A518E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426" w:rsidRPr="008A518E" w:rsidRDefault="004A2426" w:rsidP="008A518E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A518E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426" w:rsidRPr="008A518E" w:rsidRDefault="004A2426" w:rsidP="008A518E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A518E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426" w:rsidRPr="008A518E" w:rsidRDefault="004A2426" w:rsidP="008A518E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A518E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4A2426" w:rsidRPr="008A518E" w:rsidRDefault="004A2426" w:rsidP="008A518E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A2426" w:rsidRPr="008A518E" w:rsidRDefault="004A2426" w:rsidP="008A518E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A518E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4A2426" w:rsidRPr="008A518E" w:rsidRDefault="004A2426" w:rsidP="008A518E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426" w:rsidRPr="008A518E" w:rsidRDefault="004A2426" w:rsidP="008A518E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A518E">
              <w:rPr>
                <w:rFonts w:ascii="Times New Roman" w:hAnsi="Times New Roman"/>
                <w:color w:val="000000" w:themeColor="text1"/>
              </w:rPr>
              <w:t>909,00</w:t>
            </w:r>
          </w:p>
          <w:p w:rsidR="004A2426" w:rsidRPr="008A518E" w:rsidRDefault="004A2426" w:rsidP="008A518E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A2426" w:rsidRPr="008A518E" w:rsidRDefault="004A2426" w:rsidP="008A518E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A2426" w:rsidRPr="008A518E" w:rsidRDefault="004A2426" w:rsidP="008A518E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A518E">
              <w:rPr>
                <w:rFonts w:ascii="Times New Roman" w:hAnsi="Times New Roman"/>
                <w:color w:val="000000" w:themeColor="text1"/>
              </w:rPr>
              <w:t>104,3</w:t>
            </w:r>
          </w:p>
          <w:p w:rsidR="004A2426" w:rsidRPr="008A518E" w:rsidRDefault="004A2426" w:rsidP="008A518E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A2426" w:rsidRPr="008A518E" w:rsidRDefault="004A2426" w:rsidP="008A518E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426" w:rsidRPr="008A518E" w:rsidRDefault="004A2426" w:rsidP="008A518E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A518E">
              <w:rPr>
                <w:rFonts w:ascii="Times New Roman" w:hAnsi="Times New Roman"/>
                <w:color w:val="000000" w:themeColor="text1"/>
              </w:rPr>
              <w:t>РФ</w:t>
            </w:r>
          </w:p>
          <w:p w:rsidR="004A2426" w:rsidRPr="008A518E" w:rsidRDefault="004A2426" w:rsidP="008A518E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A2426" w:rsidRPr="008A518E" w:rsidRDefault="004A2426" w:rsidP="008A518E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A2426" w:rsidRPr="008A518E" w:rsidRDefault="004A2426" w:rsidP="008A518E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A518E">
              <w:rPr>
                <w:rFonts w:ascii="Times New Roman" w:hAnsi="Times New Roman"/>
                <w:color w:val="000000" w:themeColor="text1"/>
              </w:rPr>
              <w:t>РФ</w:t>
            </w:r>
          </w:p>
          <w:p w:rsidR="004A2426" w:rsidRPr="008A518E" w:rsidRDefault="004A2426" w:rsidP="008A518E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A2426" w:rsidRPr="008A518E" w:rsidRDefault="004A2426" w:rsidP="008A518E">
            <w:pPr>
              <w:rPr>
                <w:rFonts w:ascii="Times New Roman" w:hAnsi="Times New Roman"/>
                <w:color w:val="000000" w:themeColor="text1"/>
              </w:rPr>
            </w:pPr>
            <w:r w:rsidRPr="008A518E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A2426" w:rsidRPr="008A518E" w:rsidRDefault="004A2426" w:rsidP="008A518E">
            <w:pPr>
              <w:rPr>
                <w:rFonts w:ascii="Times New Roman" w:hAnsi="Times New Roman"/>
                <w:color w:val="000000" w:themeColor="text1"/>
              </w:rPr>
            </w:pPr>
            <w:r w:rsidRPr="008A518E">
              <w:rPr>
                <w:rFonts w:ascii="Times New Roman" w:hAnsi="Times New Roman"/>
                <w:color w:val="000000" w:themeColor="text1"/>
              </w:rPr>
              <w:t>319706,6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A2426" w:rsidRPr="008A518E" w:rsidRDefault="004A2426" w:rsidP="008A518E">
            <w:pPr>
              <w:rPr>
                <w:rFonts w:ascii="Times New Roman" w:hAnsi="Times New Roman"/>
                <w:color w:val="000000" w:themeColor="text1"/>
              </w:rPr>
            </w:pPr>
            <w:r w:rsidRPr="008A518E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5F36B0" w:rsidRPr="008A518E" w:rsidTr="008A518E">
        <w:trPr>
          <w:trHeight w:val="125"/>
        </w:trPr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6B0" w:rsidRPr="008A518E" w:rsidRDefault="005F36B0" w:rsidP="00A9676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36B0" w:rsidRPr="008A518E" w:rsidRDefault="005F36B0" w:rsidP="008A518E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</w:rPr>
              <w:t>Залецкий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Сергей Алексеевич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36B0" w:rsidRPr="008A518E" w:rsidRDefault="005F36B0" w:rsidP="008A518E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пенсионер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6B0" w:rsidRPr="008A518E" w:rsidRDefault="005F36B0" w:rsidP="008A518E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6B0" w:rsidRPr="008A518E" w:rsidRDefault="005F36B0" w:rsidP="008A518E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6B0" w:rsidRPr="008A518E" w:rsidRDefault="005F36B0" w:rsidP="008A518E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6B0" w:rsidRPr="008A518E" w:rsidRDefault="005F36B0" w:rsidP="008A518E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6B0" w:rsidRPr="008A518E" w:rsidRDefault="005F36B0" w:rsidP="008A518E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6B0" w:rsidRPr="008A518E" w:rsidRDefault="005F36B0" w:rsidP="008A518E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6,8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6B0" w:rsidRPr="008A518E" w:rsidRDefault="005F36B0" w:rsidP="008A518E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Ф</w:t>
            </w: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36B0" w:rsidRDefault="005F36B0" w:rsidP="008A518E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ВАЗ 21103</w:t>
            </w:r>
          </w:p>
          <w:p w:rsidR="005F36B0" w:rsidRDefault="005F36B0" w:rsidP="008A518E">
            <w:pPr>
              <w:rPr>
                <w:rFonts w:ascii="Times New Roman" w:hAnsi="Times New Roman"/>
                <w:color w:val="000000" w:themeColor="text1"/>
              </w:rPr>
            </w:pPr>
          </w:p>
          <w:p w:rsidR="005F36B0" w:rsidRPr="008A518E" w:rsidRDefault="005F36B0" w:rsidP="008A518E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</w:rPr>
              <w:t>Киа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Рио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36B0" w:rsidRPr="008A518E" w:rsidRDefault="005F36B0" w:rsidP="008A518E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37731,0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36B0" w:rsidRPr="008A518E" w:rsidRDefault="005F36B0" w:rsidP="008A518E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F36B0" w:rsidRPr="008A518E" w:rsidTr="008A518E">
        <w:trPr>
          <w:trHeight w:val="125"/>
        </w:trPr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6B0" w:rsidRPr="008A518E" w:rsidRDefault="005F36B0" w:rsidP="00A9676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36B0" w:rsidRDefault="005F36B0" w:rsidP="008A518E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36B0" w:rsidRDefault="005F36B0" w:rsidP="008A518E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6B0" w:rsidRDefault="005F36B0" w:rsidP="008A518E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5F36B0" w:rsidRDefault="005F36B0" w:rsidP="008A518E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5F36B0" w:rsidRPr="008A518E" w:rsidRDefault="005F36B0" w:rsidP="008A518E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6B0" w:rsidRPr="008A518E" w:rsidRDefault="005F36B0" w:rsidP="008A518E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6B0" w:rsidRDefault="005F36B0" w:rsidP="008A518E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00</w:t>
            </w:r>
          </w:p>
          <w:p w:rsidR="005F36B0" w:rsidRDefault="005F36B0" w:rsidP="008A518E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5F36B0" w:rsidRDefault="005F36B0" w:rsidP="008A518E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5F36B0" w:rsidRPr="008A518E" w:rsidRDefault="005F36B0" w:rsidP="008A518E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6,8</w:t>
            </w:r>
            <w:bookmarkStart w:id="0" w:name="_GoBack"/>
            <w:bookmarkEnd w:id="0"/>
          </w:p>
        </w:tc>
        <w:tc>
          <w:tcPr>
            <w:tcW w:w="1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6B0" w:rsidRPr="008A518E" w:rsidRDefault="005F36B0" w:rsidP="008A518E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Ф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6B0" w:rsidRDefault="005F36B0" w:rsidP="008A518E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6B0" w:rsidRDefault="005F36B0" w:rsidP="008A518E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6B0" w:rsidRDefault="005F36B0" w:rsidP="008A518E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36B0" w:rsidRDefault="005F36B0" w:rsidP="008A518E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36B0" w:rsidRDefault="005F36B0" w:rsidP="008A518E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89215,6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36B0" w:rsidRPr="008A518E" w:rsidRDefault="005F36B0" w:rsidP="008A518E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:rsidR="00C20E7A" w:rsidRPr="00C77AF4" w:rsidRDefault="00C20E7A" w:rsidP="00A9676E">
      <w:pPr>
        <w:jc w:val="center"/>
        <w:rPr>
          <w:rFonts w:ascii="Times New Roman" w:hAnsi="Times New Roman" w:cs="Times New Roman"/>
        </w:rPr>
      </w:pPr>
    </w:p>
    <w:p w:rsidR="00D0556A" w:rsidRPr="00A9676E" w:rsidRDefault="00D0556A" w:rsidP="00A9676E">
      <w:pPr>
        <w:jc w:val="center"/>
        <w:rPr>
          <w:rFonts w:ascii="Times New Roman" w:hAnsi="Times New Roman" w:cs="Times New Roman"/>
          <w:sz w:val="18"/>
          <w:szCs w:val="18"/>
        </w:rPr>
      </w:pPr>
    </w:p>
    <w:sectPr w:rsidR="00D0556A" w:rsidRPr="00A9676E" w:rsidSect="00DA65D4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D5B37"/>
    <w:rsid w:val="00000B86"/>
    <w:rsid w:val="00051BDF"/>
    <w:rsid w:val="0006474E"/>
    <w:rsid w:val="000647F8"/>
    <w:rsid w:val="000D327F"/>
    <w:rsid w:val="000D5B37"/>
    <w:rsid w:val="000E1F40"/>
    <w:rsid w:val="000F7A14"/>
    <w:rsid w:val="00105807"/>
    <w:rsid w:val="001243DD"/>
    <w:rsid w:val="00143927"/>
    <w:rsid w:val="00145E6E"/>
    <w:rsid w:val="00165FC1"/>
    <w:rsid w:val="001C10A6"/>
    <w:rsid w:val="001C5E56"/>
    <w:rsid w:val="001D1480"/>
    <w:rsid w:val="001D366A"/>
    <w:rsid w:val="001E4E65"/>
    <w:rsid w:val="001E76B3"/>
    <w:rsid w:val="002310D2"/>
    <w:rsid w:val="002409C8"/>
    <w:rsid w:val="0024177F"/>
    <w:rsid w:val="00291DA0"/>
    <w:rsid w:val="00344469"/>
    <w:rsid w:val="0036234F"/>
    <w:rsid w:val="00380E88"/>
    <w:rsid w:val="004254A8"/>
    <w:rsid w:val="00426C5A"/>
    <w:rsid w:val="0046421B"/>
    <w:rsid w:val="00485B11"/>
    <w:rsid w:val="004A2426"/>
    <w:rsid w:val="004A5325"/>
    <w:rsid w:val="005F36B0"/>
    <w:rsid w:val="006068E0"/>
    <w:rsid w:val="00685432"/>
    <w:rsid w:val="00691693"/>
    <w:rsid w:val="0071787F"/>
    <w:rsid w:val="00726F9F"/>
    <w:rsid w:val="007362A2"/>
    <w:rsid w:val="00755F8E"/>
    <w:rsid w:val="00762919"/>
    <w:rsid w:val="0079724C"/>
    <w:rsid w:val="008110EF"/>
    <w:rsid w:val="008216A5"/>
    <w:rsid w:val="0082308D"/>
    <w:rsid w:val="00830480"/>
    <w:rsid w:val="008342F0"/>
    <w:rsid w:val="008653EC"/>
    <w:rsid w:val="00873FC8"/>
    <w:rsid w:val="008A3249"/>
    <w:rsid w:val="008A518E"/>
    <w:rsid w:val="00970DB0"/>
    <w:rsid w:val="00992921"/>
    <w:rsid w:val="00993C53"/>
    <w:rsid w:val="009C5BFA"/>
    <w:rsid w:val="009F295E"/>
    <w:rsid w:val="009F3998"/>
    <w:rsid w:val="00A37728"/>
    <w:rsid w:val="00A61E92"/>
    <w:rsid w:val="00A73041"/>
    <w:rsid w:val="00A939A5"/>
    <w:rsid w:val="00A9676E"/>
    <w:rsid w:val="00AC48A9"/>
    <w:rsid w:val="00B44CA4"/>
    <w:rsid w:val="00B73E7F"/>
    <w:rsid w:val="00BB17A6"/>
    <w:rsid w:val="00BE72E9"/>
    <w:rsid w:val="00C14AC3"/>
    <w:rsid w:val="00C20E7A"/>
    <w:rsid w:val="00C60941"/>
    <w:rsid w:val="00C75A43"/>
    <w:rsid w:val="00C77AF4"/>
    <w:rsid w:val="00CD0E66"/>
    <w:rsid w:val="00CE7FF1"/>
    <w:rsid w:val="00D0556A"/>
    <w:rsid w:val="00D26E91"/>
    <w:rsid w:val="00D33B27"/>
    <w:rsid w:val="00D84884"/>
    <w:rsid w:val="00D9644C"/>
    <w:rsid w:val="00DA65D4"/>
    <w:rsid w:val="00DD4BF3"/>
    <w:rsid w:val="00DE585F"/>
    <w:rsid w:val="00E0058F"/>
    <w:rsid w:val="00EB3686"/>
    <w:rsid w:val="00ED3E78"/>
    <w:rsid w:val="00ED4A82"/>
    <w:rsid w:val="00F10116"/>
    <w:rsid w:val="00F3532F"/>
    <w:rsid w:val="00F44BC9"/>
    <w:rsid w:val="00F71347"/>
    <w:rsid w:val="00F7756F"/>
    <w:rsid w:val="00F847BE"/>
    <w:rsid w:val="00FB4AAE"/>
    <w:rsid w:val="00FC28F5"/>
    <w:rsid w:val="00FD44A3"/>
    <w:rsid w:val="00FD5ED9"/>
    <w:rsid w:val="00FF3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5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5B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20E7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B4F26-126E-4546-BAE1-7781AC5D5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824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 Владимировна</dc:creator>
  <cp:lastModifiedBy>jhz</cp:lastModifiedBy>
  <cp:revision>9</cp:revision>
  <dcterms:created xsi:type="dcterms:W3CDTF">2019-04-08T06:34:00Z</dcterms:created>
  <dcterms:modified xsi:type="dcterms:W3CDTF">2019-05-16T07:27:00Z</dcterms:modified>
</cp:coreProperties>
</file>